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D6604" w14:textId="7B85E0E0" w:rsidR="00580204" w:rsidRPr="007D1E89" w:rsidRDefault="00F01230">
      <w:pPr>
        <w:rPr>
          <w:rFonts w:ascii="Times New Roman" w:hAnsi="Times New Roman" w:cs="Times New Roman"/>
          <w:b/>
          <w:szCs w:val="16"/>
          <w:u w:val="single"/>
        </w:rPr>
      </w:pPr>
      <w:r>
        <w:rPr>
          <w:rFonts w:ascii="Times New Roman" w:hAnsi="Times New Roman" w:cs="Times New Roman"/>
          <w:b/>
          <w:szCs w:val="16"/>
          <w:u w:val="single"/>
        </w:rPr>
        <w:t>Spike List to mc0</w:t>
      </w:r>
    </w:p>
    <w:p w14:paraId="6B9E32B7" w14:textId="7B213A0B" w:rsidR="0010353E" w:rsidRPr="0010353E" w:rsidRDefault="0010353E">
      <w:pPr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b/>
          <w:szCs w:val="16"/>
        </w:rPr>
        <w:t>T</w:t>
      </w:r>
      <w:r w:rsidR="009F4E70">
        <w:rPr>
          <w:rFonts w:ascii="Times New Roman" w:hAnsi="Times New Roman" w:cs="Times New Roman"/>
          <w:b/>
          <w:szCs w:val="16"/>
        </w:rPr>
        <w:t xml:space="preserve">his document adapted </w:t>
      </w:r>
      <w:r>
        <w:rPr>
          <w:rFonts w:ascii="Times New Roman" w:hAnsi="Times New Roman" w:cs="Times New Roman"/>
          <w:b/>
          <w:szCs w:val="16"/>
        </w:rPr>
        <w:t xml:space="preserve">from: </w:t>
      </w:r>
      <w:r w:rsidRPr="0010353E">
        <w:rPr>
          <w:rFonts w:ascii="Times New Roman" w:hAnsi="Times New Roman" w:cs="Times New Roman"/>
          <w:szCs w:val="16"/>
        </w:rPr>
        <w:t>L:\Lab\NHEERL_MEA\Comprehensive AUC Analysis</w:t>
      </w:r>
      <w:r>
        <w:rPr>
          <w:rFonts w:ascii="Times New Roman" w:hAnsi="Times New Roman" w:cs="Times New Roman"/>
          <w:szCs w:val="16"/>
        </w:rPr>
        <w:t>\Comprehensive_Analysis.docx, Last rev. June 20, 2019 by Brittany Lynch</w:t>
      </w:r>
    </w:p>
    <w:p w14:paraId="22FF8DF5" w14:textId="75083BBA" w:rsidR="007E0955" w:rsidRDefault="007E0955">
      <w:pPr>
        <w:rPr>
          <w:rFonts w:ascii="Times New Roman" w:hAnsi="Times New Roman" w:cs="Times New Roman"/>
          <w:b/>
          <w:szCs w:val="16"/>
        </w:rPr>
      </w:pPr>
      <w:r>
        <w:rPr>
          <w:rFonts w:ascii="Times New Roman" w:hAnsi="Times New Roman" w:cs="Times New Roman"/>
          <w:b/>
          <w:szCs w:val="16"/>
        </w:rPr>
        <w:t>Software info:</w:t>
      </w:r>
    </w:p>
    <w:p w14:paraId="40F5B610" w14:textId="48BF5D99" w:rsidR="007E0955" w:rsidRDefault="007E0955">
      <w:pPr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 xml:space="preserve">RStudio version: </w:t>
      </w:r>
      <w:r w:rsidR="00696829" w:rsidRPr="00696829">
        <w:rPr>
          <w:rFonts w:ascii="Times New Roman" w:hAnsi="Times New Roman" w:cs="Times New Roman"/>
          <w:szCs w:val="16"/>
        </w:rPr>
        <w:t>1.2.1335</w:t>
      </w:r>
    </w:p>
    <w:p w14:paraId="2D565749" w14:textId="161DB2BF" w:rsidR="007E0955" w:rsidRDefault="007E0955">
      <w:pPr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 xml:space="preserve">R version: </w:t>
      </w:r>
      <w:r w:rsidR="00696829" w:rsidRPr="00696829">
        <w:rPr>
          <w:rFonts w:ascii="Times New Roman" w:hAnsi="Times New Roman" w:cs="Times New Roman"/>
          <w:szCs w:val="16"/>
        </w:rPr>
        <w:t>3.6.1</w:t>
      </w:r>
    </w:p>
    <w:p w14:paraId="0C5F04E2" w14:textId="77777777" w:rsidR="006A603C" w:rsidRDefault="006A603C">
      <w:pPr>
        <w:rPr>
          <w:rFonts w:ascii="Times New Roman" w:hAnsi="Times New Roman" w:cs="Times New Roman"/>
          <w:szCs w:val="16"/>
        </w:rPr>
      </w:pPr>
    </w:p>
    <w:p w14:paraId="70FEC469" w14:textId="77777777" w:rsidR="006A603C" w:rsidRDefault="006A603C" w:rsidP="006A603C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Overview of the process</w:t>
      </w:r>
    </w:p>
    <w:p w14:paraId="78C1D658" w14:textId="77777777" w:rsidR="006A603C" w:rsidRDefault="006A603C" w:rsidP="006A603C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</w:rPr>
      </w:pPr>
    </w:p>
    <w:p w14:paraId="3F48E4E1" w14:textId="65460066" w:rsidR="006A603C" w:rsidRPr="006F3358" w:rsidRDefault="006A603C" w:rsidP="006A603C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This document outlines the process of transforming the recordings from a Microelectrode Array Network Formation </w:t>
      </w:r>
      <w:r w:rsidR="00C85DA8">
        <w:rPr>
          <w:rFonts w:ascii="Times New Roman" w:eastAsia="Times New Roman" w:hAnsi="Times New Roman" w:cs="Times New Roman"/>
          <w:bCs/>
        </w:rPr>
        <w:t>A</w:t>
      </w:r>
      <w:r>
        <w:rPr>
          <w:rFonts w:ascii="Times New Roman" w:eastAsia="Times New Roman" w:hAnsi="Times New Roman" w:cs="Times New Roman"/>
          <w:bCs/>
        </w:rPr>
        <w:t xml:space="preserve">ssay into an “mc0” file which can be analyzed </w:t>
      </w:r>
      <w:r w:rsidR="00C85DA8">
        <w:rPr>
          <w:rFonts w:ascii="Times New Roman" w:eastAsia="Times New Roman" w:hAnsi="Times New Roman" w:cs="Times New Roman"/>
          <w:bCs/>
        </w:rPr>
        <w:t>with</w:t>
      </w:r>
      <w:r>
        <w:rPr>
          <w:rFonts w:ascii="Times New Roman" w:eastAsia="Times New Roman" w:hAnsi="Times New Roman" w:cs="Times New Roman"/>
          <w:bCs/>
        </w:rPr>
        <w:t xml:space="preserve"> the ToxCast Pipeline</w:t>
      </w:r>
      <w:r w:rsidR="00BA68D8">
        <w:rPr>
          <w:rFonts w:ascii="Times New Roman" w:eastAsia="Times New Roman" w:hAnsi="Times New Roman" w:cs="Times New Roman"/>
          <w:bCs/>
        </w:rPr>
        <w:t xml:space="preserve"> (the tcpl package)</w:t>
      </w:r>
      <w:r>
        <w:rPr>
          <w:rFonts w:ascii="Times New Roman" w:eastAsia="Times New Roman" w:hAnsi="Times New Roman" w:cs="Times New Roman"/>
          <w:bCs/>
        </w:rPr>
        <w:t xml:space="preserve">. The steps of the process are outlined in the flow chart below. Input </w:t>
      </w:r>
      <w:r w:rsidRPr="006F3358">
        <w:rPr>
          <w:rFonts w:ascii="Times New Roman" w:eastAsia="Times New Roman" w:hAnsi="Times New Roman" w:cs="Times New Roman"/>
          <w:bCs/>
        </w:rPr>
        <w:t>data files are shown in blue</w:t>
      </w:r>
      <w:r>
        <w:rPr>
          <w:rFonts w:ascii="Times New Roman" w:eastAsia="Times New Roman" w:hAnsi="Times New Roman" w:cs="Times New Roman"/>
          <w:bCs/>
        </w:rPr>
        <w:t xml:space="preserve"> boxes</w:t>
      </w:r>
      <w:r w:rsidRPr="006F3358">
        <w:rPr>
          <w:rFonts w:ascii="Times New Roman" w:eastAsia="Times New Roman" w:hAnsi="Times New Roman" w:cs="Times New Roman"/>
          <w:bCs/>
        </w:rPr>
        <w:t xml:space="preserve">, intermediate output files are </w:t>
      </w:r>
      <w:r>
        <w:rPr>
          <w:rFonts w:ascii="Times New Roman" w:eastAsia="Times New Roman" w:hAnsi="Times New Roman" w:cs="Times New Roman"/>
          <w:bCs/>
        </w:rPr>
        <w:t xml:space="preserve">in </w:t>
      </w:r>
      <w:r w:rsidRPr="006F3358">
        <w:rPr>
          <w:rFonts w:ascii="Times New Roman" w:eastAsia="Times New Roman" w:hAnsi="Times New Roman" w:cs="Times New Roman"/>
          <w:bCs/>
        </w:rPr>
        <w:t>purple</w:t>
      </w:r>
      <w:r>
        <w:rPr>
          <w:rFonts w:ascii="Times New Roman" w:eastAsia="Times New Roman" w:hAnsi="Times New Roman" w:cs="Times New Roman"/>
          <w:bCs/>
        </w:rPr>
        <w:t xml:space="preserve"> boxes</w:t>
      </w:r>
      <w:r w:rsidRPr="006F3358">
        <w:rPr>
          <w:rFonts w:ascii="Times New Roman" w:eastAsia="Times New Roman" w:hAnsi="Times New Roman" w:cs="Times New Roman"/>
          <w:bCs/>
        </w:rPr>
        <w:t>, and scripts are in orange</w:t>
      </w:r>
      <w:r>
        <w:rPr>
          <w:rFonts w:ascii="Times New Roman" w:eastAsia="Times New Roman" w:hAnsi="Times New Roman" w:cs="Times New Roman"/>
          <w:bCs/>
        </w:rPr>
        <w:t xml:space="preserve"> boxes</w:t>
      </w:r>
      <w:r w:rsidRPr="006F3358">
        <w:rPr>
          <w:rFonts w:ascii="Times New Roman" w:eastAsia="Times New Roman" w:hAnsi="Times New Roman" w:cs="Times New Roman"/>
          <w:bCs/>
        </w:rPr>
        <w:t>.</w:t>
      </w:r>
    </w:p>
    <w:p w14:paraId="6A816FC4" w14:textId="77777777" w:rsidR="006A603C" w:rsidRDefault="006A603C" w:rsidP="006A603C">
      <w:pPr>
        <w:spacing w:after="0" w:line="240" w:lineRule="auto"/>
        <w:textAlignment w:val="center"/>
        <w:rPr>
          <w:rFonts w:ascii="Times New Roman" w:hAnsi="Times New Roman" w:cs="Times New Roman"/>
          <w:color w:val="1F497D"/>
        </w:rPr>
      </w:pPr>
    </w:p>
    <w:p w14:paraId="02A99EDA" w14:textId="77777777" w:rsidR="006A603C" w:rsidRDefault="006A603C" w:rsidP="006A603C">
      <w:pPr>
        <w:keepNext/>
        <w:spacing w:after="0" w:line="240" w:lineRule="auto"/>
        <w:jc w:val="center"/>
        <w:textAlignment w:val="center"/>
      </w:pPr>
      <w:r>
        <w:rPr>
          <w:rFonts w:ascii="Times New Roman" w:hAnsi="Times New Roman" w:cs="Times New Roman"/>
          <w:noProof/>
          <w:color w:val="1F497D"/>
        </w:rPr>
        <w:drawing>
          <wp:inline distT="0" distB="0" distL="0" distR="0" wp14:anchorId="6B967311" wp14:editId="2B800E75">
            <wp:extent cx="3101645" cy="3526666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ikeList_to_mc0_overview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67" b="3172"/>
                    <a:stretch/>
                  </pic:blipFill>
                  <pic:spPr bwMode="auto">
                    <a:xfrm>
                      <a:off x="0" y="0"/>
                      <a:ext cx="3106200" cy="3531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FD335" w14:textId="77777777" w:rsidR="006A603C" w:rsidRDefault="006A603C" w:rsidP="006A603C">
      <w:pPr>
        <w:pStyle w:val="Caption"/>
        <w:jc w:val="center"/>
        <w:rPr>
          <w:rFonts w:ascii="Times New Roman" w:hAnsi="Times New Roman" w:cs="Times New Roman"/>
          <w:color w:val="1F497D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Flow chart for NHEERL_MEA_DEV pre-processing</w:t>
      </w:r>
    </w:p>
    <w:p w14:paraId="3B3B6782" w14:textId="77777777" w:rsidR="006A603C" w:rsidRDefault="006A603C">
      <w:pPr>
        <w:rPr>
          <w:rFonts w:ascii="Times New Roman" w:hAnsi="Times New Roman" w:cs="Times New Roman"/>
          <w:szCs w:val="16"/>
        </w:rPr>
      </w:pPr>
    </w:p>
    <w:p w14:paraId="7676B667" w14:textId="5A3E27F0" w:rsidR="009F4E70" w:rsidRDefault="009F4E70">
      <w:pPr>
        <w:rPr>
          <w:rFonts w:ascii="Times New Roman" w:hAnsi="Times New Roman" w:cs="Times New Roman"/>
          <w:b/>
          <w:szCs w:val="16"/>
        </w:rPr>
      </w:pPr>
      <w:r>
        <w:rPr>
          <w:rFonts w:ascii="Times New Roman" w:hAnsi="Times New Roman" w:cs="Times New Roman"/>
          <w:b/>
          <w:szCs w:val="16"/>
        </w:rPr>
        <w:t>Preliminary notes</w:t>
      </w:r>
    </w:p>
    <w:p w14:paraId="2DB6C75E" w14:textId="554C2BF3" w:rsidR="009F4E70" w:rsidRPr="006E1CF6" w:rsidRDefault="009F4E70" w:rsidP="006E1CF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Cs w:val="16"/>
        </w:rPr>
      </w:pPr>
      <w:r w:rsidRPr="006E1CF6">
        <w:rPr>
          <w:rFonts w:ascii="Times New Roman" w:hAnsi="Times New Roman" w:cs="Times New Roman"/>
          <w:szCs w:val="16"/>
        </w:rPr>
        <w:t>Input data</w:t>
      </w:r>
      <w:r w:rsidR="00AB6C64">
        <w:rPr>
          <w:rFonts w:ascii="Times New Roman" w:hAnsi="Times New Roman" w:cs="Times New Roman"/>
          <w:szCs w:val="16"/>
        </w:rPr>
        <w:t>. The input files should be named as show. The Plate# should be a 5-6 digit character including a dash (e.g. 1056-29).</w:t>
      </w:r>
    </w:p>
    <w:p w14:paraId="284BEFEF" w14:textId="52C06FE8" w:rsidR="006E1CF6" w:rsidRDefault="00163977" w:rsidP="006E1CF6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Cs w:val="16"/>
        </w:rPr>
      </w:pPr>
      <w:r w:rsidRPr="006E1CF6">
        <w:rPr>
          <w:rFonts w:ascii="Times New Roman" w:hAnsi="Times New Roman" w:cs="Times New Roman"/>
          <w:szCs w:val="16"/>
        </w:rPr>
        <w:t xml:space="preserve">Spike List files </w:t>
      </w:r>
      <w:r w:rsidR="006432CC">
        <w:rPr>
          <w:rFonts w:ascii="Times New Roman" w:hAnsi="Times New Roman" w:cs="Times New Roman"/>
          <w:szCs w:val="16"/>
        </w:rPr>
        <w:t>from MEA recordings, created by the AxIS Spike Detector</w:t>
      </w:r>
    </w:p>
    <w:p w14:paraId="358F17B3" w14:textId="401EF8F9" w:rsidR="009F4E70" w:rsidRPr="005B3061" w:rsidRDefault="00163977" w:rsidP="006E1CF6">
      <w:pPr>
        <w:pStyle w:val="ListParagraph"/>
        <w:numPr>
          <w:ilvl w:val="2"/>
          <w:numId w:val="34"/>
        </w:numPr>
        <w:rPr>
          <w:rFonts w:ascii="Times New Roman" w:hAnsi="Times New Roman" w:cs="Times New Roman"/>
          <w:i/>
          <w:szCs w:val="16"/>
        </w:rPr>
      </w:pPr>
      <w:r w:rsidRPr="006E1CF6">
        <w:rPr>
          <w:rFonts w:ascii="Times New Roman" w:hAnsi="Times New Roman" w:cs="Times New Roman"/>
          <w:szCs w:val="16"/>
        </w:rPr>
        <w:t xml:space="preserve">e.g., </w:t>
      </w:r>
      <w:r w:rsidRPr="005B3061">
        <w:rPr>
          <w:rFonts w:ascii="Times New Roman" w:hAnsi="Times New Roman" w:cs="Times New Roman"/>
          <w:i/>
          <w:szCs w:val="16"/>
        </w:rPr>
        <w:t>ON_[date]_MW[Plate#]_[DIV]_00(000)_spike_list.csv</w:t>
      </w:r>
    </w:p>
    <w:p w14:paraId="35F718E7" w14:textId="77777777" w:rsidR="006E1CF6" w:rsidRDefault="009F4E70" w:rsidP="006E1CF6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Cs w:val="16"/>
        </w:rPr>
      </w:pPr>
      <w:r w:rsidRPr="006E1CF6">
        <w:rPr>
          <w:rFonts w:ascii="Times New Roman" w:hAnsi="Times New Roman" w:cs="Times New Roman"/>
          <w:szCs w:val="16"/>
        </w:rPr>
        <w:t>Master Chemical List</w:t>
      </w:r>
      <w:r w:rsidR="00163977" w:rsidRPr="006E1CF6">
        <w:rPr>
          <w:rFonts w:ascii="Times New Roman" w:hAnsi="Times New Roman" w:cs="Times New Roman"/>
          <w:szCs w:val="16"/>
        </w:rPr>
        <w:t xml:space="preserve"> for each plate</w:t>
      </w:r>
    </w:p>
    <w:p w14:paraId="04D3DC18" w14:textId="6A23BA66" w:rsidR="009F4E70" w:rsidRPr="005B3061" w:rsidRDefault="00163977" w:rsidP="006E1CF6">
      <w:pPr>
        <w:pStyle w:val="ListParagraph"/>
        <w:numPr>
          <w:ilvl w:val="2"/>
          <w:numId w:val="34"/>
        </w:numPr>
        <w:rPr>
          <w:rFonts w:ascii="Times New Roman" w:hAnsi="Times New Roman" w:cs="Times New Roman"/>
          <w:i/>
          <w:szCs w:val="16"/>
        </w:rPr>
      </w:pPr>
      <w:r w:rsidRPr="006E1CF6">
        <w:rPr>
          <w:rFonts w:ascii="Times New Roman" w:hAnsi="Times New Roman" w:cs="Times New Roman"/>
          <w:szCs w:val="16"/>
        </w:rPr>
        <w:lastRenderedPageBreak/>
        <w:t xml:space="preserve"> e.g</w:t>
      </w:r>
      <w:r w:rsidR="0041543E">
        <w:rPr>
          <w:rFonts w:ascii="Times New Roman" w:hAnsi="Times New Roman" w:cs="Times New Roman"/>
          <w:szCs w:val="16"/>
        </w:rPr>
        <w:t xml:space="preserve">. </w:t>
      </w:r>
      <w:r w:rsidR="00A64F46" w:rsidRPr="005B3061">
        <w:rPr>
          <w:rFonts w:ascii="Times New Roman" w:hAnsi="Times New Roman" w:cs="Times New Roman"/>
          <w:i/>
          <w:szCs w:val="16"/>
        </w:rPr>
        <w:t>[date]_MW[Plate#]_MaestroExperimentLog_Ontogeny</w:t>
      </w:r>
      <w:r w:rsidRPr="005B3061">
        <w:rPr>
          <w:rFonts w:ascii="Times New Roman" w:hAnsi="Times New Roman" w:cs="Times New Roman"/>
          <w:i/>
          <w:szCs w:val="16"/>
        </w:rPr>
        <w:t>.csv</w:t>
      </w:r>
    </w:p>
    <w:p w14:paraId="68AEA431" w14:textId="77777777" w:rsidR="00556B05" w:rsidRDefault="00CB21FE" w:rsidP="006E1CF6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Cytot</w:t>
      </w:r>
      <w:r w:rsidRPr="006E1CF6">
        <w:rPr>
          <w:rFonts w:ascii="Times New Roman" w:hAnsi="Times New Roman" w:cs="Times New Roman"/>
          <w:szCs w:val="16"/>
        </w:rPr>
        <w:t>oxicity</w:t>
      </w:r>
      <w:r w:rsidR="009F4E70" w:rsidRPr="006E1CF6">
        <w:rPr>
          <w:rFonts w:ascii="Times New Roman" w:hAnsi="Times New Roman" w:cs="Times New Roman"/>
          <w:szCs w:val="16"/>
        </w:rPr>
        <w:t xml:space="preserve"> </w:t>
      </w:r>
      <w:r>
        <w:rPr>
          <w:rFonts w:ascii="Times New Roman" w:hAnsi="Times New Roman" w:cs="Times New Roman"/>
          <w:szCs w:val="16"/>
        </w:rPr>
        <w:t xml:space="preserve">data </w:t>
      </w:r>
    </w:p>
    <w:p w14:paraId="36998970" w14:textId="183A9EAD" w:rsidR="0041543E" w:rsidRPr="0041543E" w:rsidRDefault="00556B05" w:rsidP="00556B05">
      <w:pPr>
        <w:pStyle w:val="ListParagraph"/>
        <w:numPr>
          <w:ilvl w:val="2"/>
          <w:numId w:val="34"/>
        </w:numPr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 xml:space="preserve">e.g. </w:t>
      </w:r>
      <w:r w:rsidRPr="005B3061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>ON_</w:t>
      </w:r>
      <w:r w:rsidRPr="005B3061">
        <w:rPr>
          <w:rFonts w:ascii="Times New Roman" w:hAnsi="Times New Roman" w:cs="Times New Roman"/>
          <w:i/>
          <w:szCs w:val="16"/>
        </w:rPr>
        <w:t>[date]_MW[Plate#]_</w:t>
      </w:r>
      <w:r w:rsidRPr="005B3061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>_Summary.xlsx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for </w:t>
      </w:r>
      <w:r w:rsidR="009D5940">
        <w:rPr>
          <w:rFonts w:ascii="Times New Roman" w:eastAsia="Times New Roman" w:hAnsi="Times New Roman" w:cs="Times New Roman"/>
          <w:color w:val="000000"/>
          <w:shd w:val="clear" w:color="auto" w:fill="FFFFFF"/>
        </w:rPr>
        <w:t>single</w:t>
      </w:r>
      <w:r w:rsidR="0041543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plate data, or</w:t>
      </w:r>
    </w:p>
    <w:p w14:paraId="7C3F6FC5" w14:textId="660B679A" w:rsidR="006E1CF6" w:rsidRPr="005006C3" w:rsidRDefault="0041543E" w:rsidP="0041543E">
      <w:pPr>
        <w:pStyle w:val="ListParagraph"/>
        <w:numPr>
          <w:ilvl w:val="2"/>
          <w:numId w:val="34"/>
        </w:numPr>
        <w:rPr>
          <w:rFonts w:ascii="Times New Roman" w:hAnsi="Times New Roman" w:cs="Times New Roman"/>
          <w:szCs w:val="16"/>
        </w:rPr>
      </w:pPr>
      <w:r w:rsidRPr="005B3061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>[date]</w:t>
      </w:r>
      <w:r w:rsidR="00556B05" w:rsidRPr="005B3061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>_ON G8_2 Calculations.xlsx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for files with data for 3 plates</w:t>
      </w:r>
    </w:p>
    <w:p w14:paraId="2A8DE069" w14:textId="34750D17" w:rsidR="005006C3" w:rsidRPr="005006C3" w:rsidRDefault="005006C3" w:rsidP="005006C3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Cs w:val="16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Sample ID file</w:t>
      </w:r>
    </w:p>
    <w:p w14:paraId="0984081F" w14:textId="236AC5EE" w:rsidR="005006C3" w:rsidRPr="0041543E" w:rsidRDefault="00485E7E" w:rsidP="005006C3">
      <w:pPr>
        <w:pStyle w:val="ListParagraph"/>
        <w:numPr>
          <w:ilvl w:val="2"/>
          <w:numId w:val="34"/>
        </w:numPr>
        <w:rPr>
          <w:rFonts w:ascii="Times New Roman" w:hAnsi="Times New Roman" w:cs="Times New Roman"/>
          <w:szCs w:val="16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This file is only needed if the chemicals are not referenced by SPID in the Master Chemical Lists. </w:t>
      </w:r>
      <w:r w:rsidR="005006C3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This file should contain a list </w:t>
      </w:r>
      <w:r w:rsidR="009D5940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of </w:t>
      </w:r>
      <w:r w:rsidR="005006C3">
        <w:rPr>
          <w:rFonts w:ascii="Times New Roman" w:eastAsia="Times New Roman" w:hAnsi="Times New Roman" w:cs="Times New Roman"/>
          <w:color w:val="000000"/>
          <w:shd w:val="clear" w:color="auto" w:fill="FFFFFF"/>
        </w:rPr>
        <w:t>the</w:t>
      </w:r>
      <w:r w:rsidR="00297D8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tested </w:t>
      </w:r>
      <w:r w:rsidR="005006C3">
        <w:rPr>
          <w:rFonts w:ascii="Times New Roman" w:eastAsia="Times New Roman" w:hAnsi="Times New Roman" w:cs="Times New Roman"/>
          <w:color w:val="000000"/>
          <w:shd w:val="clear" w:color="auto" w:fill="FFFFFF"/>
        </w:rPr>
        <w:t>chemicals and the corresponding sample ID (The sample ID column may be labelled “EPA_SAMPLE_ID” or “SPID”)</w:t>
      </w:r>
    </w:p>
    <w:p w14:paraId="6D05E465" w14:textId="77777777" w:rsidR="00F01230" w:rsidRDefault="00F01230" w:rsidP="006E1CF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Target output:</w:t>
      </w:r>
    </w:p>
    <w:p w14:paraId="2CD93DF4" w14:textId="0D6698DE" w:rsidR="00F01230" w:rsidRDefault="00F01230" w:rsidP="00F01230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A</w:t>
      </w:r>
      <w:r w:rsidR="009D5940">
        <w:rPr>
          <w:rFonts w:ascii="Times New Roman" w:hAnsi="Times New Roman" w:cs="Times New Roman"/>
          <w:szCs w:val="16"/>
        </w:rPr>
        <w:t>n mc0</w:t>
      </w:r>
      <w:r>
        <w:rPr>
          <w:rFonts w:ascii="Times New Roman" w:hAnsi="Times New Roman" w:cs="Times New Roman"/>
          <w:szCs w:val="16"/>
        </w:rPr>
        <w:t xml:space="preserve"> file that is ready to </w:t>
      </w:r>
      <w:r w:rsidR="009D5940">
        <w:rPr>
          <w:rFonts w:ascii="Times New Roman" w:hAnsi="Times New Roman" w:cs="Times New Roman"/>
          <w:szCs w:val="16"/>
        </w:rPr>
        <w:t xml:space="preserve">be </w:t>
      </w:r>
      <w:r w:rsidR="009D5080">
        <w:rPr>
          <w:rFonts w:ascii="Times New Roman" w:hAnsi="Times New Roman" w:cs="Times New Roman"/>
          <w:szCs w:val="16"/>
        </w:rPr>
        <w:t>process</w:t>
      </w:r>
      <w:r w:rsidR="009D5940">
        <w:rPr>
          <w:rFonts w:ascii="Times New Roman" w:hAnsi="Times New Roman" w:cs="Times New Roman"/>
          <w:szCs w:val="16"/>
        </w:rPr>
        <w:t>ed</w:t>
      </w:r>
      <w:r w:rsidR="009D5080">
        <w:rPr>
          <w:rFonts w:ascii="Times New Roman" w:hAnsi="Times New Roman" w:cs="Times New Roman"/>
          <w:szCs w:val="16"/>
        </w:rPr>
        <w:t xml:space="preserve"> in the ToxCast </w:t>
      </w:r>
      <w:r w:rsidR="009D5940">
        <w:rPr>
          <w:rFonts w:ascii="Times New Roman" w:hAnsi="Times New Roman" w:cs="Times New Roman"/>
          <w:szCs w:val="16"/>
        </w:rPr>
        <w:t>P</w:t>
      </w:r>
      <w:r w:rsidR="009D5080">
        <w:rPr>
          <w:rFonts w:ascii="Times New Roman" w:hAnsi="Times New Roman" w:cs="Times New Roman"/>
          <w:szCs w:val="16"/>
        </w:rPr>
        <w:t>ip</w:t>
      </w:r>
      <w:r w:rsidR="009D5940">
        <w:rPr>
          <w:rFonts w:ascii="Times New Roman" w:hAnsi="Times New Roman" w:cs="Times New Roman"/>
          <w:szCs w:val="16"/>
        </w:rPr>
        <w:t>e</w:t>
      </w:r>
      <w:r w:rsidR="009D5080">
        <w:rPr>
          <w:rFonts w:ascii="Times New Roman" w:hAnsi="Times New Roman" w:cs="Times New Roman"/>
          <w:szCs w:val="16"/>
        </w:rPr>
        <w:t>line</w:t>
      </w:r>
    </w:p>
    <w:p w14:paraId="3C1CF8AE" w14:textId="77777777" w:rsidR="00DE3376" w:rsidRDefault="00DE3376" w:rsidP="00F01230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Along the way, you will also get:</w:t>
      </w:r>
    </w:p>
    <w:p w14:paraId="6148F606" w14:textId="77777777" w:rsidR="00297D85" w:rsidRDefault="00297D85" w:rsidP="00297D85">
      <w:pPr>
        <w:pStyle w:val="ListParagraph"/>
        <w:numPr>
          <w:ilvl w:val="2"/>
          <w:numId w:val="34"/>
        </w:numPr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 xml:space="preserve">csv files containing well-level activity metrics for 17 endpoints across each DIV </w:t>
      </w:r>
    </w:p>
    <w:p w14:paraId="47133BFD" w14:textId="4A5D0ACE" w:rsidR="00297D85" w:rsidRPr="00E073DA" w:rsidRDefault="00297D85" w:rsidP="00297D85">
      <w:pPr>
        <w:pStyle w:val="ListParagraph"/>
        <w:numPr>
          <w:ilvl w:val="2"/>
          <w:numId w:val="34"/>
        </w:numPr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csv file containing area-under-the-curve values of the well-level activity metrics for 17 endpoints</w:t>
      </w:r>
    </w:p>
    <w:p w14:paraId="6D0BB2EE" w14:textId="4A4F663C" w:rsidR="00E073DA" w:rsidRDefault="00E073DA" w:rsidP="00E073DA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Step 0: </w:t>
      </w:r>
      <w:r w:rsidR="00C3321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Prepare the files</w:t>
      </w:r>
    </w:p>
    <w:p w14:paraId="74DC3EDB" w14:textId="77777777" w:rsidR="00E073DA" w:rsidRDefault="00E073DA" w:rsidP="00E073DA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</w:p>
    <w:p w14:paraId="38228989" w14:textId="77777777" w:rsidR="00E869F1" w:rsidRPr="00E869F1" w:rsidRDefault="00FF2C1A" w:rsidP="00E869F1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Download the </w:t>
      </w:r>
      <w:r w:rsidR="00E869F1">
        <w:rPr>
          <w:rFonts w:ascii="Times New Roman" w:eastAsia="Times New Roman" w:hAnsi="Times New Roman" w:cs="Times New Roman"/>
          <w:color w:val="000000"/>
          <w:shd w:val="clear" w:color="auto" w:fill="FFFFFF"/>
        </w:rPr>
        <w:t>R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scripts from the BitBucket repository. </w:t>
      </w:r>
      <w:r w:rsidR="00E869F1" w:rsidRPr="00E869F1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Go to this link: </w:t>
      </w:r>
      <w:hyperlink r:id="rId13" w:history="1">
        <w:r w:rsidR="00E869F1" w:rsidRPr="00E869F1">
          <w:rPr>
            <w:rStyle w:val="Hyperlink"/>
            <w:rFonts w:ascii="Times New Roman" w:eastAsia="Times New Roman" w:hAnsi="Times New Roman" w:cs="Times New Roman"/>
            <w:shd w:val="clear" w:color="auto" w:fill="FFFFFF"/>
          </w:rPr>
          <w:t>https://ncct-bitbucket.epa.gov/projects/NSLTM/repos/nfa-spike-list-to-mc0-r-scripts/browse</w:t>
        </w:r>
      </w:hyperlink>
    </w:p>
    <w:p w14:paraId="2003305A" w14:textId="5460A990" w:rsidR="00E869F1" w:rsidRPr="00E869F1" w:rsidRDefault="00E869F1" w:rsidP="00E869F1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E869F1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Underneath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the header </w:t>
      </w:r>
      <w:r w:rsidRPr="00E869F1">
        <w:rPr>
          <w:rFonts w:ascii="Times New Roman" w:eastAsia="Times New Roman" w:hAnsi="Times New Roman" w:cs="Times New Roman"/>
          <w:color w:val="000000"/>
          <w:shd w:val="clear" w:color="auto" w:fill="FFFFFF"/>
        </w:rPr>
        <w:t>“Source” there should be 2 gray boxes that say “master” and “…”. Click on the “…”. Then select “Download”</w:t>
      </w:r>
      <w:r w:rsidR="007B51B3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and save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the zip file</w:t>
      </w:r>
      <w:r w:rsidR="007B51B3">
        <w:rPr>
          <w:rFonts w:ascii="Times New Roman" w:eastAsia="Times New Roman" w:hAnsi="Times New Roman" w:cs="Times New Roman"/>
          <w:color w:val="000000"/>
          <w:shd w:val="clear" w:color="auto" w:fill="FFFFFF"/>
        </w:rPr>
        <w:t>. Create a folder for the scripts in your project folder and unzip the scripts into that folder.</w:t>
      </w:r>
    </w:p>
    <w:p w14:paraId="0C1CBB17" w14:textId="77777777" w:rsidR="00FF2C1A" w:rsidRDefault="00FF2C1A" w:rsidP="00E073DA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40645510" w14:textId="43F5B6CA" w:rsidR="00E073DA" w:rsidRDefault="00E073DA" w:rsidP="00E073DA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Locate the spike list files for the current data set. These are usually named, for example, </w:t>
      </w:r>
      <w:r w:rsidRPr="005B3061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>ON_20151209_MW1056-28_05_00(000)_spike_list.csv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. This long file should have 3 columns that record the time, electrode, and amplitude of each spike. You will use only the 4 spike list files for DIV 5, 7, 9, </w:t>
      </w:r>
      <w:r w:rsidR="00485E7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and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12 for each plate. Do not include data for DIV 2, Bicuculline-treated wells (a second recording on DIV 12)</w:t>
      </w:r>
      <w:r w:rsidR="0017329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. Note that if the recording goes past 900 seconds, the spike list file will be truncated at 900 seconds in the script </w:t>
      </w:r>
      <w:r w:rsidR="00173292" w:rsidRPr="004D22D5">
        <w:rPr>
          <w:rFonts w:ascii="Courier New" w:eastAsia="Times New Roman" w:hAnsi="Courier New" w:cs="Courier New"/>
          <w:b/>
        </w:rPr>
        <w:t>spike</w:t>
      </w:r>
      <w:r w:rsidR="00173292">
        <w:rPr>
          <w:rFonts w:ascii="Courier New" w:eastAsia="Times New Roman" w:hAnsi="Courier New" w:cs="Courier New"/>
          <w:b/>
        </w:rPr>
        <w:t>_</w:t>
      </w:r>
      <w:r w:rsidR="00173292" w:rsidRPr="004D22D5">
        <w:rPr>
          <w:rFonts w:ascii="Courier New" w:eastAsia="Times New Roman" w:hAnsi="Courier New" w:cs="Courier New"/>
          <w:b/>
        </w:rPr>
        <w:t>list</w:t>
      </w:r>
      <w:r w:rsidR="00173292">
        <w:rPr>
          <w:rFonts w:ascii="Courier New" w:eastAsia="Times New Roman" w:hAnsi="Courier New" w:cs="Courier New"/>
          <w:b/>
        </w:rPr>
        <w:t>_</w:t>
      </w:r>
      <w:r w:rsidR="00173292" w:rsidRPr="004D22D5">
        <w:rPr>
          <w:rFonts w:ascii="Courier New" w:eastAsia="Times New Roman" w:hAnsi="Courier New" w:cs="Courier New"/>
          <w:b/>
        </w:rPr>
        <w:t>functions.R</w:t>
      </w:r>
      <w:r w:rsidR="00173292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</w:p>
    <w:p w14:paraId="64202A3E" w14:textId="77777777" w:rsidR="00E073DA" w:rsidRDefault="00E073DA" w:rsidP="00E073DA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410167C9" w14:textId="0CEB498E" w:rsidR="00E073DA" w:rsidRDefault="00E073DA" w:rsidP="00E073DA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Locate the Master Chemical Lists for each plate. These are usually located in a f</w:t>
      </w:r>
      <w:r w:rsidR="001D358F">
        <w:rPr>
          <w:rFonts w:ascii="Times New Roman" w:eastAsia="Times New Roman" w:hAnsi="Times New Roman" w:cs="Times New Roman"/>
          <w:color w:val="000000"/>
          <w:shd w:val="clear" w:color="auto" w:fill="FFFFFF"/>
        </w:rPr>
        <w:t>older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called “csv files”, and are named </w:t>
      </w:r>
      <w:r w:rsidRPr="005B3061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>[date]_MW[Plate#]_MaestroExperimentLog_Ontogeny.csv</w:t>
      </w:r>
    </w:p>
    <w:p w14:paraId="6DF76CFF" w14:textId="77777777" w:rsidR="00E073DA" w:rsidRDefault="00E073DA" w:rsidP="00E073DA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481D70D1" w14:textId="4DA541BE" w:rsidR="00E073DA" w:rsidRDefault="00E073DA" w:rsidP="00E073DA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Locate the files containing the cytotoxicity data for all plates. You can either use the “Calculations” excel </w:t>
      </w:r>
      <w:r w:rsidR="006432CC">
        <w:rPr>
          <w:rFonts w:ascii="Times New Roman" w:eastAsia="Times New Roman" w:hAnsi="Times New Roman" w:cs="Times New Roman"/>
          <w:color w:val="000000"/>
          <w:shd w:val="clear" w:color="auto" w:fill="FFFFFF"/>
        </w:rPr>
        <w:t>files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located in each culture date folder (e.g. </w:t>
      </w:r>
      <w:r w:rsidRPr="005B3061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>[date]_ON [Group] Calculations.xlsx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) or the “Summary” excel </w:t>
      </w:r>
      <w:r w:rsidR="006432CC">
        <w:rPr>
          <w:rFonts w:ascii="Times New Roman" w:eastAsia="Times New Roman" w:hAnsi="Times New Roman" w:cs="Times New Roman"/>
          <w:color w:val="000000"/>
          <w:shd w:val="clear" w:color="auto" w:fill="FFFFFF"/>
        </w:rPr>
        <w:t>files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located in each plate folder (e.g. </w:t>
      </w:r>
      <w:r w:rsidRPr="005B3061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>ON_[date]_MW[Plate#]_Summary.xlsx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). The “Calculations” files contain data for 3 plates, and the “Summary” files contain data for one plate. The script </w:t>
      </w:r>
      <w:r w:rsidRPr="00E25DCD">
        <w:rPr>
          <w:rFonts w:ascii="Courier New" w:eastAsia="Times New Roman" w:hAnsi="Courier New" w:cs="Courier New"/>
          <w:b/>
          <w:color w:val="000000"/>
          <w:shd w:val="clear" w:color="auto" w:fill="FFFFFF"/>
        </w:rPr>
        <w:t>cytotox_prep06.R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will extract the raw blank-corrected data from these files. </w:t>
      </w:r>
    </w:p>
    <w:p w14:paraId="2C7DD745" w14:textId="77777777" w:rsidR="00E073DA" w:rsidRDefault="00E073DA" w:rsidP="00E073DA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1BE286F4" w14:textId="2456F15F" w:rsidR="00C33217" w:rsidRDefault="00E073DA" w:rsidP="00E073D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Check the lab notebook to confirm which culture dates </w:t>
      </w:r>
      <w:r w:rsidR="00421191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and plates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should be used. 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If you need to remove </w:t>
      </w:r>
      <w:r w:rsidR="006432CC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only 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some wells from a plate or culture date, you can do that in step 7.</w:t>
      </w:r>
    </w:p>
    <w:p w14:paraId="22A0FC54" w14:textId="77777777" w:rsidR="00E073DA" w:rsidRDefault="00E073DA" w:rsidP="00E073DA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</w:p>
    <w:p w14:paraId="14FCDA57" w14:textId="77777777" w:rsidR="00E073DA" w:rsidRPr="00C0632B" w:rsidRDefault="00E073DA" w:rsidP="00E073DA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Processing </w:t>
      </w:r>
      <w:r w:rsidRPr="00C0632B">
        <w:rPr>
          <w:rFonts w:ascii="Times New Roman" w:eastAsia="Times New Roman" w:hAnsi="Times New Roman" w:cs="Times New Roman"/>
          <w:color w:val="000000"/>
          <w:shd w:val="clear" w:color="auto" w:fill="FFFFFF"/>
        </w:rPr>
        <w:t>Option 1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(preferred)</w:t>
      </w:r>
      <w:r w:rsidRPr="00C0632B">
        <w:rPr>
          <w:rFonts w:ascii="Times New Roman" w:eastAsia="Times New Roman" w:hAnsi="Times New Roman" w:cs="Times New Roman"/>
          <w:color w:val="000000"/>
          <w:shd w:val="clear" w:color="auto" w:fill="FFFFFF"/>
        </w:rPr>
        <w:t>:</w:t>
      </w:r>
    </w:p>
    <w:p w14:paraId="4350FB72" w14:textId="4098D471" w:rsidR="00E073DA" w:rsidRDefault="00E073DA" w:rsidP="00E073DA">
      <w:p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Put all the spike list files that you want to analyze in one folder</w:t>
      </w:r>
      <w:r w:rsidR="001D358F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in your main directory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, e.g. “All Spike Lists”. Put all the Master Chemical Lists in another folder, e.g. “All Master Chem Lists”.  Lastly, put all the files containing the cytotoxicity data in another folder.</w:t>
      </w:r>
    </w:p>
    <w:p w14:paraId="14CB14F7" w14:textId="77777777" w:rsidR="00E073DA" w:rsidRPr="00421B07" w:rsidRDefault="00E073DA" w:rsidP="00E073DA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4DF00552" w14:textId="77777777" w:rsidR="00E073DA" w:rsidRDefault="00E073DA" w:rsidP="00E073DA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Processing Option 2 (if you don’t want to move all the spike list files):</w:t>
      </w:r>
    </w:p>
    <w:p w14:paraId="0C090078" w14:textId="42C15BBA" w:rsidR="00E073DA" w:rsidRPr="00DE3376" w:rsidRDefault="00E073DA" w:rsidP="00E073DA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 xml:space="preserve">Leave spike list files, master chemical lists, and cytotoxicity data files in their current folders. You will run </w:t>
      </w:r>
      <w:r w:rsidRPr="004D22D5">
        <w:rPr>
          <w:rFonts w:ascii="Courier New" w:eastAsia="Times New Roman" w:hAnsi="Courier New" w:cs="Courier New"/>
          <w:b/>
        </w:rPr>
        <w:t>h5_conversion.R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and every other script for each plate individually.</w:t>
      </w:r>
      <w:r w:rsidR="00BE7B0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You will be able to specify the location of the output in each script.</w:t>
      </w:r>
    </w:p>
    <w:p w14:paraId="10963213" w14:textId="77777777" w:rsidR="00E073DA" w:rsidRDefault="00E073DA">
      <w:pPr>
        <w:rPr>
          <w:rFonts w:ascii="Times New Roman" w:hAnsi="Times New Roman" w:cs="Times New Roman"/>
          <w:b/>
          <w:szCs w:val="16"/>
        </w:rPr>
      </w:pPr>
    </w:p>
    <w:p w14:paraId="645F4C55" w14:textId="61C9AA46" w:rsidR="00C95E30" w:rsidRPr="00534C99" w:rsidRDefault="00DE404C">
      <w:pPr>
        <w:rPr>
          <w:rFonts w:ascii="Times New Roman" w:hAnsi="Times New Roman" w:cs="Times New Roman"/>
          <w:b/>
          <w:szCs w:val="16"/>
        </w:rPr>
      </w:pPr>
      <w:r>
        <w:rPr>
          <w:rFonts w:ascii="Times New Roman" w:hAnsi="Times New Roman" w:cs="Times New Roman"/>
          <w:b/>
          <w:szCs w:val="16"/>
        </w:rPr>
        <w:t>I</w:t>
      </w:r>
      <w:r w:rsidR="00A64F46">
        <w:rPr>
          <w:rFonts w:ascii="Times New Roman" w:hAnsi="Times New Roman" w:cs="Times New Roman"/>
          <w:b/>
          <w:szCs w:val="16"/>
        </w:rPr>
        <w:t>nstall required R packages</w:t>
      </w:r>
    </w:p>
    <w:p w14:paraId="3700374A" w14:textId="366F4E4D" w:rsidR="00AF4BFA" w:rsidRPr="00967ECF" w:rsidRDefault="00DE404C" w:rsidP="00967E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 xml:space="preserve">Use the command </w:t>
      </w:r>
      <w:r>
        <w:rPr>
          <w:rFonts w:ascii="Courier New" w:hAnsi="Courier New" w:cs="Courier New"/>
        </w:rPr>
        <w:t>install.packages(“package</w:t>
      </w:r>
      <w:r w:rsidR="0039380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name”)</w:t>
      </w:r>
      <w:r>
        <w:rPr>
          <w:rFonts w:ascii="Times New Roman" w:hAnsi="Times New Roman" w:cs="Times New Roman"/>
          <w:szCs w:val="16"/>
        </w:rPr>
        <w:t xml:space="preserve"> to install </w:t>
      </w:r>
      <w:r w:rsidR="00577664">
        <w:rPr>
          <w:rFonts w:ascii="Times New Roman" w:hAnsi="Times New Roman" w:cs="Times New Roman"/>
          <w:szCs w:val="16"/>
        </w:rPr>
        <w:t xml:space="preserve">any of </w:t>
      </w:r>
      <w:r>
        <w:rPr>
          <w:rFonts w:ascii="Times New Roman" w:hAnsi="Times New Roman" w:cs="Times New Roman"/>
          <w:szCs w:val="16"/>
        </w:rPr>
        <w:t>the following packages</w:t>
      </w:r>
      <w:r w:rsidR="00577664">
        <w:rPr>
          <w:rFonts w:ascii="Times New Roman" w:hAnsi="Times New Roman" w:cs="Times New Roman"/>
          <w:szCs w:val="16"/>
        </w:rPr>
        <w:t xml:space="preserve"> that you do not already have</w:t>
      </w:r>
      <w:r>
        <w:rPr>
          <w:rFonts w:ascii="Times New Roman" w:hAnsi="Times New Roman" w:cs="Times New Roman"/>
          <w:szCs w:val="16"/>
        </w:rPr>
        <w:t>:</w:t>
      </w:r>
    </w:p>
    <w:p w14:paraId="17E42315" w14:textId="13766B15" w:rsidR="00764A8F" w:rsidRDefault="00D142B4" w:rsidP="00764A8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 xml:space="preserve"> </w:t>
      </w:r>
      <w:r w:rsidR="00764A8F">
        <w:rPr>
          <w:rFonts w:ascii="Times New Roman" w:hAnsi="Times New Roman" w:cs="Times New Roman"/>
          <w:szCs w:val="16"/>
        </w:rPr>
        <w:t>“xlsx” – includes functions for reading .xlsx Excel files</w:t>
      </w:r>
    </w:p>
    <w:p w14:paraId="26229667" w14:textId="77777777" w:rsidR="00764A8F" w:rsidRDefault="00764A8F" w:rsidP="00764A8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 xml:space="preserve">“reshape” – includes `melt` function for transforming data to long file format </w:t>
      </w:r>
    </w:p>
    <w:p w14:paraId="17F0A29F" w14:textId="40F6C9DD" w:rsidR="00764A8F" w:rsidRDefault="00764A8F" w:rsidP="00764A8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“data.table” – for robust data manipulation</w:t>
      </w:r>
    </w:p>
    <w:p w14:paraId="56AAF6D4" w14:textId="23249B48" w:rsidR="00D142B4" w:rsidRPr="00D142B4" w:rsidRDefault="00D142B4" w:rsidP="00D142B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“gtools” – includes useful functions such as ‘asc’ for getting ascii character code</w:t>
      </w:r>
    </w:p>
    <w:p w14:paraId="059B5FE5" w14:textId="77777777" w:rsidR="00764A8F" w:rsidRDefault="00764A8F" w:rsidP="00764A8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“devtools” – includes function needed to install packages from GitHub</w:t>
      </w:r>
    </w:p>
    <w:p w14:paraId="34BA7529" w14:textId="77777777" w:rsidR="00764A8F" w:rsidRDefault="00764A8F" w:rsidP="00764A8F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“BioInstaller” – includes function needed to install “rhdf5” package</w:t>
      </w:r>
    </w:p>
    <w:p w14:paraId="702D7CBC" w14:textId="6CF6705A" w:rsidR="00764A8F" w:rsidRDefault="00764A8F" w:rsidP="00764A8F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“pracma”</w:t>
      </w:r>
      <w:r w:rsidR="00D142B4">
        <w:rPr>
          <w:rFonts w:ascii="Times New Roman" w:hAnsi="Times New Roman" w:cs="Times New Roman"/>
          <w:szCs w:val="16"/>
        </w:rPr>
        <w:t xml:space="preserve"> – used in mutual information scripts</w:t>
      </w:r>
    </w:p>
    <w:p w14:paraId="1C172625" w14:textId="260254DA" w:rsidR="00764A8F" w:rsidRDefault="00764A8F" w:rsidP="00764A8F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“compiler”</w:t>
      </w:r>
      <w:r w:rsidR="00D142B4">
        <w:rPr>
          <w:rFonts w:ascii="Times New Roman" w:hAnsi="Times New Roman" w:cs="Times New Roman"/>
          <w:szCs w:val="16"/>
        </w:rPr>
        <w:t xml:space="preserve"> – used in mutual information scripts</w:t>
      </w:r>
    </w:p>
    <w:p w14:paraId="26E8D1E8" w14:textId="5BE0064B" w:rsidR="00764A8F" w:rsidRDefault="00764A8F" w:rsidP="00764A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Install the package “rhdf5” for reading, writing, and opening h5 files. Use the following commands:</w:t>
      </w:r>
    </w:p>
    <w:p w14:paraId="1A1F9325" w14:textId="5B25AB42" w:rsidR="00DE404C" w:rsidRPr="00367C2A" w:rsidRDefault="00577664" w:rsidP="00DE404C">
      <w:pPr>
        <w:pStyle w:val="ListParagraph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noProof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49BD3B" wp14:editId="34160E09">
                <wp:simplePos x="0" y="0"/>
                <wp:positionH relativeFrom="column">
                  <wp:posOffset>954157</wp:posOffset>
                </wp:positionH>
                <wp:positionV relativeFrom="paragraph">
                  <wp:posOffset>17393</wp:posOffset>
                </wp:positionV>
                <wp:extent cx="4245996" cy="500933"/>
                <wp:effectExtent l="0" t="0" r="21590" b="139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5996" cy="500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7C1DF4" w14:textId="77777777" w:rsidR="00696829" w:rsidRPr="00577664" w:rsidRDefault="00696829" w:rsidP="00577664">
                            <w:pPr>
                              <w:spacing w:after="0" w:line="240" w:lineRule="auto"/>
                              <w:rPr>
                                <w:rStyle w:val="gnkrckgcmrb"/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577664">
                              <w:rPr>
                                <w:rStyle w:val="gnkrckgcmrb"/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if(!requireNamespace("BiocManager", quietly = TRUE))</w:t>
                            </w:r>
                          </w:p>
                          <w:p w14:paraId="0D95F19C" w14:textId="06416FFE" w:rsidR="00696829" w:rsidRPr="00577664" w:rsidRDefault="00696829" w:rsidP="00577664">
                            <w:pPr>
                              <w:spacing w:after="0" w:line="240" w:lineRule="auto"/>
                              <w:rPr>
                                <w:rStyle w:val="gnkrckgcmrb"/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577664">
                              <w:rPr>
                                <w:rStyle w:val="gnkrckgcmrb"/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 install.packages("BiocManager")</w:t>
                            </w:r>
                          </w:p>
                          <w:p w14:paraId="6E5B7C36" w14:textId="7D91A7C2" w:rsidR="00580204" w:rsidRDefault="00696829" w:rsidP="000964EF">
                            <w:pPr>
                              <w:spacing w:after="0" w:line="240" w:lineRule="auto"/>
                              <w:rPr>
                                <w:rStyle w:val="gnkrckgcmrb"/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577664">
                              <w:rPr>
                                <w:rStyle w:val="gnkrckgcmrb"/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BiocManager::install("rhdf5")</w:t>
                            </w:r>
                          </w:p>
                          <w:p w14:paraId="57DDAD1E" w14:textId="77777777" w:rsidR="000964EF" w:rsidRPr="00577664" w:rsidRDefault="000964EF" w:rsidP="000964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9BD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.15pt;margin-top:1.35pt;width:334.35pt;height:3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" fillcolor="white [3201]" strokeweight=".5pt">
                <v:textbox inset="0,0,0,0">
                  <w:txbxContent>
                    <w:p w14:paraId="2D7C1DF4" w14:textId="77777777" w:rsidR="00696829" w:rsidRPr="00577664" w:rsidRDefault="00696829" w:rsidP="00577664">
                      <w:pPr>
                        <w:spacing w:after="0" w:line="240" w:lineRule="auto"/>
                        <w:rPr>
                          <w:rStyle w:val="gnkrckgcmrb"/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577664">
                        <w:rPr>
                          <w:rStyle w:val="gnkrckgcmrb"/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if(!requireNamespace("BiocManager", quietly = TRUE))</w:t>
                      </w:r>
                    </w:p>
                    <w:p w14:paraId="0D95F19C" w14:textId="06416FFE" w:rsidR="00696829" w:rsidRPr="00577664" w:rsidRDefault="00696829" w:rsidP="00577664">
                      <w:pPr>
                        <w:spacing w:after="0" w:line="240" w:lineRule="auto"/>
                        <w:rPr>
                          <w:rStyle w:val="gnkrckgcmrb"/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577664">
                        <w:rPr>
                          <w:rStyle w:val="gnkrckgcmrb"/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 install.packages("BiocManager")</w:t>
                      </w:r>
                    </w:p>
                    <w:p w14:paraId="6E5B7C36" w14:textId="7D91A7C2" w:rsidR="00580204" w:rsidRDefault="00696829" w:rsidP="000964EF">
                      <w:pPr>
                        <w:spacing w:after="0" w:line="240" w:lineRule="auto"/>
                        <w:rPr>
                          <w:rStyle w:val="gnkrckgcmrb"/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577664">
                        <w:rPr>
                          <w:rStyle w:val="gnkrckgcmrb"/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BiocManager::install("rhdf5")</w:t>
                      </w:r>
                    </w:p>
                    <w:p w14:paraId="57DDAD1E" w14:textId="77777777" w:rsidR="000964EF" w:rsidRPr="00577664" w:rsidRDefault="000964EF" w:rsidP="000964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37FAA4" w14:textId="58BCB983" w:rsidR="00580204" w:rsidRPr="00577664" w:rsidRDefault="00580204" w:rsidP="00577664">
      <w:pPr>
        <w:rPr>
          <w:rFonts w:ascii="Times New Roman" w:hAnsi="Times New Roman" w:cs="Times New Roman"/>
          <w:szCs w:val="16"/>
        </w:rPr>
      </w:pPr>
    </w:p>
    <w:p w14:paraId="596F411A" w14:textId="65FA4B99" w:rsidR="00696829" w:rsidRPr="00577664" w:rsidRDefault="00696829" w:rsidP="00577664">
      <w:pPr>
        <w:ind w:left="720" w:firstLine="720"/>
        <w:rPr>
          <w:rFonts w:ascii="Times New Roman" w:hAnsi="Times New Roman" w:cs="Times New Roman"/>
          <w:szCs w:val="16"/>
        </w:rPr>
      </w:pPr>
      <w:r w:rsidRPr="00577664">
        <w:rPr>
          <w:rFonts w:ascii="Times New Roman" w:hAnsi="Times New Roman" w:cs="Times New Roman"/>
          <w:szCs w:val="16"/>
        </w:rPr>
        <w:t>If it asks to Update all/some/none packages, select all.</w:t>
      </w:r>
    </w:p>
    <w:p w14:paraId="2590C3E8" w14:textId="3F1138DC" w:rsidR="00696829" w:rsidRPr="00696829" w:rsidRDefault="00D8314C" w:rsidP="00696829">
      <w:pPr>
        <w:pStyle w:val="ListParagraph"/>
        <w:ind w:left="1440"/>
        <w:rPr>
          <w:rFonts w:ascii="Times New Roman" w:hAnsi="Times New Roman" w:cs="Times New Roman"/>
          <w:color w:val="0000FF"/>
          <w:szCs w:val="16"/>
          <w:u w:val="single"/>
        </w:rPr>
      </w:pPr>
      <w:r>
        <w:rPr>
          <w:rFonts w:ascii="Times New Roman" w:hAnsi="Times New Roman" w:cs="Times New Roman"/>
          <w:szCs w:val="16"/>
        </w:rPr>
        <w:t>Additional info:</w:t>
      </w:r>
      <w:r w:rsidR="00696829">
        <w:rPr>
          <w:rFonts w:ascii="Times New Roman" w:hAnsi="Times New Roman" w:cs="Times New Roman"/>
          <w:szCs w:val="16"/>
        </w:rPr>
        <w:t xml:space="preserve"> </w:t>
      </w:r>
      <w:hyperlink r:id="rId14" w:history="1">
        <w:r w:rsidR="00696829" w:rsidRPr="006C2FA2">
          <w:rPr>
            <w:rStyle w:val="Hyperlink"/>
            <w:rFonts w:ascii="Times New Roman" w:hAnsi="Times New Roman" w:cs="Times New Roman"/>
            <w:szCs w:val="16"/>
          </w:rPr>
          <w:t>https://bioconductor.org/install</w:t>
        </w:r>
      </w:hyperlink>
      <w:r w:rsidR="00696829">
        <w:rPr>
          <w:rFonts w:ascii="Times New Roman" w:hAnsi="Times New Roman" w:cs="Times New Roman"/>
          <w:szCs w:val="16"/>
        </w:rPr>
        <w:t xml:space="preserve"> and </w:t>
      </w:r>
      <w:r>
        <w:rPr>
          <w:rFonts w:ascii="Times New Roman" w:hAnsi="Times New Roman" w:cs="Times New Roman"/>
          <w:szCs w:val="16"/>
        </w:rPr>
        <w:t xml:space="preserve"> </w:t>
      </w:r>
      <w:hyperlink r:id="rId15" w:history="1">
        <w:r w:rsidR="00696829" w:rsidRPr="006C2FA2">
          <w:rPr>
            <w:rStyle w:val="Hyperlink"/>
            <w:rFonts w:ascii="Times New Roman" w:hAnsi="Times New Roman" w:cs="Times New Roman"/>
            <w:szCs w:val="16"/>
          </w:rPr>
          <w:t>https://stackoverflow.com/questions/15974643/how-to-deal-with-hdf5-files-in-r</w:t>
        </w:r>
      </w:hyperlink>
    </w:p>
    <w:p w14:paraId="470FDE73" w14:textId="28CFE160" w:rsidR="00580204" w:rsidRDefault="00393807" w:rsidP="003938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 xml:space="preserve">Use the command </w:t>
      </w:r>
      <w:r>
        <w:rPr>
          <w:rFonts w:ascii="Courier New" w:hAnsi="Courier New" w:cs="Courier New"/>
          <w:szCs w:val="16"/>
        </w:rPr>
        <w:t>devtools::install_github(“package name”)</w:t>
      </w:r>
      <w:r>
        <w:rPr>
          <w:rFonts w:ascii="Times New Roman" w:hAnsi="Times New Roman" w:cs="Times New Roman"/>
          <w:szCs w:val="16"/>
        </w:rPr>
        <w:t>to install the following packages from GitHub:</w:t>
      </w:r>
    </w:p>
    <w:p w14:paraId="0A5FD2C4" w14:textId="489819EF" w:rsidR="00393807" w:rsidRPr="00393807" w:rsidRDefault="00393807" w:rsidP="00393807">
      <w:pPr>
        <w:pStyle w:val="ListParagraph"/>
        <w:numPr>
          <w:ilvl w:val="1"/>
          <w:numId w:val="1"/>
        </w:numPr>
        <w:rPr>
          <w:rStyle w:val="gnkrckgcmrb"/>
          <w:rFonts w:ascii="Times New Roman" w:hAnsi="Times New Roman" w:cs="Times New Roman"/>
          <w:szCs w:val="16"/>
        </w:rPr>
      </w:pPr>
      <w:r w:rsidRPr="00393807">
        <w:rPr>
          <w:rStyle w:val="gnkrckgcmrb"/>
          <w:rFonts w:ascii="Times New Roman" w:eastAsia="Times New Roman" w:hAnsi="Times New Roman" w:cs="Times New Roman"/>
        </w:rPr>
        <w:t>"sje30/sjemea"</w:t>
      </w:r>
    </w:p>
    <w:p w14:paraId="578CFC93" w14:textId="495231AD" w:rsidR="00611309" w:rsidRPr="00393807" w:rsidRDefault="00393807" w:rsidP="0039380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Cs w:val="16"/>
        </w:rPr>
      </w:pPr>
      <w:r w:rsidRPr="00393807">
        <w:rPr>
          <w:rStyle w:val="gnkrckgcmrb"/>
          <w:rFonts w:ascii="Times New Roman" w:hAnsi="Times New Roman" w:cs="Times New Roman"/>
        </w:rPr>
        <w:t>"dianaransomhall/meadq"</w:t>
      </w:r>
    </w:p>
    <w:p w14:paraId="56C2891D" w14:textId="2B9C8537" w:rsidR="00611309" w:rsidRPr="00393807" w:rsidRDefault="00611309" w:rsidP="00393807">
      <w:pPr>
        <w:ind w:left="1080"/>
        <w:rPr>
          <w:rFonts w:ascii="Times New Roman" w:hAnsi="Times New Roman" w:cs="Times New Roman"/>
          <w:szCs w:val="16"/>
        </w:rPr>
      </w:pPr>
      <w:r w:rsidRPr="00393807">
        <w:rPr>
          <w:rFonts w:ascii="Times New Roman" w:hAnsi="Times New Roman" w:cs="Times New Roman"/>
          <w:szCs w:val="16"/>
        </w:rPr>
        <w:t>Additional info:</w:t>
      </w:r>
      <w:r w:rsidRPr="00D8314C">
        <w:t xml:space="preserve"> </w:t>
      </w:r>
      <w:hyperlink r:id="rId16" w:history="1">
        <w:r w:rsidRPr="00393807">
          <w:rPr>
            <w:rStyle w:val="Hyperlink"/>
            <w:rFonts w:ascii="Times New Roman" w:hAnsi="Times New Roman" w:cs="Times New Roman"/>
            <w:szCs w:val="16"/>
          </w:rPr>
          <w:t>https://github.com/dianaransomhall/meadq</w:t>
        </w:r>
      </w:hyperlink>
      <w:r w:rsidR="00421191">
        <w:rPr>
          <w:rStyle w:val="Hyperlink"/>
          <w:rFonts w:ascii="Times New Roman" w:hAnsi="Times New Roman" w:cs="Times New Roman"/>
          <w:szCs w:val="16"/>
        </w:rPr>
        <w:t xml:space="preserve">, </w:t>
      </w:r>
      <w:hyperlink r:id="rId17" w:history="1">
        <w:r w:rsidR="00421191">
          <w:rPr>
            <w:rStyle w:val="Hyperlink"/>
          </w:rPr>
          <w:t>https://github.com/sje30/sjemea</w:t>
        </w:r>
      </w:hyperlink>
    </w:p>
    <w:p w14:paraId="466B80DD" w14:textId="36B1B4E5" w:rsidR="009323C0" w:rsidRPr="00E073DA" w:rsidRDefault="00B56FC4" w:rsidP="00E073DA">
      <w:pPr>
        <w:ind w:left="360" w:firstLine="720"/>
        <w:rPr>
          <w:rFonts w:ascii="Times New Roman" w:hAnsi="Times New Roman" w:cs="Times New Roman"/>
          <w:color w:val="0000FF"/>
          <w:szCs w:val="16"/>
          <w:u w:val="single"/>
        </w:rPr>
      </w:pPr>
      <w:hyperlink r:id="rId18" w:history="1">
        <w:r w:rsidR="00393807" w:rsidRPr="00C5565E">
          <w:rPr>
            <w:rStyle w:val="Hyperlink"/>
            <w:rFonts w:ascii="Times New Roman" w:hAnsi="Times New Roman" w:cs="Times New Roman"/>
            <w:szCs w:val="16"/>
          </w:rPr>
          <w:t>https://cran.r-project.org/web/packages/githubinstall/vignettes/githubinstall.html</w:t>
        </w:r>
      </w:hyperlink>
    </w:p>
    <w:p w14:paraId="5D20F541" w14:textId="77777777" w:rsidR="009B0A52" w:rsidRDefault="009B0A52" w:rsidP="009323C0">
      <w:p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b/>
        </w:rPr>
      </w:pPr>
    </w:p>
    <w:p w14:paraId="22645865" w14:textId="0B65D59A" w:rsidR="009323C0" w:rsidRPr="00E25DCD" w:rsidRDefault="009323C0" w:rsidP="009323C0">
      <w:p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b/>
        </w:rPr>
      </w:pPr>
      <w:r w:rsidRPr="00E25DCD">
        <w:rPr>
          <w:rFonts w:ascii="Times New Roman" w:eastAsia="Times New Roman" w:hAnsi="Times New Roman" w:cs="Times New Roman"/>
          <w:b/>
        </w:rPr>
        <w:t>Step 1: Create h5 Files from spike list files</w:t>
      </w:r>
    </w:p>
    <w:p w14:paraId="638B68A3" w14:textId="77777777" w:rsidR="00696015" w:rsidRDefault="00696015" w:rsidP="00463E1A">
      <w:pPr>
        <w:spacing w:after="0" w:line="240" w:lineRule="auto"/>
        <w:divId w:val="885335659"/>
        <w:rPr>
          <w:rFonts w:ascii="Calibri" w:eastAsia="Times New Roman" w:hAnsi="Calibri" w:cs="Calibri"/>
        </w:rPr>
      </w:pPr>
    </w:p>
    <w:p w14:paraId="0398748E" w14:textId="1A131775" w:rsidR="00064A21" w:rsidRPr="009323C0" w:rsidRDefault="00644F3A" w:rsidP="00064A21">
      <w:p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Open</w:t>
      </w:r>
      <w:r w:rsidR="004204F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the following </w:t>
      </w:r>
      <w:r w:rsidR="00064A21" w:rsidRPr="009323C0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R scripts: </w:t>
      </w:r>
    </w:p>
    <w:p w14:paraId="0ABC1181" w14:textId="77777777" w:rsidR="00064A21" w:rsidRPr="00696015" w:rsidRDefault="00064A21" w:rsidP="00064A21">
      <w:p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</w:p>
    <w:p w14:paraId="6BF831E4" w14:textId="2613913F" w:rsidR="00064A21" w:rsidRDefault="004204F6" w:rsidP="00064A21">
      <w:pPr>
        <w:spacing w:after="0" w:line="240" w:lineRule="auto"/>
        <w:ind w:left="540"/>
        <w:divId w:val="885335659"/>
        <w:rPr>
          <w:rFonts w:ascii="Calibri" w:eastAsia="Times New Roman" w:hAnsi="Calibri" w:cs="Calibri"/>
        </w:rPr>
      </w:pPr>
      <w:r w:rsidRPr="004D22D5">
        <w:rPr>
          <w:rFonts w:ascii="Courier New" w:eastAsia="Times New Roman" w:hAnsi="Courier New" w:cs="Courier New"/>
          <w:b/>
        </w:rPr>
        <w:t>h5_conversion.R</w:t>
      </w:r>
      <w:r w:rsidR="00C0632B">
        <w:rPr>
          <w:rFonts w:ascii="Calibri" w:eastAsia="Times New Roman" w:hAnsi="Calibri" w:cs="Calibri"/>
        </w:rPr>
        <w:t xml:space="preserve">, </w:t>
      </w:r>
      <w:r w:rsidRPr="004D22D5">
        <w:rPr>
          <w:rFonts w:ascii="Courier New" w:eastAsia="Times New Roman" w:hAnsi="Courier New" w:cs="Courier New"/>
          <w:b/>
        </w:rPr>
        <w:t>spike_list_functions.R</w:t>
      </w:r>
      <w:r w:rsidR="00715041">
        <w:rPr>
          <w:rFonts w:ascii="Courier New" w:eastAsia="Times New Roman" w:hAnsi="Courier New" w:cs="Courier New"/>
          <w:b/>
        </w:rPr>
        <w:t>,</w:t>
      </w:r>
      <w:r w:rsidR="00173292">
        <w:rPr>
          <w:rFonts w:ascii="Courier New" w:eastAsia="Times New Roman" w:hAnsi="Courier New" w:cs="Courier New"/>
          <w:b/>
        </w:rPr>
        <w:t xml:space="preserve"> </w:t>
      </w:r>
      <w:r w:rsidR="00715041">
        <w:rPr>
          <w:rFonts w:ascii="Times New Roman" w:eastAsia="Times New Roman" w:hAnsi="Times New Roman" w:cs="Times New Roman"/>
          <w:color w:val="000000"/>
          <w:shd w:val="clear" w:color="auto" w:fill="FFFFFF"/>
        </w:rPr>
        <w:t>and</w:t>
      </w:r>
      <w:r w:rsidR="00715041" w:rsidRPr="00C0632B">
        <w:rPr>
          <w:rFonts w:ascii="Bahnschrift SemiBold" w:eastAsia="Times New Roman" w:hAnsi="Bahnschrift SemiBold" w:cs="Calibri"/>
        </w:rPr>
        <w:t xml:space="preserve"> </w:t>
      </w:r>
      <w:r w:rsidR="00715041">
        <w:rPr>
          <w:rFonts w:ascii="Bahnschrift SemiBold" w:eastAsia="Times New Roman" w:hAnsi="Bahnschrift SemiBold" w:cs="Calibri"/>
        </w:rPr>
        <w:t xml:space="preserve"> </w:t>
      </w:r>
      <w:r w:rsidR="00715041">
        <w:rPr>
          <w:rFonts w:ascii="Courier New" w:eastAsia="Times New Roman" w:hAnsi="Courier New" w:cs="Courier New"/>
          <w:b/>
        </w:rPr>
        <w:t>get_spike_list_files.R</w:t>
      </w:r>
    </w:p>
    <w:p w14:paraId="66C32411" w14:textId="77777777" w:rsidR="00361E14" w:rsidRDefault="00361E14" w:rsidP="00463E1A">
      <w:pPr>
        <w:spacing w:after="0" w:line="240" w:lineRule="auto"/>
        <w:divId w:val="885335659"/>
        <w:rPr>
          <w:rFonts w:ascii="Times New Roman" w:eastAsia="Times New Roman" w:hAnsi="Times New Roman" w:cs="Times New Roman"/>
        </w:rPr>
      </w:pPr>
    </w:p>
    <w:p w14:paraId="251E889F" w14:textId="37BB7B32" w:rsidR="002E2C2A" w:rsidRDefault="002E2C2A" w:rsidP="00463E1A">
      <w:pPr>
        <w:spacing w:after="0" w:line="240" w:lineRule="auto"/>
        <w:divId w:val="88533565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verview: This script will create one h5file from each spike list file</w:t>
      </w:r>
      <w:r w:rsidR="00960C51">
        <w:rPr>
          <w:rFonts w:ascii="Times New Roman" w:eastAsia="Times New Roman" w:hAnsi="Times New Roman" w:cs="Times New Roman"/>
        </w:rPr>
        <w:t xml:space="preserve">. </w:t>
      </w:r>
      <w:r w:rsidR="00D76D78">
        <w:rPr>
          <w:rFonts w:ascii="Times New Roman" w:eastAsia="Times New Roman" w:hAnsi="Times New Roman" w:cs="Times New Roman"/>
        </w:rPr>
        <w:t>T</w:t>
      </w:r>
      <w:r w:rsidR="00960C51">
        <w:rPr>
          <w:rFonts w:ascii="Times New Roman" w:eastAsia="Times New Roman" w:hAnsi="Times New Roman" w:cs="Times New Roman"/>
        </w:rPr>
        <w:t xml:space="preserve">he output </w:t>
      </w:r>
      <w:r w:rsidR="0075609E">
        <w:rPr>
          <w:rFonts w:ascii="Times New Roman" w:eastAsia="Times New Roman" w:hAnsi="Times New Roman" w:cs="Times New Roman"/>
        </w:rPr>
        <w:t>folder “</w:t>
      </w:r>
      <w:r w:rsidR="0075609E">
        <w:rPr>
          <w:rFonts w:ascii="Times New Roman" w:eastAsia="Times New Roman" w:hAnsi="Times New Roman" w:cs="Times New Roman"/>
          <w:i/>
          <w:iCs/>
        </w:rPr>
        <w:t xml:space="preserve">h5files” </w:t>
      </w:r>
      <w:r w:rsidR="00960C51">
        <w:rPr>
          <w:rFonts w:ascii="Times New Roman" w:eastAsia="Times New Roman" w:hAnsi="Times New Roman" w:cs="Times New Roman"/>
        </w:rPr>
        <w:t xml:space="preserve">will go in a folder </w:t>
      </w:r>
      <w:r w:rsidR="0075609E">
        <w:rPr>
          <w:rFonts w:ascii="Times New Roman" w:eastAsia="Times New Roman" w:hAnsi="Times New Roman" w:cs="Times New Roman"/>
        </w:rPr>
        <w:t>specified by the user.</w:t>
      </w:r>
    </w:p>
    <w:p w14:paraId="31A4811B" w14:textId="77777777" w:rsidR="001B7DC9" w:rsidRPr="001B7DC9" w:rsidRDefault="001B7DC9" w:rsidP="00C0632B">
      <w:pPr>
        <w:spacing w:after="0" w:line="240" w:lineRule="auto"/>
        <w:divId w:val="885335659"/>
        <w:rPr>
          <w:rFonts w:ascii="Times New Roman" w:eastAsia="Times New Roman" w:hAnsi="Times New Roman" w:cs="Times New Roman"/>
        </w:rPr>
      </w:pPr>
    </w:p>
    <w:p w14:paraId="6453104A" w14:textId="47825651" w:rsidR="00975ACB" w:rsidRPr="002955E8" w:rsidRDefault="009323C0" w:rsidP="00CE29CC">
      <w:pPr>
        <w:pStyle w:val="ListParagraph"/>
        <w:numPr>
          <w:ilvl w:val="0"/>
          <w:numId w:val="42"/>
        </w:num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 w:rsidRPr="002955E8">
        <w:rPr>
          <w:rFonts w:ascii="Times New Roman" w:eastAsia="Times New Roman" w:hAnsi="Times New Roman" w:cs="Times New Roman"/>
          <w:color w:val="000000"/>
          <w:shd w:val="clear" w:color="auto" w:fill="FFFFFF"/>
        </w:rPr>
        <w:t>Source</w:t>
      </w:r>
      <w:r w:rsidR="00EE2C6A" w:rsidRPr="002955E8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00C0632B" w:rsidRPr="004D22D5">
        <w:rPr>
          <w:rFonts w:ascii="Courier New" w:eastAsia="Times New Roman" w:hAnsi="Courier New" w:cs="Courier New"/>
          <w:b/>
        </w:rPr>
        <w:t>spike_list_functions.R</w:t>
      </w:r>
      <w:r w:rsidR="00574E9D">
        <w:rPr>
          <w:rFonts w:ascii="Bahnschrift SemiBold" w:eastAsia="Times New Roman" w:hAnsi="Bahnschrift SemiBold" w:cs="Calibri"/>
        </w:rPr>
        <w:t xml:space="preserve">  </w:t>
      </w:r>
      <w:r w:rsidR="00574E9D">
        <w:rPr>
          <w:rFonts w:ascii="Times New Roman" w:eastAsia="Times New Roman" w:hAnsi="Times New Roman" w:cs="Times New Roman"/>
          <w:shd w:val="clear" w:color="auto" w:fill="FFFFFF"/>
        </w:rPr>
        <w:t xml:space="preserve">and </w:t>
      </w:r>
      <w:r w:rsidR="00574E9D">
        <w:rPr>
          <w:rFonts w:ascii="Courier New" w:eastAsia="Times New Roman" w:hAnsi="Courier New" w:cs="Courier New"/>
          <w:b/>
        </w:rPr>
        <w:t>get_spike_list_files.R</w:t>
      </w:r>
      <w:r w:rsidR="00574E9D">
        <w:rPr>
          <w:rFonts w:ascii="Courier New" w:eastAsia="Times New Roman" w:hAnsi="Courier New" w:cs="Courier New"/>
          <w:b/>
        </w:rPr>
        <w:t>.</w:t>
      </w:r>
      <w:r w:rsidR="00574E9D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="003672AF">
        <w:rPr>
          <w:rFonts w:ascii="Times New Roman" w:eastAsia="Times New Roman" w:hAnsi="Times New Roman" w:cs="Times New Roman"/>
          <w:shd w:val="clear" w:color="auto" w:fill="FFFFFF"/>
        </w:rPr>
        <w:t>Th</w:t>
      </w:r>
      <w:r w:rsidR="00574E9D">
        <w:rPr>
          <w:rFonts w:ascii="Times New Roman" w:eastAsia="Times New Roman" w:hAnsi="Times New Roman" w:cs="Times New Roman"/>
          <w:shd w:val="clear" w:color="auto" w:fill="FFFFFF"/>
        </w:rPr>
        <w:t>ese scripts</w:t>
      </w:r>
      <w:r w:rsidR="003672AF">
        <w:rPr>
          <w:rFonts w:ascii="Times New Roman" w:eastAsia="Times New Roman" w:hAnsi="Times New Roman" w:cs="Times New Roman"/>
          <w:shd w:val="clear" w:color="auto" w:fill="FFFFFF"/>
        </w:rPr>
        <w:t xml:space="preserve"> contain functions that </w:t>
      </w:r>
      <w:r w:rsidR="003672AF" w:rsidRPr="004D22D5">
        <w:rPr>
          <w:rFonts w:ascii="Courier New" w:eastAsia="Times New Roman" w:hAnsi="Courier New" w:cs="Courier New"/>
          <w:b/>
        </w:rPr>
        <w:t>h5_conversion.R</w:t>
      </w:r>
      <w:r w:rsidR="003672AF">
        <w:rPr>
          <w:rFonts w:ascii="Times New Roman" w:eastAsia="Times New Roman" w:hAnsi="Times New Roman" w:cs="Times New Roman"/>
          <w:shd w:val="clear" w:color="auto" w:fill="FFFFFF"/>
        </w:rPr>
        <w:t xml:space="preserve"> will use. </w:t>
      </w:r>
    </w:p>
    <w:p w14:paraId="1180F486" w14:textId="77777777" w:rsidR="00715041" w:rsidRDefault="002E2C2A" w:rsidP="00CE29CC">
      <w:pPr>
        <w:pStyle w:val="ListParagraph"/>
        <w:numPr>
          <w:ilvl w:val="0"/>
          <w:numId w:val="42"/>
        </w:num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In </w:t>
      </w:r>
      <w:r w:rsidR="00C0632B" w:rsidRPr="004D22D5">
        <w:rPr>
          <w:rFonts w:ascii="Courier New" w:eastAsia="Times New Roman" w:hAnsi="Courier New" w:cs="Courier New"/>
          <w:b/>
        </w:rPr>
        <w:t>h5_conversion.R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,</w:t>
      </w:r>
      <w:r w:rsidR="006E277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in the USER INPUT section,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</w:p>
    <w:p w14:paraId="147D3F7C" w14:textId="6A555B39" w:rsidR="00715041" w:rsidRDefault="00715041" w:rsidP="00CE29CC">
      <w:pPr>
        <w:pStyle w:val="ListParagraph"/>
        <w:numPr>
          <w:ilvl w:val="1"/>
          <w:numId w:val="42"/>
        </w:num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Set “select_or_search_for_files” as “select” or “search”</w:t>
      </w:r>
    </w:p>
    <w:p w14:paraId="67997724" w14:textId="2DD36DBA" w:rsidR="00715041" w:rsidRDefault="00715041" w:rsidP="00CE29CC">
      <w:pPr>
        <w:pStyle w:val="ListParagraph"/>
        <w:numPr>
          <w:ilvl w:val="2"/>
          <w:numId w:val="42"/>
        </w:num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If “select”, a dialog box will pop up and allow you to select all spike list files</w:t>
      </w:r>
      <w:r w:rsidR="00B56FC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(preferred option, especially for smaller data sets).</w:t>
      </w:r>
      <w:bookmarkStart w:id="0" w:name="_GoBack"/>
      <w:bookmarkEnd w:id="0"/>
    </w:p>
    <w:p w14:paraId="0545EFB4" w14:textId="4C9A19EB" w:rsidR="00715041" w:rsidRDefault="00715041" w:rsidP="00CE29CC">
      <w:pPr>
        <w:pStyle w:val="ListParagraph"/>
        <w:numPr>
          <w:ilvl w:val="2"/>
          <w:numId w:val="42"/>
        </w:num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If “search”, functions in get_spike_list_files.R will search for the spike list files and master chemical lists in each culture folder and plate subfolder. You will get an error if 4 spike list files are not found per plate. You might need to make adjustments to the functions in get_spike_list_files.R to accommodate the structure of the data set.</w:t>
      </w:r>
      <w:r w:rsidR="00C9663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2 log files will be created documenting the spike list files and master chemical lists that were selected with this function</w:t>
      </w:r>
      <w:r w:rsidR="00B56FC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in the folder “start.dir.”</w:t>
      </w:r>
    </w:p>
    <w:p w14:paraId="02EF8508" w14:textId="13E97641" w:rsidR="00715041" w:rsidRDefault="00715041" w:rsidP="00CE29CC">
      <w:pPr>
        <w:pStyle w:val="ListParagraph"/>
        <w:numPr>
          <w:ilvl w:val="1"/>
          <w:numId w:val="42"/>
        </w:num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If using “search”, set “start.dir” to the starting directory that contains the culture folders. </w:t>
      </w:r>
      <w:r w:rsidR="00574E9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Otherwise, leave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“start.dir” </w:t>
      </w:r>
      <w:r w:rsidR="00574E9D">
        <w:rPr>
          <w:rFonts w:ascii="Times New Roman" w:eastAsia="Times New Roman" w:hAnsi="Times New Roman" w:cs="Times New Roman"/>
          <w:color w:val="000000"/>
          <w:shd w:val="clear" w:color="auto" w:fill="FFFFFF"/>
        </w:rPr>
        <w:t>as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“”.</w:t>
      </w:r>
    </w:p>
    <w:p w14:paraId="7E6A457F" w14:textId="1522C09E" w:rsidR="00574E9D" w:rsidRDefault="00574E9D" w:rsidP="00574E9D">
      <w:pPr>
        <w:pStyle w:val="ListParagraph"/>
        <w:numPr>
          <w:ilvl w:val="1"/>
          <w:numId w:val="42"/>
        </w:num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Set “remakeAll_choice” to TRUE if you are running for the first time. Set to FALSE if some of your h5Files already exist and your do not want to re-calculate them.</w:t>
      </w:r>
    </w:p>
    <w:p w14:paraId="714428DC" w14:textId="5C332DE3" w:rsidR="00574E9D" w:rsidRPr="00574E9D" w:rsidRDefault="00574E9D" w:rsidP="00574E9D">
      <w:pPr>
        <w:pStyle w:val="ListParagraph"/>
        <w:numPr>
          <w:ilvl w:val="1"/>
          <w:numId w:val="42"/>
        </w:num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Set the “basepath” variable to where you want the h5Files folder to be created. Note: if the h5Files folder is created in the same location as an existing h5Files folder, the new h5Files folder will overwrite the existing h5Files folder. (</w:t>
      </w:r>
      <w:r w:rsidRPr="00715041">
        <w:rPr>
          <w:rFonts w:ascii="Times New Roman" w:eastAsia="Times New Roman" w:hAnsi="Times New Roman" w:cs="Times New Roman"/>
          <w:color w:val="000000"/>
          <w:shd w:val="clear" w:color="auto" w:fill="FFFFFF"/>
        </w:rPr>
        <w:t>For all directory names in R, change all backward slashes to forward slashes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)</w:t>
      </w:r>
    </w:p>
    <w:p w14:paraId="61A4C06C" w14:textId="0E280A8C" w:rsidR="00EE2C6A" w:rsidRPr="00EE2C6A" w:rsidRDefault="008B300B" w:rsidP="00CE29CC">
      <w:pPr>
        <w:pStyle w:val="ListParagraph"/>
        <w:numPr>
          <w:ilvl w:val="0"/>
          <w:numId w:val="42"/>
        </w:num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Source </w:t>
      </w:r>
      <w:r w:rsidR="003672AF" w:rsidRPr="00DF7C88">
        <w:rPr>
          <w:rFonts w:ascii="Courier New" w:eastAsia="Times New Roman" w:hAnsi="Courier New" w:cs="Courier New"/>
          <w:b/>
        </w:rPr>
        <w:t>h5_conversion.R</w:t>
      </w:r>
    </w:p>
    <w:p w14:paraId="0876CB66" w14:textId="319ABC43" w:rsidR="00EE2C6A" w:rsidRPr="002E2C2A" w:rsidRDefault="00EE2C6A" w:rsidP="007C28D5">
      <w:pPr>
        <w:numPr>
          <w:ilvl w:val="1"/>
          <w:numId w:val="5"/>
        </w:num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 w:rsidRPr="00EE2C6A">
        <w:rPr>
          <w:rFonts w:ascii="Times New Roman" w:eastAsia="Times New Roman" w:hAnsi="Times New Roman" w:cs="Times New Roman"/>
          <w:color w:val="000000"/>
          <w:shd w:val="clear" w:color="auto" w:fill="FFFFFF"/>
        </w:rPr>
        <w:t>This script will open a dialog box that asks for all the spike list</w:t>
      </w:r>
      <w:r w:rsidR="00163CBB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files</w:t>
      </w:r>
      <w:r w:rsidR="00EE0973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(the dialog box might not pop up or create an icon on the taskbar. If so, try minimizing RStudio</w:t>
      </w:r>
      <w:r w:rsidR="003672AF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to see the dialog box</w:t>
      </w:r>
      <w:r w:rsidR="00EE0973">
        <w:rPr>
          <w:rFonts w:ascii="Times New Roman" w:eastAsia="Times New Roman" w:hAnsi="Times New Roman" w:cs="Times New Roman"/>
          <w:color w:val="000000"/>
          <w:shd w:val="clear" w:color="auto" w:fill="FFFFFF"/>
        </w:rPr>
        <w:t>)</w:t>
      </w:r>
    </w:p>
    <w:p w14:paraId="1AC891AF" w14:textId="77777777" w:rsidR="00163CBB" w:rsidRPr="00163CBB" w:rsidRDefault="008B300B" w:rsidP="007C28D5">
      <w:pPr>
        <w:numPr>
          <w:ilvl w:val="1"/>
          <w:numId w:val="5"/>
        </w:num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Select the spike list files that you want to use</w:t>
      </w:r>
      <w:r w:rsidR="00163CBB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</w:p>
    <w:p w14:paraId="4FD2D4E9" w14:textId="334D2A76" w:rsidR="00163CBB" w:rsidRPr="00163CBB" w:rsidRDefault="00163CBB" w:rsidP="00163CBB">
      <w:pPr>
        <w:numPr>
          <w:ilvl w:val="2"/>
          <w:numId w:val="5"/>
        </w:num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If following Option 1, select all of the spike list files</w:t>
      </w:r>
    </w:p>
    <w:p w14:paraId="7E6BB4AE" w14:textId="12E74F40" w:rsidR="002E2C2A" w:rsidRPr="00EE2C6A" w:rsidRDefault="00163CBB" w:rsidP="00163CBB">
      <w:pPr>
        <w:numPr>
          <w:ilvl w:val="2"/>
          <w:numId w:val="5"/>
        </w:num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If following Option 2, select the 4 spike list files for </w:t>
      </w:r>
      <w:r w:rsidR="006E49DC">
        <w:rPr>
          <w:rFonts w:ascii="Times New Roman" w:eastAsia="Times New Roman" w:hAnsi="Times New Roman" w:cs="Times New Roman"/>
          <w:color w:val="000000"/>
          <w:shd w:val="clear" w:color="auto" w:fill="FFFFFF"/>
        </w:rPr>
        <w:t>the first plate</w:t>
      </w:r>
    </w:p>
    <w:p w14:paraId="5065CB90" w14:textId="2A92035A" w:rsidR="00EE2C6A" w:rsidRPr="006E49DC" w:rsidRDefault="00EE2C6A" w:rsidP="007C28D5">
      <w:pPr>
        <w:numPr>
          <w:ilvl w:val="1"/>
          <w:numId w:val="5"/>
        </w:num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 w:rsidRPr="00EE2C6A">
        <w:rPr>
          <w:rFonts w:ascii="Times New Roman" w:eastAsia="Times New Roman" w:hAnsi="Times New Roman" w:cs="Times New Roman"/>
          <w:color w:val="000000"/>
          <w:shd w:val="clear" w:color="auto" w:fill="FFFFFF"/>
        </w:rPr>
        <w:t>Another dialog</w:t>
      </w:r>
      <w:r w:rsidR="003672AF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Pr="00EE2C6A">
        <w:rPr>
          <w:rFonts w:ascii="Times New Roman" w:eastAsia="Times New Roman" w:hAnsi="Times New Roman" w:cs="Times New Roman"/>
          <w:color w:val="000000"/>
          <w:shd w:val="clear" w:color="auto" w:fill="FFFFFF"/>
        </w:rPr>
        <w:t>box will open asking for the Master Chemical List</w:t>
      </w:r>
      <w:r w:rsidR="00421191">
        <w:rPr>
          <w:rFonts w:ascii="Times New Roman" w:eastAsia="Times New Roman" w:hAnsi="Times New Roman" w:cs="Times New Roman"/>
          <w:color w:val="000000"/>
          <w:shd w:val="clear" w:color="auto" w:fill="FFFFFF"/>
        </w:rPr>
        <w:t>s</w:t>
      </w:r>
    </w:p>
    <w:p w14:paraId="50CB8EEA" w14:textId="01ECE8AC" w:rsidR="006E49DC" w:rsidRPr="00163CBB" w:rsidRDefault="006E49DC" w:rsidP="006E49DC">
      <w:pPr>
        <w:numPr>
          <w:ilvl w:val="2"/>
          <w:numId w:val="5"/>
        </w:num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If following Option 1, select all of the Master Chemical List files</w:t>
      </w:r>
    </w:p>
    <w:p w14:paraId="1737BFF3" w14:textId="2CA4D56E" w:rsidR="006E49DC" w:rsidRPr="00960C51" w:rsidRDefault="006E49DC" w:rsidP="00960C51">
      <w:pPr>
        <w:numPr>
          <w:ilvl w:val="2"/>
          <w:numId w:val="5"/>
        </w:num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If following Option 2, select the </w:t>
      </w:r>
      <w:r w:rsidR="00960C51">
        <w:rPr>
          <w:rFonts w:ascii="Times New Roman" w:eastAsia="Times New Roman" w:hAnsi="Times New Roman" w:cs="Times New Roman"/>
          <w:color w:val="000000"/>
          <w:shd w:val="clear" w:color="auto" w:fill="FFFFFF"/>
        </w:rPr>
        <w:t>Master Chemical List for the first plate</w:t>
      </w:r>
    </w:p>
    <w:p w14:paraId="77B37870" w14:textId="2B6DE9FF" w:rsidR="00960C51" w:rsidRPr="00683790" w:rsidRDefault="00960C51" w:rsidP="007C28D5">
      <w:pPr>
        <w:numPr>
          <w:ilvl w:val="1"/>
          <w:numId w:val="5"/>
        </w:num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If following Option 2, repeat step </w:t>
      </w:r>
      <w:r w:rsidR="007C28D5">
        <w:rPr>
          <w:rFonts w:ascii="Times New Roman" w:eastAsia="Times New Roman" w:hAnsi="Times New Roman" w:cs="Times New Roman"/>
          <w:color w:val="000000"/>
          <w:shd w:val="clear" w:color="auto" w:fill="FFFFFF"/>
        </w:rPr>
        <w:t>6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for each plate.</w:t>
      </w:r>
    </w:p>
    <w:p w14:paraId="32B69B8D" w14:textId="4EB8C9EF" w:rsidR="00683790" w:rsidRPr="00960C51" w:rsidRDefault="00683790" w:rsidP="007C28D5">
      <w:pPr>
        <w:numPr>
          <w:ilvl w:val="1"/>
          <w:numId w:val="5"/>
        </w:num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This script</w:t>
      </w:r>
      <w:r w:rsidR="00421191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006121AF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completes </w:t>
      </w:r>
      <w:r w:rsidR="00421191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approximately </w:t>
      </w:r>
      <w:r w:rsidR="006121AF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1 </w:t>
      </w:r>
      <w:r w:rsidR="00421191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h5 </w:t>
      </w:r>
      <w:r w:rsidR="006121AF">
        <w:rPr>
          <w:rFonts w:ascii="Times New Roman" w:eastAsia="Times New Roman" w:hAnsi="Times New Roman" w:cs="Times New Roman"/>
          <w:color w:val="000000"/>
          <w:shd w:val="clear" w:color="auto" w:fill="FFFFFF"/>
        </w:rPr>
        <w:t>file per minute</w:t>
      </w:r>
    </w:p>
    <w:p w14:paraId="322078B8" w14:textId="77777777" w:rsidR="009323C0" w:rsidRPr="009323C0" w:rsidRDefault="009323C0" w:rsidP="009323C0">
      <w:p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</w:p>
    <w:p w14:paraId="6EF2F0E0" w14:textId="7DCEACDB" w:rsidR="001A44E0" w:rsidRDefault="001A44E0" w:rsidP="001A44E0">
      <w:p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Step 2: Calculate activity metrics from the h5 files (for all endpoints except for </w:t>
      </w:r>
      <w:r w:rsidR="0009735D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normalized </w:t>
      </w: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mutual information)</w:t>
      </w:r>
    </w:p>
    <w:p w14:paraId="7428DFF1" w14:textId="5F241058" w:rsidR="009323C0" w:rsidRDefault="009323C0" w:rsidP="009323C0">
      <w:p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</w:p>
    <w:p w14:paraId="10796CC7" w14:textId="2A1E09F1" w:rsidR="004204F6" w:rsidRPr="009323C0" w:rsidRDefault="00421E01" w:rsidP="004204F6">
      <w:p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O</w:t>
      </w:r>
      <w:r w:rsidR="004204F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pen the following </w:t>
      </w:r>
      <w:r w:rsidR="004204F6" w:rsidRPr="009323C0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R scripts: </w:t>
      </w:r>
    </w:p>
    <w:p w14:paraId="3B86D918" w14:textId="77777777" w:rsidR="006E277E" w:rsidRDefault="006E277E" w:rsidP="009323C0">
      <w:pPr>
        <w:spacing w:after="0" w:line="240" w:lineRule="auto"/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6C6FBDE3" w14:textId="7990A467" w:rsidR="009323C0" w:rsidRPr="006E277E" w:rsidRDefault="006E277E" w:rsidP="004204F6">
      <w:pPr>
        <w:spacing w:after="0" w:line="240" w:lineRule="auto"/>
        <w:ind w:firstLine="720"/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8F61CA">
        <w:rPr>
          <w:rFonts w:ascii="Courier New" w:eastAsia="Times New Roman" w:hAnsi="Courier New" w:cs="Courier New"/>
          <w:b/>
        </w:rPr>
        <w:t>create_ont_csv.R, create_</w:t>
      </w:r>
      <w:r w:rsidR="0046414C" w:rsidRPr="008F61CA">
        <w:rPr>
          <w:rFonts w:ascii="Courier New" w:eastAsia="Times New Roman" w:hAnsi="Courier New" w:cs="Courier New"/>
          <w:b/>
        </w:rPr>
        <w:t>burst_</w:t>
      </w:r>
      <w:r w:rsidRPr="008F61CA">
        <w:rPr>
          <w:rFonts w:ascii="Courier New" w:eastAsia="Times New Roman" w:hAnsi="Courier New" w:cs="Courier New"/>
          <w:b/>
        </w:rPr>
        <w:t>ont</w:t>
      </w:r>
      <w:r w:rsidR="0046414C" w:rsidRPr="008F61CA" w:rsidDel="0046414C">
        <w:rPr>
          <w:rFonts w:ascii="Courier New" w:eastAsia="Times New Roman" w:hAnsi="Courier New" w:cs="Courier New"/>
          <w:b/>
        </w:rPr>
        <w:t xml:space="preserve"> </w:t>
      </w:r>
      <w:r w:rsidRPr="008F61CA">
        <w:rPr>
          <w:rFonts w:ascii="Courier New" w:eastAsia="Times New Roman" w:hAnsi="Courier New" w:cs="Courier New"/>
          <w:b/>
        </w:rPr>
        <w:t>_Data.R,</w:t>
      </w:r>
      <w:r w:rsidR="002D6997">
        <w:rPr>
          <w:rFonts w:ascii="Times New Roman" w:eastAsia="Times New Roman" w:hAnsi="Times New Roman" w:cs="Times New Roman"/>
          <w:color w:val="000000"/>
          <w:shd w:val="clear" w:color="auto" w:fill="FFFFFF"/>
        </w:rPr>
        <w:t>and</w:t>
      </w:r>
      <w:r w:rsidR="002D6997" w:rsidRPr="008F61CA">
        <w:rPr>
          <w:rFonts w:ascii="Courier New" w:eastAsia="Times New Roman" w:hAnsi="Courier New" w:cs="Courier New"/>
          <w:b/>
        </w:rPr>
        <w:t xml:space="preserve"> </w:t>
      </w:r>
      <w:r w:rsidR="00563803" w:rsidRPr="008F61CA">
        <w:rPr>
          <w:rFonts w:ascii="Courier New" w:eastAsia="Times New Roman" w:hAnsi="Courier New" w:cs="Courier New"/>
          <w:b/>
        </w:rPr>
        <w:t>local.corr.all.ont.ae.filter.R</w:t>
      </w:r>
    </w:p>
    <w:p w14:paraId="12168CD7" w14:textId="0625C21E" w:rsidR="00103AEF" w:rsidRDefault="00103AEF" w:rsidP="009323C0">
      <w:pPr>
        <w:spacing w:after="0" w:line="240" w:lineRule="auto"/>
        <w:divId w:val="885335659"/>
        <w:rPr>
          <w:rFonts w:ascii="Times New Roman" w:eastAsia="Times New Roman" w:hAnsi="Times New Roman" w:cs="Times New Roman"/>
          <w:color w:val="FF0000"/>
        </w:rPr>
      </w:pPr>
    </w:p>
    <w:p w14:paraId="71949A3D" w14:textId="2ECF5A13" w:rsidR="00103AEF" w:rsidRPr="00103AEF" w:rsidRDefault="001F7D53" w:rsidP="009323C0">
      <w:pPr>
        <w:spacing w:after="0" w:line="240" w:lineRule="auto"/>
        <w:divId w:val="885335659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Overview: </w:t>
      </w:r>
      <w:r w:rsidR="003D54AA">
        <w:rPr>
          <w:rFonts w:ascii="Times New Roman" w:eastAsia="Times New Roman" w:hAnsi="Times New Roman" w:cs="Times New Roman"/>
          <w:color w:val="000000" w:themeColor="text1"/>
        </w:rPr>
        <w:t>This script will calculate activity metrics from the h5files for each DIV. One csv file will be created for each plate. The output files will be created in a folder named “</w:t>
      </w:r>
      <w:r w:rsidR="003D54AA" w:rsidRPr="008E33F9">
        <w:rPr>
          <w:rFonts w:ascii="Times New Roman" w:eastAsia="Times New Roman" w:hAnsi="Times New Roman" w:cs="Times New Roman"/>
          <w:i/>
          <w:color w:val="000000" w:themeColor="text1"/>
        </w:rPr>
        <w:t>prepared_data</w:t>
      </w:r>
      <w:r w:rsidR="003D54AA">
        <w:rPr>
          <w:rFonts w:ascii="Times New Roman" w:eastAsia="Times New Roman" w:hAnsi="Times New Roman" w:cs="Times New Roman"/>
          <w:color w:val="000000" w:themeColor="text1"/>
        </w:rPr>
        <w:t>”</w:t>
      </w:r>
    </w:p>
    <w:p w14:paraId="0593DA1D" w14:textId="40432F06" w:rsidR="009323C0" w:rsidRPr="009323C0" w:rsidRDefault="009323C0" w:rsidP="009323C0">
      <w:p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</w:p>
    <w:p w14:paraId="158F30BA" w14:textId="0AC5C2D2" w:rsidR="00EE2C6A" w:rsidRPr="008B300B" w:rsidRDefault="008B300B" w:rsidP="00CE29CC">
      <w:pPr>
        <w:pStyle w:val="ListParagraph"/>
        <w:numPr>
          <w:ilvl w:val="0"/>
          <w:numId w:val="43"/>
        </w:num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Source </w:t>
      </w:r>
      <w:r w:rsidR="006E277E" w:rsidRPr="008F61CA">
        <w:rPr>
          <w:rFonts w:ascii="Courier New" w:eastAsia="Times New Roman" w:hAnsi="Courier New" w:cs="Courier New"/>
          <w:b/>
        </w:rPr>
        <w:t>create_</w:t>
      </w:r>
      <w:r w:rsidR="0046414C" w:rsidRPr="008F61CA">
        <w:rPr>
          <w:rFonts w:ascii="Courier New" w:eastAsia="Times New Roman" w:hAnsi="Courier New" w:cs="Courier New"/>
          <w:b/>
        </w:rPr>
        <w:t>burst_</w:t>
      </w:r>
      <w:r w:rsidR="006E277E" w:rsidRPr="008F61CA">
        <w:rPr>
          <w:rFonts w:ascii="Courier New" w:eastAsia="Times New Roman" w:hAnsi="Courier New" w:cs="Courier New"/>
          <w:b/>
        </w:rPr>
        <w:t>ont</w:t>
      </w:r>
      <w:r w:rsidR="0046414C" w:rsidRPr="008F61CA" w:rsidDel="0046414C">
        <w:rPr>
          <w:rFonts w:ascii="Courier New" w:eastAsia="Times New Roman" w:hAnsi="Courier New" w:cs="Courier New"/>
          <w:b/>
        </w:rPr>
        <w:t xml:space="preserve"> </w:t>
      </w:r>
      <w:r w:rsidR="006E277E" w:rsidRPr="008F61CA">
        <w:rPr>
          <w:rFonts w:ascii="Courier New" w:eastAsia="Times New Roman" w:hAnsi="Courier New" w:cs="Courier New"/>
          <w:b/>
        </w:rPr>
        <w:t>_Data.R</w:t>
      </w:r>
      <w:r w:rsidR="006E277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00563803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and </w:t>
      </w:r>
      <w:r w:rsidR="00563803" w:rsidRPr="008F61CA">
        <w:rPr>
          <w:rFonts w:ascii="Courier New" w:eastAsia="Times New Roman" w:hAnsi="Courier New" w:cs="Courier New"/>
          <w:b/>
          <w:color w:val="000000"/>
          <w:shd w:val="clear" w:color="auto" w:fill="FFFFFF"/>
        </w:rPr>
        <w:t>local.corr.all.ont.ae.filter.R</w:t>
      </w:r>
      <w:r w:rsidR="00563803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Th</w:t>
      </w:r>
      <w:r w:rsidR="00563803">
        <w:rPr>
          <w:rFonts w:ascii="Times New Roman" w:eastAsia="Times New Roman" w:hAnsi="Times New Roman" w:cs="Times New Roman"/>
          <w:color w:val="000000"/>
          <w:shd w:val="clear" w:color="auto" w:fill="FFFFFF"/>
        </w:rPr>
        <w:t>ese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file</w:t>
      </w:r>
      <w:r w:rsidR="00563803">
        <w:rPr>
          <w:rFonts w:ascii="Times New Roman" w:eastAsia="Times New Roman" w:hAnsi="Times New Roman" w:cs="Times New Roman"/>
          <w:color w:val="000000"/>
          <w:shd w:val="clear" w:color="auto" w:fill="FFFFFF"/>
        </w:rPr>
        <w:t>s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contains functions that </w:t>
      </w:r>
      <w:r w:rsidR="00421E01" w:rsidRPr="008F61CA">
        <w:rPr>
          <w:rFonts w:ascii="Courier New" w:eastAsia="Times New Roman" w:hAnsi="Courier New" w:cs="Courier New"/>
          <w:b/>
        </w:rPr>
        <w:t>create_ont_csv.R</w:t>
      </w:r>
      <w:r w:rsidR="00421E01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will use </w:t>
      </w:r>
    </w:p>
    <w:p w14:paraId="1E3655C3" w14:textId="4395AA47" w:rsidR="008B300B" w:rsidRPr="007C28D5" w:rsidRDefault="008B300B" w:rsidP="00CE29CC">
      <w:pPr>
        <w:pStyle w:val="ListParagraph"/>
        <w:numPr>
          <w:ilvl w:val="0"/>
          <w:numId w:val="43"/>
        </w:num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In </w:t>
      </w:r>
      <w:r w:rsidR="006E277E" w:rsidRPr="008F61CA">
        <w:rPr>
          <w:rFonts w:ascii="Courier New" w:eastAsia="Times New Roman" w:hAnsi="Courier New" w:cs="Courier New"/>
          <w:b/>
        </w:rPr>
        <w:t>create_ont_csv.R</w:t>
      </w:r>
      <w:r w:rsidR="006E277E">
        <w:rPr>
          <w:rFonts w:ascii="Bahnschrift SemiBold" w:eastAsia="Times New Roman" w:hAnsi="Bahnschrift SemiBold" w:cs="Calibri"/>
        </w:rPr>
        <w:t>,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006E277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in the USER INPUT section,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define </w:t>
      </w:r>
      <w:r w:rsidR="006E277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the “basepath” variable for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where you want the </w:t>
      </w:r>
      <w:r w:rsidR="00020458">
        <w:rPr>
          <w:rFonts w:ascii="Times New Roman" w:eastAsia="Times New Roman" w:hAnsi="Times New Roman" w:cs="Times New Roman"/>
          <w:color w:val="000000" w:themeColor="text1"/>
        </w:rPr>
        <w:t>“</w:t>
      </w:r>
      <w:r w:rsidR="00020458" w:rsidRPr="008E33F9">
        <w:rPr>
          <w:rFonts w:ascii="Times New Roman" w:eastAsia="Times New Roman" w:hAnsi="Times New Roman" w:cs="Times New Roman"/>
          <w:i/>
          <w:color w:val="000000" w:themeColor="text1"/>
        </w:rPr>
        <w:t>prepared_data</w:t>
      </w:r>
      <w:r w:rsidR="00020458">
        <w:rPr>
          <w:rFonts w:ascii="Times New Roman" w:eastAsia="Times New Roman" w:hAnsi="Times New Roman" w:cs="Times New Roman"/>
          <w:color w:val="000000" w:themeColor="text1"/>
        </w:rPr>
        <w:t xml:space="preserve">”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folder to be created </w:t>
      </w:r>
    </w:p>
    <w:p w14:paraId="5DE63653" w14:textId="049D9B01" w:rsidR="007C28D5" w:rsidRPr="008B300B" w:rsidRDefault="007C28D5" w:rsidP="00CE29CC">
      <w:pPr>
        <w:pStyle w:val="ListParagraph"/>
        <w:numPr>
          <w:ilvl w:val="1"/>
          <w:numId w:val="43"/>
        </w:num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Change all backward slashes to forward slashes</w:t>
      </w:r>
    </w:p>
    <w:p w14:paraId="40329DAD" w14:textId="44C89A43" w:rsidR="008B300B" w:rsidRPr="008B300B" w:rsidRDefault="008B300B" w:rsidP="00CE29CC">
      <w:pPr>
        <w:pStyle w:val="ListParagraph"/>
        <w:numPr>
          <w:ilvl w:val="0"/>
          <w:numId w:val="43"/>
        </w:num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Source </w:t>
      </w:r>
      <w:r w:rsidR="00DC4AF3" w:rsidRPr="008F61CA">
        <w:rPr>
          <w:rFonts w:ascii="Courier New" w:eastAsia="Times New Roman" w:hAnsi="Courier New" w:cs="Courier New"/>
          <w:b/>
        </w:rPr>
        <w:t>create_ont_csv.R</w:t>
      </w:r>
    </w:p>
    <w:p w14:paraId="0A1E2F4F" w14:textId="4D658CD9" w:rsidR="00DC4AF3" w:rsidRPr="00DC4AF3" w:rsidRDefault="00DC4AF3" w:rsidP="00CE29CC">
      <w:pPr>
        <w:numPr>
          <w:ilvl w:val="1"/>
          <w:numId w:val="43"/>
        </w:num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 w:rsidRPr="00EE2C6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This script will open a dialog box that asks for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the h5files (the dialog box might not pop up or create an icon on the taskbar. If so, try minimizing RStudio to see the dialog box)</w:t>
      </w:r>
    </w:p>
    <w:p w14:paraId="4BD94DB4" w14:textId="0FA613F0" w:rsidR="00DC4AF3" w:rsidRPr="00DC4AF3" w:rsidRDefault="00DC4AF3" w:rsidP="00CE29CC">
      <w:pPr>
        <w:numPr>
          <w:ilvl w:val="2"/>
          <w:numId w:val="43"/>
        </w:num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If following Option 1, select all h5files</w:t>
      </w:r>
      <w:r w:rsidR="00421E01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for every plate</w:t>
      </w:r>
    </w:p>
    <w:p w14:paraId="4ECDF0BF" w14:textId="58DB7A8E" w:rsidR="00DC4AF3" w:rsidRPr="002E2C2A" w:rsidRDefault="00DC4AF3" w:rsidP="00CE29CC">
      <w:pPr>
        <w:numPr>
          <w:ilvl w:val="2"/>
          <w:numId w:val="43"/>
        </w:num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 xml:space="preserve">If following Option 2, select </w:t>
      </w:r>
      <w:r w:rsidR="00421E01">
        <w:rPr>
          <w:rFonts w:ascii="Times New Roman" w:eastAsia="Times New Roman" w:hAnsi="Times New Roman" w:cs="Times New Roman"/>
          <w:color w:val="000000"/>
          <w:shd w:val="clear" w:color="auto" w:fill="FFFFFF"/>
        </w:rPr>
        <w:t>the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4 h5 files for each DIV for the first plate</w:t>
      </w:r>
    </w:p>
    <w:p w14:paraId="0F2B9D75" w14:textId="77777777" w:rsidR="00C6402A" w:rsidRPr="001E259E" w:rsidRDefault="00C6402A" w:rsidP="00CE29CC">
      <w:pPr>
        <w:pStyle w:val="ListParagraph"/>
        <w:numPr>
          <w:ilvl w:val="1"/>
          <w:numId w:val="43"/>
        </w:num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</w:rPr>
        <w:t xml:space="preserve">Note: as the scripts process the data for each well, the </w:t>
      </w:r>
      <w:r w:rsidRPr="00103AEF">
        <w:rPr>
          <w:rFonts w:ascii="Times New Roman" w:eastAsia="Times New Roman" w:hAnsi="Times New Roman" w:cs="Times New Roman"/>
        </w:rPr>
        <w:t xml:space="preserve">following </w:t>
      </w:r>
      <w:r>
        <w:rPr>
          <w:rFonts w:ascii="Times New Roman" w:eastAsia="Times New Roman" w:hAnsi="Times New Roman" w:cs="Times New Roman"/>
        </w:rPr>
        <w:t>statement</w:t>
      </w:r>
      <w:r w:rsidRPr="00103AEF">
        <w:rPr>
          <w:rFonts w:ascii="Times New Roman" w:eastAsia="Times New Roman" w:hAnsi="Times New Roman" w:cs="Times New Roman"/>
        </w:rPr>
        <w:t xml:space="preserve"> will appear multiple times:</w:t>
      </w:r>
    </w:p>
    <w:p w14:paraId="17443C4A" w14:textId="77777777" w:rsidR="00C6402A" w:rsidRDefault="00C6402A" w:rsidP="00C6402A">
      <w:pPr>
        <w:spacing w:after="0" w:line="240" w:lineRule="auto"/>
        <w:ind w:left="720" w:firstLine="720"/>
        <w:divId w:val="885335659"/>
        <w:rPr>
          <w:rFonts w:ascii="Times New Roman" w:eastAsia="Times New Roman" w:hAnsi="Times New Roman" w:cs="Times New Roman"/>
        </w:rPr>
      </w:pPr>
      <w:r w:rsidRPr="00EE2C6A">
        <w:rPr>
          <w:rFonts w:ascii="Times New Roman" w:eastAsia="Times New Roman" w:hAnsi="Times New Roman" w:cs="Times New Roman"/>
        </w:rPr>
        <w:t>*** No network spikes found</w:t>
      </w:r>
    </w:p>
    <w:p w14:paraId="2FC9B1DC" w14:textId="77777777" w:rsidR="00C6402A" w:rsidRPr="001E259E" w:rsidRDefault="00C6402A" w:rsidP="00C6402A">
      <w:pPr>
        <w:spacing w:after="0" w:line="240" w:lineRule="auto"/>
        <w:ind w:left="720" w:firstLine="720"/>
        <w:divId w:val="88533565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ther w</w:t>
      </w:r>
      <w:r w:rsidRPr="001E259E">
        <w:rPr>
          <w:rFonts w:ascii="Times New Roman" w:eastAsia="Times New Roman" w:hAnsi="Times New Roman" w:cs="Times New Roman"/>
        </w:rPr>
        <w:t xml:space="preserve">arnings generated are </w:t>
      </w:r>
      <w:r>
        <w:rPr>
          <w:rFonts w:ascii="Times New Roman" w:eastAsia="Times New Roman" w:hAnsi="Times New Roman" w:cs="Times New Roman"/>
        </w:rPr>
        <w:t>also normal.</w:t>
      </w:r>
    </w:p>
    <w:p w14:paraId="2B2EE350" w14:textId="77777777" w:rsidR="00CE29CC" w:rsidRPr="00CE29CC" w:rsidRDefault="00DC4AF3" w:rsidP="00CE29CC">
      <w:pPr>
        <w:pStyle w:val="ListParagraph"/>
        <w:numPr>
          <w:ilvl w:val="1"/>
          <w:numId w:val="43"/>
        </w:num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</w:rPr>
        <w:t xml:space="preserve">If following Option 2, repeat step </w:t>
      </w:r>
      <w:r w:rsidR="007C28D5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 xml:space="preserve"> for all plates</w:t>
      </w:r>
      <w:r w:rsidR="001E259E">
        <w:rPr>
          <w:rFonts w:ascii="Times New Roman" w:eastAsia="Times New Roman" w:hAnsi="Times New Roman" w:cs="Times New Roman"/>
        </w:rPr>
        <w:t xml:space="preserve">. If all the output files are not </w:t>
      </w:r>
      <w:r w:rsidR="00421E01">
        <w:rPr>
          <w:rFonts w:ascii="Times New Roman" w:eastAsia="Times New Roman" w:hAnsi="Times New Roman" w:cs="Times New Roman"/>
        </w:rPr>
        <w:t xml:space="preserve">in </w:t>
      </w:r>
      <w:r w:rsidR="001E259E">
        <w:rPr>
          <w:rFonts w:ascii="Times New Roman" w:eastAsia="Times New Roman" w:hAnsi="Times New Roman" w:cs="Times New Roman"/>
        </w:rPr>
        <w:t>the same folder, put them in one master folder before the next step.</w:t>
      </w:r>
    </w:p>
    <w:p w14:paraId="57018E59" w14:textId="47C9FE55" w:rsidR="002D6997" w:rsidRPr="00CE29CC" w:rsidRDefault="002D6997" w:rsidP="00CE29CC">
      <w:pPr>
        <w:pStyle w:val="ListParagraph"/>
        <w:numPr>
          <w:ilvl w:val="0"/>
          <w:numId w:val="43"/>
        </w:num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 w:rsidRPr="00CE29CC">
        <w:rPr>
          <w:rFonts w:ascii="Times New Roman" w:eastAsia="Times New Roman" w:hAnsi="Times New Roman" w:cs="Times New Roman"/>
          <w:color w:val="000000"/>
          <w:shd w:val="clear" w:color="auto" w:fill="FFFFFF"/>
        </w:rPr>
        <w:t>The output files will be in the “</w:t>
      </w:r>
      <w:r w:rsidRPr="00CE29CC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</w:rPr>
        <w:t xml:space="preserve">prepared_data” </w:t>
      </w:r>
      <w:r w:rsidRPr="00CE29CC">
        <w:rPr>
          <w:rFonts w:ascii="Times New Roman" w:eastAsia="Times New Roman" w:hAnsi="Times New Roman" w:cs="Times New Roman"/>
          <w:color w:val="000000"/>
          <w:shd w:val="clear" w:color="auto" w:fill="FFFFFF"/>
        </w:rPr>
        <w:t>folder.</w:t>
      </w:r>
    </w:p>
    <w:p w14:paraId="46CD0EC1" w14:textId="6FCE4387" w:rsidR="00103F2B" w:rsidRPr="002D6997" w:rsidRDefault="002D6997" w:rsidP="002D6997">
      <w:p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r w:rsidRPr="002D699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</w:t>
      </w:r>
    </w:p>
    <w:p w14:paraId="71BE1ED7" w14:textId="626ACEA4" w:rsidR="00421E01" w:rsidRPr="00421E01" w:rsidRDefault="00421E01" w:rsidP="00421E01">
      <w:pPr>
        <w:divId w:val="885335659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Step 3: Calculate the Normalized Mutual Information from the h5 files</w:t>
      </w:r>
    </w:p>
    <w:p w14:paraId="25B2037C" w14:textId="77777777" w:rsidR="00421E01" w:rsidRPr="009323C0" w:rsidRDefault="00421E01" w:rsidP="00421E01">
      <w:p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bookmarkStart w:id="1" w:name="_Hlk41645237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Open the following </w:t>
      </w:r>
      <w:r w:rsidRPr="009323C0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R scripts: </w:t>
      </w:r>
    </w:p>
    <w:p w14:paraId="393C7CBF" w14:textId="77777777" w:rsidR="00421E01" w:rsidRDefault="00421E01" w:rsidP="00421E01">
      <w:pPr>
        <w:spacing w:after="0" w:line="240" w:lineRule="auto"/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608A76EA" w14:textId="316994F7" w:rsidR="00421E01" w:rsidRDefault="00421E01" w:rsidP="00367C2A">
      <w:pPr>
        <w:spacing w:after="0" w:line="240" w:lineRule="auto"/>
        <w:ind w:left="720"/>
        <w:divId w:val="885335659"/>
        <w:rPr>
          <w:rFonts w:ascii="Calibri" w:eastAsia="Times New Roman" w:hAnsi="Calibri" w:cs="Calibri"/>
        </w:rPr>
      </w:pPr>
      <w:r w:rsidRPr="00B518B0">
        <w:rPr>
          <w:rFonts w:ascii="Courier New" w:eastAsia="Times New Roman" w:hAnsi="Courier New" w:cs="Courier New"/>
          <w:b/>
        </w:rPr>
        <w:t>spikeLoadRountines.R, nmi2_final.R,</w:t>
      </w:r>
      <w:r w:rsidR="00F541E7" w:rsidRPr="00F541E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00F541E7">
        <w:rPr>
          <w:rFonts w:ascii="Times New Roman" w:eastAsia="Times New Roman" w:hAnsi="Times New Roman" w:cs="Times New Roman"/>
          <w:color w:val="000000"/>
          <w:shd w:val="clear" w:color="auto" w:fill="FFFFFF"/>
        </w:rPr>
        <w:t>and</w:t>
      </w:r>
      <w:r w:rsidRPr="00B518B0">
        <w:rPr>
          <w:rFonts w:ascii="Courier New" w:eastAsia="Times New Roman" w:hAnsi="Courier New" w:cs="Courier New"/>
          <w:b/>
        </w:rPr>
        <w:t xml:space="preserve"> nmi_wrapper.R,   MI_script_all.R</w:t>
      </w:r>
      <w:r w:rsidR="002A5FFE">
        <w:rPr>
          <w:rFonts w:ascii="Bahnschrift SemiBold" w:eastAsia="Times New Roman" w:hAnsi="Bahnschrift SemiBold" w:cs="Calibri"/>
        </w:rPr>
        <w:t>,</w:t>
      </w:r>
    </w:p>
    <w:p w14:paraId="3B00CC72" w14:textId="77777777" w:rsidR="00421E01" w:rsidRPr="002955E8" w:rsidRDefault="00421E01" w:rsidP="00421E01">
      <w:pPr>
        <w:spacing w:after="0" w:line="240" w:lineRule="auto"/>
        <w:ind w:left="540"/>
        <w:divId w:val="885335659"/>
        <w:rPr>
          <w:rFonts w:ascii="Calibri" w:eastAsia="Times New Roman" w:hAnsi="Calibri" w:cs="Calibri"/>
        </w:rPr>
      </w:pPr>
    </w:p>
    <w:p w14:paraId="28AFF84C" w14:textId="611BA55F" w:rsidR="00421E01" w:rsidRDefault="00421E01" w:rsidP="00421E01">
      <w:pPr>
        <w:spacing w:after="0" w:line="240" w:lineRule="auto"/>
        <w:divId w:val="885335659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Overview: </w:t>
      </w:r>
      <w:r w:rsidR="00756C1A">
        <w:rPr>
          <w:rFonts w:ascii="Times New Roman" w:eastAsia="Times New Roman" w:hAnsi="Times New Roman" w:cs="Times New Roman"/>
          <w:color w:val="000000" w:themeColor="text1"/>
        </w:rPr>
        <w:t xml:space="preserve">These scripts will calculate the normalized mutual information activity metric from the h5 files. This endpoint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is calculated separately because it </w:t>
      </w:r>
      <w:r w:rsidR="00421191">
        <w:rPr>
          <w:rFonts w:ascii="Times New Roman" w:eastAsia="Times New Roman" w:hAnsi="Times New Roman" w:cs="Times New Roman"/>
          <w:color w:val="000000" w:themeColor="text1"/>
        </w:rPr>
        <w:t xml:space="preserve">is significantly more computationally intensive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(approximately 1 hour per plate). One file will be created for each </w:t>
      </w:r>
      <w:r w:rsidR="004753FA">
        <w:rPr>
          <w:rFonts w:ascii="Times New Roman" w:eastAsia="Times New Roman" w:hAnsi="Times New Roman" w:cs="Times New Roman"/>
          <w:color w:val="000000" w:themeColor="text1"/>
        </w:rPr>
        <w:t>plate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. The output will go in a folder </w:t>
      </w:r>
      <w:r w:rsidR="001D56BC">
        <w:rPr>
          <w:rFonts w:ascii="Times New Roman" w:eastAsia="Times New Roman" w:hAnsi="Times New Roman" w:cs="Times New Roman"/>
          <w:color w:val="000000" w:themeColor="text1"/>
        </w:rPr>
        <w:t>named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“</w:t>
      </w:r>
      <w:r w:rsidRPr="00865B12">
        <w:rPr>
          <w:rFonts w:ascii="Times New Roman" w:hAnsi="Times New Roman"/>
          <w:i/>
          <w:color w:val="000000" w:themeColor="text1"/>
        </w:rPr>
        <w:t>All_MI</w:t>
      </w:r>
      <w:r>
        <w:rPr>
          <w:rFonts w:ascii="Times New Roman" w:eastAsia="Times New Roman" w:hAnsi="Times New Roman" w:cs="Times New Roman"/>
          <w:color w:val="000000" w:themeColor="text1"/>
        </w:rPr>
        <w:t>”.</w:t>
      </w:r>
      <w:r w:rsidR="001D56BC">
        <w:rPr>
          <w:rFonts w:ascii="Times New Roman" w:eastAsia="Times New Roman" w:hAnsi="Times New Roman" w:cs="Times New Roman"/>
          <w:color w:val="000000" w:themeColor="text1"/>
        </w:rPr>
        <w:t xml:space="preserve"> The output files will be named “</w:t>
      </w:r>
      <w:r w:rsidR="001D56BC" w:rsidRPr="001D56BC">
        <w:rPr>
          <w:rFonts w:ascii="Times New Roman" w:eastAsia="Times New Roman" w:hAnsi="Times New Roman" w:cs="Times New Roman"/>
          <w:i/>
          <w:iCs/>
          <w:color w:val="000000" w:themeColor="text1"/>
        </w:rPr>
        <w:t>NMI_[date]_[plate].csv</w:t>
      </w:r>
      <w:r w:rsidR="001D56BC">
        <w:rPr>
          <w:rFonts w:ascii="Times New Roman" w:eastAsia="Times New Roman" w:hAnsi="Times New Roman" w:cs="Times New Roman"/>
          <w:color w:val="000000" w:themeColor="text1"/>
        </w:rPr>
        <w:t>”</w:t>
      </w:r>
    </w:p>
    <w:p w14:paraId="42D2873E" w14:textId="77777777" w:rsidR="00583EC8" w:rsidRPr="00EE2C6A" w:rsidRDefault="00583EC8" w:rsidP="00307206">
      <w:pPr>
        <w:spacing w:after="0" w:line="240" w:lineRule="auto"/>
        <w:divId w:val="885335659"/>
        <w:rPr>
          <w:rFonts w:ascii="Calibri" w:eastAsia="Times New Roman" w:hAnsi="Calibri" w:cs="Calibri"/>
        </w:rPr>
      </w:pPr>
    </w:p>
    <w:p w14:paraId="29B88D2E" w14:textId="1C4164B8" w:rsidR="00583EC8" w:rsidRPr="00421E01" w:rsidRDefault="00D3359E" w:rsidP="00CE29CC">
      <w:pPr>
        <w:pStyle w:val="ListParagraph"/>
        <w:numPr>
          <w:ilvl w:val="0"/>
          <w:numId w:val="44"/>
        </w:numPr>
        <w:spacing w:after="0" w:line="240" w:lineRule="auto"/>
        <w:divId w:val="885335659"/>
        <w:rPr>
          <w:rFonts w:ascii="Times New Roman" w:eastAsia="Times New Roman" w:hAnsi="Times New Roman" w:cs="Times New Roman"/>
        </w:rPr>
      </w:pPr>
      <w:r w:rsidRPr="00421E0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Source </w:t>
      </w:r>
      <w:r w:rsidRPr="001F7D53">
        <w:rPr>
          <w:rFonts w:ascii="Courier New" w:eastAsia="Times New Roman" w:hAnsi="Courier New" w:cs="Courier New"/>
          <w:b/>
        </w:rPr>
        <w:t>spikeLoadRountines.R</w:t>
      </w:r>
      <w:r w:rsidRPr="00421E01">
        <w:rPr>
          <w:rFonts w:ascii="Bahnschrift SemiBold" w:eastAsia="Times New Roman" w:hAnsi="Bahnschrift SemiBold" w:cs="Calibri"/>
        </w:rPr>
        <w:t xml:space="preserve">, </w:t>
      </w:r>
      <w:r w:rsidRPr="001F7D53">
        <w:rPr>
          <w:rFonts w:ascii="Courier New" w:eastAsia="Times New Roman" w:hAnsi="Courier New" w:cs="Courier New"/>
          <w:b/>
        </w:rPr>
        <w:t>nmi2_final.R</w:t>
      </w:r>
      <w:r w:rsidRPr="00421E01">
        <w:rPr>
          <w:rFonts w:ascii="Bahnschrift SemiBold" w:eastAsia="Times New Roman" w:hAnsi="Bahnschrift SemiBold" w:cs="Calibri"/>
        </w:rPr>
        <w:t xml:space="preserve">, </w:t>
      </w:r>
      <w:r w:rsidRPr="00421E01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and </w:t>
      </w:r>
      <w:r w:rsidRPr="00421E01">
        <w:rPr>
          <w:rFonts w:ascii="Bahnschrift SemiBold" w:eastAsia="Times New Roman" w:hAnsi="Bahnschrift SemiBold" w:cs="Calibri"/>
        </w:rPr>
        <w:t xml:space="preserve"> </w:t>
      </w:r>
      <w:r w:rsidRPr="001F7D53">
        <w:rPr>
          <w:rFonts w:ascii="Courier New" w:eastAsia="Times New Roman" w:hAnsi="Courier New" w:cs="Courier New"/>
          <w:b/>
        </w:rPr>
        <w:t>nmi_wrapper.R</w:t>
      </w:r>
      <w:r w:rsidRPr="00421E0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</w:p>
    <w:p w14:paraId="2B07848C" w14:textId="24449261" w:rsidR="003727EE" w:rsidRDefault="00A25B9B" w:rsidP="00CE29CC">
      <w:pPr>
        <w:pStyle w:val="ListParagraph"/>
        <w:numPr>
          <w:ilvl w:val="0"/>
          <w:numId w:val="44"/>
        </w:numPr>
        <w:spacing w:after="0" w:line="240" w:lineRule="auto"/>
        <w:divId w:val="88533565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 </w:t>
      </w:r>
      <w:r w:rsidRPr="001F7D53">
        <w:rPr>
          <w:rFonts w:ascii="Courier New" w:eastAsia="Times New Roman" w:hAnsi="Courier New" w:cs="Courier New"/>
          <w:b/>
        </w:rPr>
        <w:t>MI_script_all.R</w:t>
      </w:r>
      <w:r>
        <w:rPr>
          <w:rFonts w:ascii="Bahnschrift SemiBold" w:eastAsia="Times New Roman" w:hAnsi="Bahnschrift SemiBold" w:cs="Calibri"/>
        </w:rPr>
        <w:t xml:space="preserve">, </w:t>
      </w:r>
      <w:r>
        <w:rPr>
          <w:rFonts w:ascii="Times New Roman" w:eastAsia="Times New Roman" w:hAnsi="Times New Roman" w:cs="Times New Roman"/>
        </w:rPr>
        <w:t>in the USER INPUT section, set the “basepath” variable to where you want the “</w:t>
      </w:r>
      <w:r w:rsidRPr="00865B12">
        <w:rPr>
          <w:rFonts w:ascii="Times New Roman" w:hAnsi="Times New Roman"/>
          <w:i/>
        </w:rPr>
        <w:t>All_MI</w:t>
      </w:r>
      <w:r>
        <w:rPr>
          <w:rFonts w:ascii="Times New Roman" w:eastAsia="Times New Roman" w:hAnsi="Times New Roman" w:cs="Times New Roman"/>
        </w:rPr>
        <w:t>” folder to be created</w:t>
      </w:r>
    </w:p>
    <w:p w14:paraId="483ECFC5" w14:textId="77777777" w:rsidR="00103F2B" w:rsidRPr="008B300B" w:rsidRDefault="00103F2B" w:rsidP="00CE29CC">
      <w:pPr>
        <w:pStyle w:val="ListParagraph"/>
        <w:numPr>
          <w:ilvl w:val="1"/>
          <w:numId w:val="44"/>
        </w:num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Change all backward slashes to forward slashes</w:t>
      </w:r>
    </w:p>
    <w:p w14:paraId="75B04D01" w14:textId="0049C60A" w:rsidR="002E214E" w:rsidRDefault="002E214E" w:rsidP="00CE29CC">
      <w:pPr>
        <w:pStyle w:val="ListParagraph"/>
        <w:numPr>
          <w:ilvl w:val="0"/>
          <w:numId w:val="44"/>
        </w:numPr>
        <w:spacing w:after="0" w:line="240" w:lineRule="auto"/>
        <w:divId w:val="88533565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ource </w:t>
      </w:r>
      <w:r w:rsidRPr="001C26BE">
        <w:rPr>
          <w:rFonts w:ascii="Courier New" w:eastAsia="Times New Roman" w:hAnsi="Courier New" w:cs="Courier New"/>
          <w:b/>
        </w:rPr>
        <w:t>MI_script_all.R</w:t>
      </w:r>
    </w:p>
    <w:p w14:paraId="60CF3D10" w14:textId="2F47AD34" w:rsidR="00B23351" w:rsidRPr="00B23351" w:rsidRDefault="00B23351" w:rsidP="00CE29CC">
      <w:pPr>
        <w:numPr>
          <w:ilvl w:val="1"/>
          <w:numId w:val="44"/>
        </w:num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 w:rsidRPr="00EE2C6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This script will open a dialog box that asks for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the h5files (the dialog box might not pop up or create an icon on the taskbar. If so, try minimizing RStudio to see the dialog box)</w:t>
      </w:r>
    </w:p>
    <w:p w14:paraId="1C1AA1F9" w14:textId="77777777" w:rsidR="00B23351" w:rsidRPr="00DC4AF3" w:rsidRDefault="00B23351" w:rsidP="00CE29CC">
      <w:pPr>
        <w:numPr>
          <w:ilvl w:val="2"/>
          <w:numId w:val="44"/>
        </w:num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If following Option 1, select all h5files</w:t>
      </w:r>
    </w:p>
    <w:p w14:paraId="44C49BE8" w14:textId="0BC6A243" w:rsidR="00B23351" w:rsidRPr="00421E01" w:rsidRDefault="00B23351" w:rsidP="00CE29CC">
      <w:pPr>
        <w:numPr>
          <w:ilvl w:val="2"/>
          <w:numId w:val="44"/>
        </w:num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If following Option 2, select </w:t>
      </w:r>
      <w:r w:rsidR="00421E01">
        <w:rPr>
          <w:rFonts w:ascii="Times New Roman" w:eastAsia="Times New Roman" w:hAnsi="Times New Roman" w:cs="Times New Roman"/>
          <w:color w:val="000000"/>
          <w:shd w:val="clear" w:color="auto" w:fill="FFFFFF"/>
        </w:rPr>
        <w:t>the h5 files for each DIV for the first plate</w:t>
      </w:r>
    </w:p>
    <w:p w14:paraId="57A4242A" w14:textId="5E17F30C" w:rsidR="00B23351" w:rsidRPr="00B23351" w:rsidRDefault="00B23351" w:rsidP="00CE29CC">
      <w:pPr>
        <w:pStyle w:val="ListParagraph"/>
        <w:numPr>
          <w:ilvl w:val="1"/>
          <w:numId w:val="44"/>
        </w:num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</w:rPr>
        <w:t xml:space="preserve">If following Option 2, repeat step </w:t>
      </w:r>
      <w:r w:rsidR="00421E01">
        <w:rPr>
          <w:rFonts w:ascii="Times New Roman" w:eastAsia="Times New Roman" w:hAnsi="Times New Roman" w:cs="Times New Roman"/>
        </w:rPr>
        <w:t>1</w:t>
      </w:r>
      <w:r w:rsidR="00FB0390"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</w:rPr>
        <w:t xml:space="preserve"> for all plates. If all the output files are not</w:t>
      </w:r>
      <w:r w:rsidR="00421E01">
        <w:rPr>
          <w:rFonts w:ascii="Times New Roman" w:eastAsia="Times New Roman" w:hAnsi="Times New Roman" w:cs="Times New Roman"/>
        </w:rPr>
        <w:t xml:space="preserve"> in</w:t>
      </w:r>
      <w:r>
        <w:rPr>
          <w:rFonts w:ascii="Times New Roman" w:eastAsia="Times New Roman" w:hAnsi="Times New Roman" w:cs="Times New Roman"/>
        </w:rPr>
        <w:t xml:space="preserve"> the same folder, put them in one master folder before the next step.</w:t>
      </w:r>
    </w:p>
    <w:p w14:paraId="65A9A7ED" w14:textId="7324EF3A" w:rsidR="00421E01" w:rsidRPr="004753FA" w:rsidRDefault="004753FA" w:rsidP="00CE29CC">
      <w:pPr>
        <w:pStyle w:val="ListParagraph"/>
        <w:numPr>
          <w:ilvl w:val="0"/>
          <w:numId w:val="44"/>
        </w:num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</w:rPr>
        <w:t>The console will print “</w:t>
      </w:r>
      <w:r w:rsidRPr="004753FA">
        <w:rPr>
          <w:rFonts w:ascii="Times New Roman" w:eastAsia="Times New Roman" w:hAnsi="Times New Roman" w:cs="Times New Roman"/>
        </w:rPr>
        <w:t>MI files are ready in folder</w:t>
      </w:r>
      <w:r>
        <w:rPr>
          <w:rFonts w:ascii="Times New Roman" w:eastAsia="Times New Roman" w:hAnsi="Times New Roman" w:cs="Times New Roman"/>
        </w:rPr>
        <w:t xml:space="preserve"> All_MI” when the script is complete. </w:t>
      </w:r>
    </w:p>
    <w:bookmarkEnd w:id="1"/>
    <w:p w14:paraId="6AFA7C67" w14:textId="77777777" w:rsidR="004753FA" w:rsidRPr="004753FA" w:rsidRDefault="004753FA" w:rsidP="004753FA">
      <w:p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</w:p>
    <w:p w14:paraId="499245E7" w14:textId="77777777" w:rsidR="0009735D" w:rsidRDefault="0009735D" w:rsidP="0009735D">
      <w:pPr>
        <w:divId w:val="885335659"/>
        <w:rPr>
          <w:rFonts w:ascii="Times New Roman" w:eastAsia="Times New Roman" w:hAnsi="Times New Roman" w:cs="Times New Roman"/>
          <w:b/>
          <w:bCs/>
          <w:szCs w:val="16"/>
        </w:rPr>
      </w:pP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Step 4: Calculate the Area Under the Curve of the activity metrics over each DIV</w:t>
      </w:r>
    </w:p>
    <w:p w14:paraId="2340CF38" w14:textId="060435D0" w:rsidR="00E15C84" w:rsidRDefault="00E15C84" w:rsidP="00E15C84">
      <w:p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Open the following </w:t>
      </w:r>
      <w:r w:rsidRPr="009323C0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R scripts: </w:t>
      </w:r>
    </w:p>
    <w:p w14:paraId="6A91286E" w14:textId="5DC8EE51" w:rsidR="00556B05" w:rsidRDefault="00556B05" w:rsidP="00E15C84">
      <w:p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55D50964" w14:textId="77777777" w:rsidR="00556B05" w:rsidRPr="006B0D53" w:rsidRDefault="00556B05" w:rsidP="00556B05">
      <w:pPr>
        <w:spacing w:after="0" w:line="240" w:lineRule="auto"/>
        <w:ind w:firstLine="720"/>
        <w:divId w:val="885335659"/>
        <w:rPr>
          <w:rFonts w:ascii="Courier New" w:eastAsia="Times New Roman" w:hAnsi="Courier New" w:cs="Courier New"/>
          <w:b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 w:rsidRPr="006B0D53">
        <w:rPr>
          <w:rFonts w:ascii="Courier New" w:eastAsia="Times New Roman" w:hAnsi="Courier New" w:cs="Courier New"/>
          <w:b/>
        </w:rPr>
        <w:t>burst_parameter_to_AUC.R</w:t>
      </w:r>
    </w:p>
    <w:p w14:paraId="440D5D7E" w14:textId="4FC893D2" w:rsidR="00E15C84" w:rsidRDefault="00E15C84" w:rsidP="00E15C84">
      <w:p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085A541D" w14:textId="244E0FA6" w:rsidR="00E15C84" w:rsidRPr="00556B05" w:rsidRDefault="00E15C84" w:rsidP="00556B05">
      <w:p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Overview: This script merges the MI data with the other parameter values. Then, it calculates the </w:t>
      </w:r>
      <w:r w:rsidR="00D90B88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trapezoidal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area under the curve for each parameter </w:t>
      </w:r>
      <w:r w:rsidR="006A15E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over time </w:t>
      </w:r>
      <w:r w:rsidR="006B0D53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in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each well. </w:t>
      </w:r>
    </w:p>
    <w:p w14:paraId="38305A0B" w14:textId="77777777" w:rsidR="00E15C84" w:rsidRDefault="00E15C84" w:rsidP="00E15C84">
      <w:pPr>
        <w:spacing w:after="0" w:line="240" w:lineRule="auto"/>
        <w:ind w:firstLine="720"/>
        <w:divId w:val="885335659"/>
        <w:rPr>
          <w:rFonts w:ascii="Bahnschrift SemiBold" w:eastAsia="Times New Roman" w:hAnsi="Bahnschrift SemiBold" w:cs="Calibri"/>
        </w:rPr>
      </w:pPr>
    </w:p>
    <w:p w14:paraId="197A9AE3" w14:textId="4AC5B21C" w:rsidR="00E15C84" w:rsidRPr="00E15C84" w:rsidRDefault="00E15C84" w:rsidP="00A41BB3">
      <w:pPr>
        <w:pStyle w:val="ListParagraph"/>
        <w:numPr>
          <w:ilvl w:val="0"/>
          <w:numId w:val="45"/>
        </w:numPr>
        <w:spacing w:after="0" w:line="240" w:lineRule="auto"/>
        <w:divId w:val="885335659"/>
        <w:rPr>
          <w:rFonts w:ascii="Bahnschrift SemiBold" w:eastAsia="Times New Roman" w:hAnsi="Bahnschrift SemiBold" w:cs="Calibri"/>
        </w:rPr>
      </w:pPr>
      <w:r w:rsidRPr="00E15C8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In </w:t>
      </w:r>
      <w:r w:rsidRPr="006B0D53">
        <w:rPr>
          <w:rFonts w:ascii="Courier New" w:eastAsia="Times New Roman" w:hAnsi="Courier New" w:cs="Courier New"/>
          <w:b/>
        </w:rPr>
        <w:t>burst_parameter_to_AUC.R</w:t>
      </w:r>
      <w:r w:rsidRPr="00E15C8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, in the USER INPUT section, set the “basepath” variable for where you want the output file to be created.  </w:t>
      </w:r>
      <w:r w:rsidR="00A010E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It is suggested that you create an “</w:t>
      </w:r>
      <w:r w:rsidR="00F032D2">
        <w:rPr>
          <w:rFonts w:ascii="Times New Roman" w:eastAsia="Times New Roman" w:hAnsi="Times New Roman" w:cs="Times New Roman"/>
          <w:i/>
          <w:color w:val="000000" w:themeColor="text1"/>
          <w:shd w:val="clear" w:color="auto" w:fill="FFFFFF"/>
        </w:rPr>
        <w:t>output</w:t>
      </w:r>
      <w:r w:rsidR="00A010E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” </w:t>
      </w:r>
      <w:r w:rsidR="006A15E6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folder for </w:t>
      </w:r>
      <w:r w:rsidR="00F032D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the output files</w:t>
      </w:r>
    </w:p>
    <w:p w14:paraId="43A8BAD4" w14:textId="33E60440" w:rsidR="004450AF" w:rsidRPr="00F21712" w:rsidRDefault="00E15C84" w:rsidP="00A41BB3">
      <w:pPr>
        <w:pStyle w:val="ListParagraph"/>
        <w:numPr>
          <w:ilvl w:val="0"/>
          <w:numId w:val="45"/>
        </w:numPr>
        <w:spacing w:after="0" w:line="240" w:lineRule="auto"/>
        <w:divId w:val="885335659"/>
        <w:rPr>
          <w:rFonts w:ascii="Bahnschrift SemiBold" w:eastAsia="Times New Roman" w:hAnsi="Bahnschrift SemiBold" w:cs="Calibri"/>
        </w:rPr>
      </w:pP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Set the desired </w:t>
      </w:r>
      <w:r w:rsidR="0015546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“filename” </w:t>
      </w:r>
      <w:r w:rsidR="006A15E6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for the output file </w:t>
      </w:r>
      <w:r w:rsidR="00A010E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(e.g. </w:t>
      </w:r>
      <w:r w:rsidR="00E073DA">
        <w:rPr>
          <w:rFonts w:ascii="Times New Roman" w:eastAsia="Times New Roman" w:hAnsi="Times New Roman" w:cs="Times New Roman"/>
          <w:i/>
          <w:color w:val="000000" w:themeColor="text1"/>
          <w:shd w:val="clear" w:color="auto" w:fill="FFFFFF"/>
        </w:rPr>
        <w:t>[name]_AUC.csv</w:t>
      </w:r>
      <w:r w:rsidR="00E073D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)</w:t>
      </w:r>
    </w:p>
    <w:p w14:paraId="1A3DD3EF" w14:textId="387EC268" w:rsidR="00F21712" w:rsidRPr="00367C2A" w:rsidRDefault="00F21712" w:rsidP="00A41BB3">
      <w:pPr>
        <w:pStyle w:val="ListParagraph"/>
        <w:numPr>
          <w:ilvl w:val="0"/>
          <w:numId w:val="45"/>
        </w:numPr>
        <w:spacing w:after="0" w:line="240" w:lineRule="auto"/>
        <w:divId w:val="885335659"/>
        <w:rPr>
          <w:rFonts w:ascii="Bahnschrift SemiBold" w:eastAsia="Times New Roman" w:hAnsi="Bahnschrift SemiBold" w:cs="Calibri"/>
        </w:rPr>
      </w:pP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Set “use_divs” to a list of the expected DIVs in the input data files. The script will output a warning if any plate is missing a DIV recording, or has non-standard DIVs) </w:t>
      </w:r>
    </w:p>
    <w:p w14:paraId="7930A09E" w14:textId="1BE64917" w:rsidR="00103F2B" w:rsidRPr="00103F2B" w:rsidRDefault="00F032D2" w:rsidP="00A41BB3">
      <w:pPr>
        <w:pStyle w:val="ListParagraph"/>
        <w:numPr>
          <w:ilvl w:val="0"/>
          <w:numId w:val="45"/>
        </w:numPr>
        <w:spacing w:after="0" w:line="240" w:lineRule="auto"/>
        <w:divId w:val="885335659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lastRenderedPageBreak/>
        <w:t xml:space="preserve">Source the script </w:t>
      </w:r>
      <w:r w:rsidRPr="006B0D53">
        <w:rPr>
          <w:rFonts w:ascii="Courier New" w:eastAsia="Times New Roman" w:hAnsi="Courier New" w:cs="Courier New"/>
          <w:b/>
        </w:rPr>
        <w:t>burst_parameter_to_AUC.R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. A pop-up window will allow you to select all of the ontogeny files. These are the files in the “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</w:rPr>
        <w:t xml:space="preserve">prepared_data” 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folder, created in Step #2.</w:t>
      </w:r>
    </w:p>
    <w:p w14:paraId="536076EB" w14:textId="0821CC4C" w:rsidR="00F032D2" w:rsidRPr="00103F2B" w:rsidRDefault="00F032D2" w:rsidP="00A41BB3">
      <w:pPr>
        <w:pStyle w:val="ListParagraph"/>
        <w:numPr>
          <w:ilvl w:val="0"/>
          <w:numId w:val="45"/>
        </w:numPr>
        <w:spacing w:after="0" w:line="240" w:lineRule="auto"/>
        <w:divId w:val="885335659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A second pop-up window will allow you to select all of the mutual information files. These are the files in the “</w:t>
      </w:r>
      <w:r w:rsidRPr="00F032D2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</w:rPr>
        <w:t>All_MI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</w:rPr>
        <w:t xml:space="preserve">” 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folder, created in Step #3.</w:t>
      </w:r>
    </w:p>
    <w:p w14:paraId="0D5F83F4" w14:textId="75A3A117" w:rsidR="00E15C84" w:rsidRPr="00556B05" w:rsidRDefault="00E15C84" w:rsidP="00A41BB3">
      <w:pPr>
        <w:pStyle w:val="ListParagraph"/>
        <w:numPr>
          <w:ilvl w:val="0"/>
          <w:numId w:val="45"/>
        </w:numPr>
        <w:spacing w:after="0" w:line="240" w:lineRule="auto"/>
        <w:divId w:val="885335659"/>
        <w:rPr>
          <w:rFonts w:ascii="Bahnschrift SemiBold" w:eastAsia="Times New Roman" w:hAnsi="Bahnschrift SemiBold" w:cs="Calibri"/>
        </w:rPr>
      </w:pPr>
      <w:r w:rsidRPr="00E15C8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Source </w:t>
      </w:r>
      <w:r w:rsidRPr="00E073DA">
        <w:rPr>
          <w:rFonts w:ascii="Courier New" w:eastAsia="Times New Roman" w:hAnsi="Courier New" w:cs="Courier New"/>
          <w:b/>
        </w:rPr>
        <w:t>burst_parameter_to_AUC.R</w:t>
      </w:r>
      <w:r w:rsidR="00556B05">
        <w:rPr>
          <w:rFonts w:ascii="Bahnschrift SemiBold" w:eastAsia="Times New Roman" w:hAnsi="Bahnschrift SemiBold" w:cs="Calibri"/>
        </w:rPr>
        <w:t xml:space="preserve">. </w:t>
      </w:r>
      <w:r w:rsidR="00556B0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The output will go </w:t>
      </w:r>
      <w:r w:rsidR="00B07CB3">
        <w:rPr>
          <w:rFonts w:ascii="Times New Roman" w:eastAsia="Times New Roman" w:hAnsi="Times New Roman" w:cs="Times New Roman"/>
          <w:color w:val="000000"/>
          <w:shd w:val="clear" w:color="auto" w:fill="FFFFFF"/>
        </w:rPr>
        <w:t>to</w:t>
      </w:r>
      <w:r w:rsidR="00556B0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the folder specified in “basepath”</w:t>
      </w:r>
    </w:p>
    <w:p w14:paraId="7F19FE61" w14:textId="77777777" w:rsidR="00E15C84" w:rsidRDefault="00E15C84" w:rsidP="002975F4">
      <w:pPr>
        <w:spacing w:after="0" w:line="240" w:lineRule="auto"/>
        <w:divId w:val="885335659"/>
        <w:rPr>
          <w:rFonts w:ascii="Times New Roman" w:eastAsia="Times New Roman" w:hAnsi="Times New Roman" w:cs="Times New Roman"/>
          <w:bCs/>
          <w:szCs w:val="16"/>
        </w:rPr>
      </w:pPr>
    </w:p>
    <w:p w14:paraId="6278D4EB" w14:textId="508D1642" w:rsidR="00EF336B" w:rsidRDefault="00EF336B" w:rsidP="002975F4">
      <w:pPr>
        <w:spacing w:after="0" w:line="240" w:lineRule="auto"/>
        <w:divId w:val="885335659"/>
        <w:rPr>
          <w:rFonts w:ascii="Times New Roman" w:eastAsia="Times New Roman" w:hAnsi="Times New Roman" w:cs="Times New Roman"/>
          <w:bCs/>
          <w:szCs w:val="16"/>
        </w:rPr>
      </w:pPr>
    </w:p>
    <w:p w14:paraId="2666DCBE" w14:textId="43273BC6" w:rsidR="00EF336B" w:rsidRDefault="00EF336B" w:rsidP="00EF336B">
      <w:pPr>
        <w:divId w:val="885335659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Step 5: Prepare the cytotoxicity data</w:t>
      </w:r>
    </w:p>
    <w:p w14:paraId="6276A6F1" w14:textId="1FC20EB4" w:rsidR="00556B05" w:rsidRDefault="00556B05" w:rsidP="00556B05">
      <w:p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bookmarkStart w:id="2" w:name="_Hlk41657920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Open the following </w:t>
      </w:r>
      <w:r w:rsidRPr="009323C0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R script: </w:t>
      </w:r>
    </w:p>
    <w:p w14:paraId="7CEF56C5" w14:textId="77777777" w:rsidR="00556B05" w:rsidRDefault="00556B05" w:rsidP="00556B05">
      <w:p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3D58D32C" w14:textId="27164263" w:rsidR="00556B05" w:rsidRPr="00E073DA" w:rsidRDefault="00556B05" w:rsidP="00556B05">
      <w:pPr>
        <w:spacing w:after="0" w:line="240" w:lineRule="auto"/>
        <w:ind w:firstLine="720"/>
        <w:divId w:val="885335659"/>
        <w:rPr>
          <w:rFonts w:ascii="Courier New" w:eastAsia="Times New Roman" w:hAnsi="Courier New" w:cs="Courier New"/>
          <w:b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 w:rsidRPr="00E073DA">
        <w:rPr>
          <w:rFonts w:ascii="Courier New" w:eastAsia="Times New Roman" w:hAnsi="Courier New" w:cs="Courier New"/>
          <w:b/>
        </w:rPr>
        <w:t>cytotox_prep0</w:t>
      </w:r>
      <w:r w:rsidR="00E073DA" w:rsidRPr="00E073DA">
        <w:rPr>
          <w:rFonts w:ascii="Courier New" w:eastAsia="Times New Roman" w:hAnsi="Courier New" w:cs="Courier New"/>
          <w:b/>
        </w:rPr>
        <w:t>6</w:t>
      </w:r>
      <w:r w:rsidRPr="00E073DA">
        <w:rPr>
          <w:rFonts w:ascii="Courier New" w:eastAsia="Times New Roman" w:hAnsi="Courier New" w:cs="Courier New"/>
          <w:b/>
        </w:rPr>
        <w:t>.R</w:t>
      </w:r>
    </w:p>
    <w:p w14:paraId="7A176C3D" w14:textId="77777777" w:rsidR="00556B05" w:rsidRPr="00556B05" w:rsidRDefault="00556B05" w:rsidP="00556B05">
      <w:pPr>
        <w:spacing w:after="0" w:line="240" w:lineRule="auto"/>
        <w:ind w:firstLine="720"/>
        <w:divId w:val="885335659"/>
        <w:rPr>
          <w:rFonts w:ascii="Bahnschrift SemiBold" w:eastAsia="Times New Roman" w:hAnsi="Bahnschrift SemiBold" w:cs="Calibri"/>
        </w:rPr>
      </w:pPr>
    </w:p>
    <w:p w14:paraId="13AA2557" w14:textId="606C8FE5" w:rsidR="00556B05" w:rsidRDefault="00556B05" w:rsidP="00556B05">
      <w:p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Overview: This script reads in the </w:t>
      </w:r>
      <w:r w:rsidR="004E513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raw, blank-corrected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cytotoxicity </w:t>
      </w:r>
      <w:r w:rsidR="00B07CB3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Alamar Blue and LDH </w:t>
      </w:r>
      <w:r w:rsidR="00E073DA">
        <w:rPr>
          <w:rFonts w:ascii="Times New Roman" w:eastAsia="Times New Roman" w:hAnsi="Times New Roman" w:cs="Times New Roman"/>
          <w:color w:val="000000"/>
          <w:shd w:val="clear" w:color="auto" w:fill="FFFFFF"/>
        </w:rPr>
        <w:t>dat</w:t>
      </w:r>
      <w:r w:rsidR="00826F0B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and </w:t>
      </w:r>
      <w:r w:rsidR="00B07CB3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arranges the data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in the mc0 </w:t>
      </w:r>
      <w:r w:rsidR="00E073D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long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file format. You can either input files with data for one plate (usually </w:t>
      </w:r>
      <w:r w:rsidR="00B07CB3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called </w:t>
      </w:r>
      <w:r w:rsidRPr="00E073DA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>ON_</w:t>
      </w:r>
      <w:r w:rsidR="00B07CB3" w:rsidRPr="00E073DA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>[date]</w:t>
      </w:r>
      <w:r w:rsidRPr="00E073DA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>_MW</w:t>
      </w:r>
      <w:r w:rsidR="00B07CB3" w:rsidRPr="00E073DA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>[Plate#]</w:t>
      </w:r>
      <w:r w:rsidRPr="00E073DA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>_Summary.xlsx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)</w:t>
      </w:r>
      <w:r w:rsidR="006C22BC">
        <w:rPr>
          <w:rFonts w:ascii="Times New Roman" w:eastAsia="Times New Roman" w:hAnsi="Times New Roman" w:cs="Times New Roman"/>
          <w:color w:val="000000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or </w:t>
      </w:r>
      <w:r w:rsidR="002B3769">
        <w:rPr>
          <w:rFonts w:ascii="Times New Roman" w:eastAsia="Times New Roman" w:hAnsi="Times New Roman" w:cs="Times New Roman"/>
          <w:color w:val="000000"/>
          <w:shd w:val="clear" w:color="auto" w:fill="FFFFFF"/>
        </w:rPr>
        <w:t>for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3 plates for a given </w:t>
      </w:r>
      <w:r w:rsidR="0039493C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culture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dat</w:t>
      </w:r>
      <w:r w:rsidR="0039493C">
        <w:rPr>
          <w:rFonts w:ascii="Times New Roman" w:eastAsia="Times New Roman" w:hAnsi="Times New Roman" w:cs="Times New Roman"/>
          <w:color w:val="000000"/>
          <w:shd w:val="clear" w:color="auto" w:fill="FFFFFF"/>
        </w:rPr>
        <w:t>e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(usually </w:t>
      </w:r>
      <w:r w:rsidR="00B07CB3">
        <w:rPr>
          <w:rFonts w:ascii="Times New Roman" w:eastAsia="Times New Roman" w:hAnsi="Times New Roman" w:cs="Times New Roman"/>
          <w:color w:val="000000"/>
          <w:shd w:val="clear" w:color="auto" w:fill="FFFFFF"/>
        </w:rPr>
        <w:t>called</w:t>
      </w:r>
      <w:r w:rsidR="00E073D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00B07CB3" w:rsidRPr="00E073DA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>[date]</w:t>
      </w:r>
      <w:r w:rsidRPr="00E073DA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 xml:space="preserve">_ON </w:t>
      </w:r>
      <w:r w:rsidR="00B07CB3" w:rsidRPr="00E073DA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>[Group]</w:t>
      </w:r>
      <w:r w:rsidRPr="00E073DA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 xml:space="preserve"> Calculations.xlsx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).</w:t>
      </w:r>
      <w:r w:rsidR="00E945A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These files are usually found in the plate folders or culture date folders.</w:t>
      </w:r>
    </w:p>
    <w:p w14:paraId="3A45ECFB" w14:textId="27A12FBA" w:rsidR="00556B05" w:rsidRDefault="00556B05" w:rsidP="00556B05">
      <w:p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465AF4AB" w14:textId="3280458F" w:rsidR="006C22BC" w:rsidRPr="006C22BC" w:rsidRDefault="00556B05" w:rsidP="003423DA">
      <w:pPr>
        <w:pStyle w:val="ListParagraph"/>
        <w:numPr>
          <w:ilvl w:val="0"/>
          <w:numId w:val="46"/>
        </w:num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</w:rPr>
      </w:pPr>
      <w:r w:rsidRPr="006C22BC">
        <w:rPr>
          <w:rFonts w:ascii="Times New Roman" w:eastAsia="Times New Roman" w:hAnsi="Times New Roman" w:cs="Times New Roman"/>
        </w:rPr>
        <w:t xml:space="preserve">In the USER INPUT section, set the </w:t>
      </w:r>
      <w:r w:rsidR="006C22BC">
        <w:rPr>
          <w:rFonts w:ascii="Times New Roman" w:eastAsia="Times New Roman" w:hAnsi="Times New Roman" w:cs="Times New Roman"/>
        </w:rPr>
        <w:t xml:space="preserve">desired “basepath” for the location of the output file </w:t>
      </w:r>
      <w:r w:rsidRPr="006C22BC">
        <w:rPr>
          <w:rFonts w:ascii="Times New Roman" w:eastAsia="Times New Roman" w:hAnsi="Times New Roman" w:cs="Times New Roman"/>
        </w:rPr>
        <w:t>and the desired name of the output file (“</w:t>
      </w:r>
      <w:r w:rsidR="00E6464A">
        <w:rPr>
          <w:rFonts w:ascii="Times New Roman" w:eastAsia="Times New Roman" w:hAnsi="Times New Roman" w:cs="Times New Roman"/>
        </w:rPr>
        <w:t>filename</w:t>
      </w:r>
      <w:r w:rsidRPr="006C22BC">
        <w:rPr>
          <w:rFonts w:ascii="Times New Roman" w:eastAsia="Times New Roman" w:hAnsi="Times New Roman" w:cs="Times New Roman"/>
        </w:rPr>
        <w:t>”)</w:t>
      </w:r>
    </w:p>
    <w:p w14:paraId="698B7230" w14:textId="09544514" w:rsidR="00556B05" w:rsidRPr="006C22BC" w:rsidRDefault="00556B05" w:rsidP="003423DA">
      <w:pPr>
        <w:pStyle w:val="ListParagraph"/>
        <w:numPr>
          <w:ilvl w:val="0"/>
          <w:numId w:val="46"/>
        </w:numPr>
        <w:spacing w:after="0" w:line="240" w:lineRule="auto"/>
        <w:textAlignment w:val="center"/>
        <w:divId w:val="885335659"/>
        <w:rPr>
          <w:rFonts w:ascii="Times New Roman" w:hAnsi="Times New Roman" w:cs="Times New Roman"/>
        </w:rPr>
      </w:pPr>
      <w:r w:rsidRPr="006C22BC">
        <w:rPr>
          <w:rFonts w:ascii="Times New Roman" w:hAnsi="Times New Roman" w:cs="Times New Roman"/>
        </w:rPr>
        <w:t>If your input files ha</w:t>
      </w:r>
      <w:r w:rsidR="00654DCE">
        <w:rPr>
          <w:rFonts w:ascii="Times New Roman" w:hAnsi="Times New Roman" w:cs="Times New Roman"/>
        </w:rPr>
        <w:t>ve</w:t>
      </w:r>
      <w:r w:rsidRPr="006C22BC">
        <w:rPr>
          <w:rFonts w:ascii="Times New Roman" w:hAnsi="Times New Roman" w:cs="Times New Roman"/>
        </w:rPr>
        <w:t xml:space="preserve"> LDH and Cell Titer Blue data for one plate</w:t>
      </w:r>
      <w:r w:rsidR="00E945A6" w:rsidRPr="006C22BC">
        <w:rPr>
          <w:rFonts w:ascii="Times New Roman" w:eastAsia="Times New Roman" w:hAnsi="Times New Roman" w:cs="Times New Roman"/>
          <w:highlight w:val="yellow"/>
        </w:rPr>
        <w:t xml:space="preserve"> in each file</w:t>
      </w:r>
      <w:r w:rsidRPr="006C22BC">
        <w:rPr>
          <w:rFonts w:ascii="Times New Roman" w:hAnsi="Times New Roman" w:cs="Times New Roman"/>
        </w:rPr>
        <w:t xml:space="preserve">, set sheetdata = “one”. If your input files have data for 3 plates </w:t>
      </w:r>
      <w:r w:rsidR="00B07CB3" w:rsidRPr="006C22BC">
        <w:rPr>
          <w:rFonts w:ascii="Times New Roman" w:hAnsi="Times New Roman" w:cs="Times New Roman"/>
        </w:rPr>
        <w:t xml:space="preserve">from </w:t>
      </w:r>
      <w:r w:rsidR="00654DCE">
        <w:rPr>
          <w:rFonts w:ascii="Times New Roman" w:hAnsi="Times New Roman" w:cs="Times New Roman"/>
        </w:rPr>
        <w:t xml:space="preserve">one </w:t>
      </w:r>
      <w:r w:rsidRPr="006C22BC">
        <w:rPr>
          <w:rFonts w:ascii="Times New Roman" w:hAnsi="Times New Roman" w:cs="Times New Roman"/>
        </w:rPr>
        <w:t>culture</w:t>
      </w:r>
      <w:r w:rsidR="00E945A6" w:rsidRPr="006C22BC">
        <w:rPr>
          <w:rFonts w:ascii="Times New Roman" w:eastAsia="Times New Roman" w:hAnsi="Times New Roman" w:cs="Times New Roman"/>
          <w:highlight w:val="yellow"/>
        </w:rPr>
        <w:t xml:space="preserve"> in each file</w:t>
      </w:r>
      <w:r w:rsidRPr="006C22BC">
        <w:rPr>
          <w:rFonts w:ascii="Times New Roman" w:hAnsi="Times New Roman" w:cs="Times New Roman"/>
        </w:rPr>
        <w:t>, set sheetdata = “</w:t>
      </w:r>
      <w:r w:rsidR="00B07CB3" w:rsidRPr="006C22BC">
        <w:rPr>
          <w:rFonts w:ascii="Times New Roman" w:hAnsi="Times New Roman" w:cs="Times New Roman"/>
        </w:rPr>
        <w:t>three</w:t>
      </w:r>
      <w:r w:rsidRPr="006C22BC">
        <w:rPr>
          <w:rFonts w:ascii="Times New Roman" w:hAnsi="Times New Roman" w:cs="Times New Roman"/>
        </w:rPr>
        <w:t>”</w:t>
      </w:r>
    </w:p>
    <w:p w14:paraId="06F29C49" w14:textId="73DAA358" w:rsidR="002B3166" w:rsidRPr="006C22BC" w:rsidRDefault="002B3166" w:rsidP="003423DA">
      <w:pPr>
        <w:pStyle w:val="ListParagraph"/>
        <w:numPr>
          <w:ilvl w:val="0"/>
          <w:numId w:val="46"/>
        </w:num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</w:rPr>
      </w:pPr>
      <w:r w:rsidRPr="006C22BC">
        <w:rPr>
          <w:rFonts w:ascii="Times New Roman" w:eastAsia="Times New Roman" w:hAnsi="Times New Roman" w:cs="Times New Roman"/>
        </w:rPr>
        <w:t xml:space="preserve">If you are </w:t>
      </w:r>
      <w:r w:rsidR="00654DCE">
        <w:rPr>
          <w:rFonts w:ascii="Times New Roman" w:eastAsia="Times New Roman" w:hAnsi="Times New Roman" w:cs="Times New Roman"/>
        </w:rPr>
        <w:t xml:space="preserve">running the script for the first time or want to overwrite an existing file with the same filename, </w:t>
      </w:r>
      <w:r w:rsidRPr="006C22BC">
        <w:rPr>
          <w:rFonts w:ascii="Times New Roman" w:eastAsia="Times New Roman" w:hAnsi="Times New Roman" w:cs="Times New Roman"/>
        </w:rPr>
        <w:t>set newFile = TRUE. If you are appending to an existing file of the same name, set newFile = FALSE.</w:t>
      </w:r>
    </w:p>
    <w:p w14:paraId="562B6258" w14:textId="79B077B2" w:rsidR="00EE6DEC" w:rsidRPr="006C22BC" w:rsidRDefault="002E7EDB" w:rsidP="003423DA">
      <w:pPr>
        <w:pStyle w:val="ListParagraph"/>
        <w:numPr>
          <w:ilvl w:val="1"/>
          <w:numId w:val="46"/>
        </w:num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f you have some “Summary” files and some “Calculations” files, you can run this script for the first set of files and then re-run with </w:t>
      </w:r>
      <w:r w:rsidR="00654DCE"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</w:rPr>
        <w:t>new sheetdata value and newFile = FALSE.</w:t>
      </w:r>
    </w:p>
    <w:p w14:paraId="6879AC02" w14:textId="2E61EF60" w:rsidR="002B3166" w:rsidRPr="002B3166" w:rsidRDefault="002B3166" w:rsidP="003423DA">
      <w:pPr>
        <w:pStyle w:val="ListParagraph"/>
        <w:numPr>
          <w:ilvl w:val="0"/>
          <w:numId w:val="46"/>
        </w:num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Source </w:t>
      </w:r>
      <w:r w:rsidRPr="00B3583D">
        <w:rPr>
          <w:rFonts w:ascii="Courier New" w:eastAsia="Times New Roman" w:hAnsi="Courier New" w:cs="Courier New"/>
          <w:b/>
        </w:rPr>
        <w:t>cytotox_</w:t>
      </w:r>
      <w:r w:rsidR="004C467E">
        <w:rPr>
          <w:rFonts w:ascii="Courier New" w:eastAsia="Times New Roman" w:hAnsi="Courier New" w:cs="Courier New"/>
          <w:b/>
        </w:rPr>
        <w:t>prep_06</w:t>
      </w:r>
      <w:r w:rsidRPr="00B3583D">
        <w:rPr>
          <w:rFonts w:ascii="Courier New" w:eastAsia="Times New Roman" w:hAnsi="Courier New" w:cs="Courier New"/>
          <w:b/>
        </w:rPr>
        <w:t>.R</w:t>
      </w:r>
    </w:p>
    <w:p w14:paraId="7AC3830F" w14:textId="6E6C9B2F" w:rsidR="00E945A6" w:rsidRPr="00081D85" w:rsidRDefault="002B3166" w:rsidP="003423DA">
      <w:pPr>
        <w:pStyle w:val="ListParagraph"/>
        <w:numPr>
          <w:ilvl w:val="1"/>
          <w:numId w:val="46"/>
        </w:num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A dialog box will ask for the input cytotoxicity data</w:t>
      </w:r>
    </w:p>
    <w:p w14:paraId="3987D634" w14:textId="7124D7F5" w:rsidR="00E945A6" w:rsidRPr="00DC4AF3" w:rsidRDefault="00E945A6" w:rsidP="003423DA">
      <w:pPr>
        <w:numPr>
          <w:ilvl w:val="2"/>
          <w:numId w:val="46"/>
        </w:num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 w:rsidRPr="00E945A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If following Option 1, select all</w:t>
      </w:r>
      <w:r w:rsidR="00E301EF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files that have the specified </w:t>
      </w:r>
      <w:r w:rsidR="002E7EDB">
        <w:rPr>
          <w:rFonts w:ascii="Times New Roman" w:eastAsia="Times New Roman" w:hAnsi="Times New Roman" w:cs="Times New Roman"/>
          <w:color w:val="000000"/>
          <w:shd w:val="clear" w:color="auto" w:fill="FFFFFF"/>
        </w:rPr>
        <w:t>number of sheets in “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sheetdata</w:t>
      </w:r>
      <w:r w:rsidR="002E7EDB">
        <w:rPr>
          <w:rFonts w:ascii="Times New Roman" w:eastAsia="Times New Roman" w:hAnsi="Times New Roman" w:cs="Times New Roman"/>
          <w:color w:val="000000"/>
          <w:shd w:val="clear" w:color="auto" w:fill="FFFFFF"/>
        </w:rPr>
        <w:t>”</w:t>
      </w:r>
    </w:p>
    <w:p w14:paraId="1DD34839" w14:textId="77777777" w:rsidR="00D90B88" w:rsidRPr="004450AF" w:rsidRDefault="00E945A6" w:rsidP="003423DA">
      <w:pPr>
        <w:numPr>
          <w:ilvl w:val="2"/>
          <w:numId w:val="46"/>
        </w:num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If following Option 2, select the desired file containing the cytotoxicity data</w:t>
      </w:r>
    </w:p>
    <w:p w14:paraId="51CDCDEF" w14:textId="16B0CD72" w:rsidR="00E301EF" w:rsidRPr="002E7EDB" w:rsidRDefault="00D90B88" w:rsidP="003423DA">
      <w:pPr>
        <w:numPr>
          <w:ilvl w:val="1"/>
          <w:numId w:val="46"/>
        </w:num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Another dialog box will ask for the Master Chemical List(s). </w:t>
      </w:r>
      <w:r w:rsidR="00654DCE">
        <w:rPr>
          <w:rFonts w:ascii="Times New Roman" w:eastAsia="Times New Roman" w:hAnsi="Times New Roman" w:cs="Times New Roman"/>
          <w:color w:val="000000"/>
          <w:shd w:val="clear" w:color="auto" w:fill="FFFFFF"/>
        </w:rPr>
        <w:t>You can s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elect all of the </w:t>
      </w:r>
      <w:r w:rsidR="00E301EF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master chemical lists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corresponding </w:t>
      </w:r>
      <w:r w:rsidR="00E301EF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to the plates represented in the selected input files. This is used to ensure that the chemical names </w:t>
      </w:r>
      <w:r w:rsidR="00654DC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in the cytotoxicity data match the names in the MEA data. </w:t>
      </w:r>
      <w:r w:rsidR="00E301EF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If you want to </w:t>
      </w:r>
      <w:r w:rsidR="00654DC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just </w:t>
      </w:r>
      <w:r w:rsidR="00E301EF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use the chemical names in </w:t>
      </w:r>
      <w:r w:rsidR="00654DCE">
        <w:rPr>
          <w:rFonts w:ascii="Times New Roman" w:eastAsia="Times New Roman" w:hAnsi="Times New Roman" w:cs="Times New Roman"/>
          <w:color w:val="000000"/>
          <w:shd w:val="clear" w:color="auto" w:fill="FFFFFF"/>
        </w:rPr>
        <w:t>the</w:t>
      </w:r>
      <w:r w:rsidR="00E301EF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cytotoxicity data files, just hit cancel</w:t>
      </w:r>
      <w:r w:rsidR="00E945A6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</w:p>
    <w:p w14:paraId="12167651" w14:textId="18401D87" w:rsidR="002E7EDB" w:rsidRPr="00367C2A" w:rsidRDefault="002E7EDB" w:rsidP="003423DA">
      <w:pPr>
        <w:numPr>
          <w:ilvl w:val="1"/>
          <w:numId w:val="46"/>
        </w:num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If the script cannot find the tab in </w:t>
      </w:r>
      <w:r w:rsidR="00654DCE">
        <w:rPr>
          <w:rFonts w:ascii="Times New Roman" w:eastAsia="Times New Roman" w:hAnsi="Times New Roman" w:cs="Times New Roman"/>
          <w:color w:val="000000"/>
          <w:shd w:val="clear" w:color="auto" w:fill="FFFFFF"/>
        </w:rPr>
        <w:t>th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e excel sheets corresponding to the Alamar Blue or LDH data, you will be prompted to enter the name of the tab in the console</w:t>
      </w:r>
    </w:p>
    <w:p w14:paraId="3FB8B8C4" w14:textId="66F49029" w:rsidR="002B3166" w:rsidRPr="00367C2A" w:rsidRDefault="002B3166" w:rsidP="003423DA">
      <w:pPr>
        <w:pStyle w:val="ListParagraph"/>
        <w:numPr>
          <w:ilvl w:val="1"/>
          <w:numId w:val="46"/>
        </w:num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The output file will go in the specified folder. </w:t>
      </w:r>
    </w:p>
    <w:p w14:paraId="2571DDF2" w14:textId="223E25EC" w:rsidR="004450AF" w:rsidRPr="00367C2A" w:rsidRDefault="00867EE5" w:rsidP="003423DA">
      <w:pPr>
        <w:pStyle w:val="ListParagraph"/>
        <w:numPr>
          <w:ilvl w:val="0"/>
          <w:numId w:val="46"/>
        </w:num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367C2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Repeat </w:t>
      </w:r>
      <w:r w:rsidR="00654DC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from </w:t>
      </w:r>
      <w:r w:rsidR="006B3273">
        <w:rPr>
          <w:rFonts w:ascii="Times New Roman" w:eastAsia="Times New Roman" w:hAnsi="Times New Roman" w:cs="Times New Roman"/>
          <w:color w:val="000000"/>
          <w:shd w:val="clear" w:color="auto" w:fill="FFFFFF"/>
        </w:rPr>
        <w:t>S</w:t>
      </w:r>
      <w:r w:rsidR="00654DC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tep </w:t>
      </w:r>
      <w:r w:rsidR="006B3273">
        <w:rPr>
          <w:rFonts w:ascii="Times New Roman" w:eastAsia="Times New Roman" w:hAnsi="Times New Roman" w:cs="Times New Roman"/>
          <w:color w:val="000000"/>
          <w:shd w:val="clear" w:color="auto" w:fill="FFFFFF"/>
        </w:rPr>
        <w:t>5.</w:t>
      </w:r>
      <w:r w:rsidR="00654DC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22 </w:t>
      </w:r>
      <w:r w:rsidRPr="00367C2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until you have one file </w:t>
      </w:r>
      <w:r w:rsidR="00654AE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with LDH and AB data </w:t>
      </w:r>
      <w:r w:rsidRPr="00367C2A">
        <w:rPr>
          <w:rFonts w:ascii="Times New Roman" w:eastAsia="Times New Roman" w:hAnsi="Times New Roman" w:cs="Times New Roman"/>
          <w:color w:val="000000"/>
          <w:shd w:val="clear" w:color="auto" w:fill="FFFFFF"/>
        </w:rPr>
        <w:t>for all plates and culture dates.</w:t>
      </w:r>
    </w:p>
    <w:bookmarkEnd w:id="2"/>
    <w:p w14:paraId="470BE160" w14:textId="77777777" w:rsidR="004450AF" w:rsidRDefault="004450AF" w:rsidP="00EF336B">
      <w:pPr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3FB2FE07" w14:textId="30123F1C" w:rsidR="00576AAA" w:rsidRDefault="00576AAA" w:rsidP="00EF336B">
      <w:pPr>
        <w:divId w:val="885335659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Step </w:t>
      </w:r>
      <w:r w:rsidR="00E301EF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6</w:t>
      </w: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: Create the mc0 file</w:t>
      </w:r>
    </w:p>
    <w:p w14:paraId="4144F33A" w14:textId="77777777" w:rsidR="000934B7" w:rsidRDefault="000934B7" w:rsidP="000934B7">
      <w:p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 xml:space="preserve">Open the following </w:t>
      </w:r>
      <w:r w:rsidRPr="009323C0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R scripts: </w:t>
      </w:r>
    </w:p>
    <w:p w14:paraId="0D33C360" w14:textId="77777777" w:rsidR="000934B7" w:rsidRDefault="000934B7" w:rsidP="000934B7">
      <w:p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15DB0269" w14:textId="08354460" w:rsidR="000934B7" w:rsidRPr="00654AED" w:rsidRDefault="000934B7" w:rsidP="000934B7">
      <w:pPr>
        <w:spacing w:after="0" w:line="240" w:lineRule="auto"/>
        <w:ind w:firstLine="720"/>
        <w:divId w:val="885335659"/>
        <w:rPr>
          <w:rFonts w:ascii="Courier New" w:eastAsia="Times New Roman" w:hAnsi="Courier New" w:cs="Courier New"/>
          <w:b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 w:rsidRPr="00654AED">
        <w:rPr>
          <w:rFonts w:ascii="Courier New" w:eastAsia="Times New Roman" w:hAnsi="Courier New" w:cs="Courier New"/>
          <w:b/>
        </w:rPr>
        <w:t>tcpl_MEA_dev_AUC.R</w:t>
      </w:r>
    </w:p>
    <w:p w14:paraId="0DF82308" w14:textId="77777777" w:rsidR="000934B7" w:rsidRPr="00556B05" w:rsidRDefault="000934B7" w:rsidP="000934B7">
      <w:pPr>
        <w:spacing w:after="0" w:line="240" w:lineRule="auto"/>
        <w:ind w:firstLine="720"/>
        <w:divId w:val="885335659"/>
        <w:rPr>
          <w:rFonts w:ascii="Bahnschrift SemiBold" w:eastAsia="Times New Roman" w:hAnsi="Bahnschrift SemiBold" w:cs="Calibri"/>
        </w:rPr>
      </w:pPr>
    </w:p>
    <w:p w14:paraId="116C60D4" w14:textId="22F939B9" w:rsidR="00CC7BE8" w:rsidRDefault="000934B7" w:rsidP="00EF336B">
      <w:pPr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Overview: </w:t>
      </w:r>
      <w:r w:rsidR="00CC7BE8">
        <w:rPr>
          <w:rFonts w:ascii="Times New Roman" w:eastAsia="Times New Roman" w:hAnsi="Times New Roman" w:cs="Times New Roman"/>
          <w:color w:val="000000"/>
          <w:shd w:val="clear" w:color="auto" w:fill="FFFFFF"/>
        </w:rPr>
        <w:t>This script takes the AUC data and the cytotoxicity data as input. The AUC data is reformatted into a long table with the columns needed for ToxCast Pipeline level 0 data. Then, the cytotoxicity data rows are appended to the AUC data. For control wells (wherever conc == 0), this script also sets the well type to “n” and renames the treatment to the user-specified control treatment names (e.g., DMSO or Water).</w:t>
      </w:r>
    </w:p>
    <w:p w14:paraId="4F9BC87A" w14:textId="49E85AD1" w:rsidR="00EF336B" w:rsidRDefault="00867EE5" w:rsidP="003423DA">
      <w:pPr>
        <w:pStyle w:val="ListParagraph"/>
        <w:numPr>
          <w:ilvl w:val="0"/>
          <w:numId w:val="47"/>
        </w:numPr>
        <w:spacing w:after="0" w:line="240" w:lineRule="auto"/>
        <w:divId w:val="885335659"/>
        <w:rPr>
          <w:rFonts w:ascii="Times New Roman" w:eastAsia="Times New Roman" w:hAnsi="Times New Roman" w:cs="Times New Roman"/>
          <w:bCs/>
          <w:szCs w:val="16"/>
        </w:rPr>
      </w:pPr>
      <w:r>
        <w:rPr>
          <w:rFonts w:ascii="Times New Roman" w:eastAsia="Times New Roman" w:hAnsi="Times New Roman" w:cs="Times New Roman"/>
          <w:bCs/>
          <w:szCs w:val="16"/>
        </w:rPr>
        <w:t>In the USER INPUT section, set the working directory to where you want the output file to go</w:t>
      </w:r>
    </w:p>
    <w:p w14:paraId="6465F5C3" w14:textId="4DE43F8E" w:rsidR="009A0E23" w:rsidRDefault="009A0E23" w:rsidP="003423DA">
      <w:pPr>
        <w:pStyle w:val="ListParagraph"/>
        <w:numPr>
          <w:ilvl w:val="0"/>
          <w:numId w:val="47"/>
        </w:numPr>
        <w:spacing w:after="0" w:line="240" w:lineRule="auto"/>
        <w:divId w:val="885335659"/>
        <w:rPr>
          <w:rFonts w:ascii="Times New Roman" w:eastAsia="Times New Roman" w:hAnsi="Times New Roman" w:cs="Times New Roman"/>
          <w:bCs/>
          <w:szCs w:val="16"/>
        </w:rPr>
      </w:pPr>
      <w:r>
        <w:rPr>
          <w:rFonts w:ascii="Times New Roman" w:eastAsia="Times New Roman" w:hAnsi="Times New Roman" w:cs="Times New Roman"/>
          <w:bCs/>
          <w:szCs w:val="16"/>
        </w:rPr>
        <w:t xml:space="preserve">Set the desired name for the output file </w:t>
      </w:r>
      <w:r w:rsidR="00654AED">
        <w:rPr>
          <w:rFonts w:ascii="Times New Roman" w:eastAsia="Times New Roman" w:hAnsi="Times New Roman" w:cs="Times New Roman"/>
          <w:bCs/>
          <w:szCs w:val="16"/>
        </w:rPr>
        <w:t>(</w:t>
      </w:r>
      <w:r>
        <w:rPr>
          <w:rFonts w:ascii="Times New Roman" w:eastAsia="Times New Roman" w:hAnsi="Times New Roman" w:cs="Times New Roman"/>
          <w:bCs/>
          <w:szCs w:val="16"/>
        </w:rPr>
        <w:t>“</w:t>
      </w:r>
      <w:r w:rsidR="00654AED">
        <w:rPr>
          <w:rFonts w:ascii="Times New Roman" w:eastAsia="Times New Roman" w:hAnsi="Times New Roman" w:cs="Times New Roman"/>
          <w:bCs/>
          <w:szCs w:val="16"/>
        </w:rPr>
        <w:t>filename</w:t>
      </w:r>
      <w:r>
        <w:rPr>
          <w:rFonts w:ascii="Times New Roman" w:eastAsia="Times New Roman" w:hAnsi="Times New Roman" w:cs="Times New Roman"/>
          <w:bCs/>
          <w:szCs w:val="16"/>
        </w:rPr>
        <w:t>”</w:t>
      </w:r>
      <w:r w:rsidR="00654AED">
        <w:rPr>
          <w:rFonts w:ascii="Times New Roman" w:eastAsia="Times New Roman" w:hAnsi="Times New Roman" w:cs="Times New Roman"/>
          <w:bCs/>
          <w:szCs w:val="16"/>
        </w:rPr>
        <w:t>)</w:t>
      </w:r>
    </w:p>
    <w:p w14:paraId="4A9DFEC5" w14:textId="6C2F9BE0" w:rsidR="00867EE5" w:rsidRDefault="00867EE5" w:rsidP="003423DA">
      <w:pPr>
        <w:pStyle w:val="ListParagraph"/>
        <w:numPr>
          <w:ilvl w:val="0"/>
          <w:numId w:val="47"/>
        </w:numPr>
        <w:spacing w:after="0" w:line="240" w:lineRule="auto"/>
        <w:divId w:val="885335659"/>
        <w:rPr>
          <w:rFonts w:ascii="Times New Roman" w:eastAsia="Times New Roman" w:hAnsi="Times New Roman" w:cs="Times New Roman"/>
          <w:bCs/>
          <w:szCs w:val="16"/>
        </w:rPr>
      </w:pPr>
      <w:r>
        <w:rPr>
          <w:rFonts w:ascii="Times New Roman" w:eastAsia="Times New Roman" w:hAnsi="Times New Roman" w:cs="Times New Roman"/>
          <w:bCs/>
          <w:szCs w:val="16"/>
        </w:rPr>
        <w:t>Set the</w:t>
      </w:r>
      <w:r w:rsidR="00654DCE">
        <w:rPr>
          <w:rFonts w:ascii="Times New Roman" w:eastAsia="Times New Roman" w:hAnsi="Times New Roman" w:cs="Times New Roman"/>
          <w:bCs/>
          <w:szCs w:val="16"/>
        </w:rPr>
        <w:t>”</w:t>
      </w:r>
      <w:r>
        <w:rPr>
          <w:rFonts w:ascii="Times New Roman" w:eastAsia="Times New Roman" w:hAnsi="Times New Roman" w:cs="Times New Roman"/>
          <w:bCs/>
          <w:szCs w:val="16"/>
        </w:rPr>
        <w:t xml:space="preserve"> AUCsourcefilename</w:t>
      </w:r>
      <w:r w:rsidR="00654DCE">
        <w:rPr>
          <w:rFonts w:ascii="Times New Roman" w:eastAsia="Times New Roman" w:hAnsi="Times New Roman" w:cs="Times New Roman"/>
          <w:bCs/>
          <w:szCs w:val="16"/>
        </w:rPr>
        <w:t>”</w:t>
      </w:r>
      <w:r>
        <w:rPr>
          <w:rFonts w:ascii="Times New Roman" w:eastAsia="Times New Roman" w:hAnsi="Times New Roman" w:cs="Times New Roman"/>
          <w:bCs/>
          <w:szCs w:val="16"/>
        </w:rPr>
        <w:t xml:space="preserve"> to the input AUC file</w:t>
      </w:r>
      <w:r w:rsidR="00C33217">
        <w:rPr>
          <w:rFonts w:ascii="Times New Roman" w:eastAsia="Times New Roman" w:hAnsi="Times New Roman" w:cs="Times New Roman"/>
          <w:bCs/>
          <w:szCs w:val="16"/>
        </w:rPr>
        <w:t xml:space="preserve"> created in step 4.20</w:t>
      </w:r>
    </w:p>
    <w:p w14:paraId="4639356B" w14:textId="37A845F7" w:rsidR="00867EE5" w:rsidRDefault="00867EE5" w:rsidP="003423DA">
      <w:pPr>
        <w:pStyle w:val="ListParagraph"/>
        <w:numPr>
          <w:ilvl w:val="0"/>
          <w:numId w:val="47"/>
        </w:numPr>
        <w:spacing w:after="0" w:line="240" w:lineRule="auto"/>
        <w:divId w:val="885335659"/>
        <w:rPr>
          <w:rFonts w:ascii="Times New Roman" w:eastAsia="Times New Roman" w:hAnsi="Times New Roman" w:cs="Times New Roman"/>
          <w:bCs/>
          <w:szCs w:val="16"/>
        </w:rPr>
      </w:pPr>
      <w:r>
        <w:rPr>
          <w:rFonts w:ascii="Times New Roman" w:eastAsia="Times New Roman" w:hAnsi="Times New Roman" w:cs="Times New Roman"/>
          <w:bCs/>
          <w:szCs w:val="16"/>
        </w:rPr>
        <w:t xml:space="preserve">Set the </w:t>
      </w:r>
      <w:r w:rsidR="00654DCE">
        <w:rPr>
          <w:rFonts w:ascii="Times New Roman" w:eastAsia="Times New Roman" w:hAnsi="Times New Roman" w:cs="Times New Roman"/>
          <w:bCs/>
          <w:szCs w:val="16"/>
        </w:rPr>
        <w:t>“</w:t>
      </w:r>
      <w:r>
        <w:rPr>
          <w:rFonts w:ascii="Times New Roman" w:eastAsia="Times New Roman" w:hAnsi="Times New Roman" w:cs="Times New Roman"/>
          <w:bCs/>
          <w:szCs w:val="16"/>
        </w:rPr>
        <w:t>cytotox_filename</w:t>
      </w:r>
      <w:r w:rsidR="00654DCE">
        <w:rPr>
          <w:rFonts w:ascii="Times New Roman" w:eastAsia="Times New Roman" w:hAnsi="Times New Roman" w:cs="Times New Roman"/>
          <w:bCs/>
          <w:szCs w:val="16"/>
        </w:rPr>
        <w:t>”</w:t>
      </w:r>
      <w:r>
        <w:rPr>
          <w:rFonts w:ascii="Times New Roman" w:eastAsia="Times New Roman" w:hAnsi="Times New Roman" w:cs="Times New Roman"/>
          <w:bCs/>
          <w:szCs w:val="16"/>
        </w:rPr>
        <w:t xml:space="preserve"> to the cytotoxicity file</w:t>
      </w:r>
      <w:r w:rsidR="00C33217">
        <w:rPr>
          <w:rFonts w:ascii="Times New Roman" w:eastAsia="Times New Roman" w:hAnsi="Times New Roman" w:cs="Times New Roman"/>
          <w:bCs/>
          <w:szCs w:val="16"/>
        </w:rPr>
        <w:t xml:space="preserve"> created in step 5.25</w:t>
      </w:r>
    </w:p>
    <w:p w14:paraId="19A76778" w14:textId="3279968E" w:rsidR="00867EE5" w:rsidRDefault="00867EE5" w:rsidP="003423DA">
      <w:pPr>
        <w:pStyle w:val="ListParagraph"/>
        <w:numPr>
          <w:ilvl w:val="0"/>
          <w:numId w:val="47"/>
        </w:numPr>
        <w:spacing w:after="0" w:line="240" w:lineRule="auto"/>
        <w:divId w:val="885335659"/>
        <w:rPr>
          <w:rFonts w:ascii="Times New Roman" w:eastAsia="Times New Roman" w:hAnsi="Times New Roman" w:cs="Times New Roman"/>
          <w:bCs/>
          <w:szCs w:val="16"/>
        </w:rPr>
      </w:pPr>
      <w:r>
        <w:rPr>
          <w:rFonts w:ascii="Times New Roman" w:eastAsia="Times New Roman" w:hAnsi="Times New Roman" w:cs="Times New Roman"/>
          <w:bCs/>
          <w:szCs w:val="16"/>
        </w:rPr>
        <w:t xml:space="preserve">Set the </w:t>
      </w:r>
      <w:r w:rsidR="00C33217">
        <w:rPr>
          <w:rFonts w:ascii="Times New Roman" w:eastAsia="Times New Roman" w:hAnsi="Times New Roman" w:cs="Times New Roman"/>
          <w:bCs/>
          <w:szCs w:val="16"/>
        </w:rPr>
        <w:t>“</w:t>
      </w:r>
      <w:r w:rsidR="00691CA5">
        <w:rPr>
          <w:rFonts w:ascii="Times New Roman" w:eastAsia="Times New Roman" w:hAnsi="Times New Roman" w:cs="Times New Roman"/>
          <w:bCs/>
          <w:szCs w:val="16"/>
        </w:rPr>
        <w:t>default_</w:t>
      </w:r>
      <w:r>
        <w:rPr>
          <w:rFonts w:ascii="Times New Roman" w:eastAsia="Times New Roman" w:hAnsi="Times New Roman" w:cs="Times New Roman"/>
          <w:bCs/>
          <w:szCs w:val="16"/>
        </w:rPr>
        <w:t>ControlTreatmentName</w:t>
      </w:r>
      <w:r w:rsidR="00C33217">
        <w:rPr>
          <w:rFonts w:ascii="Times New Roman" w:eastAsia="Times New Roman" w:hAnsi="Times New Roman" w:cs="Times New Roman"/>
          <w:bCs/>
          <w:szCs w:val="16"/>
        </w:rPr>
        <w:t>”</w:t>
      </w:r>
      <w:r>
        <w:rPr>
          <w:rFonts w:ascii="Times New Roman" w:eastAsia="Times New Roman" w:hAnsi="Times New Roman" w:cs="Times New Roman"/>
          <w:bCs/>
          <w:szCs w:val="16"/>
        </w:rPr>
        <w:t xml:space="preserve"> to the name of the</w:t>
      </w:r>
      <w:r w:rsidR="00691CA5">
        <w:rPr>
          <w:rFonts w:ascii="Times New Roman" w:eastAsia="Times New Roman" w:hAnsi="Times New Roman" w:cs="Times New Roman"/>
          <w:bCs/>
          <w:szCs w:val="16"/>
        </w:rPr>
        <w:t xml:space="preserve"> most common</w:t>
      </w:r>
      <w:r>
        <w:rPr>
          <w:rFonts w:ascii="Times New Roman" w:eastAsia="Times New Roman" w:hAnsi="Times New Roman" w:cs="Times New Roman"/>
          <w:bCs/>
          <w:szCs w:val="16"/>
        </w:rPr>
        <w:t xml:space="preserve"> vehicle control used in your experiment</w:t>
      </w:r>
      <w:r w:rsidR="00691CA5">
        <w:rPr>
          <w:rFonts w:ascii="Times New Roman" w:eastAsia="Times New Roman" w:hAnsi="Times New Roman" w:cs="Times New Roman"/>
          <w:bCs/>
          <w:szCs w:val="16"/>
        </w:rPr>
        <w:t xml:space="preserve"> (usually DMSO)</w:t>
      </w:r>
    </w:p>
    <w:p w14:paraId="50A38118" w14:textId="76A00095" w:rsidR="00691CA5" w:rsidRDefault="00691CA5" w:rsidP="003423DA">
      <w:pPr>
        <w:pStyle w:val="ListParagraph"/>
        <w:numPr>
          <w:ilvl w:val="1"/>
          <w:numId w:val="47"/>
        </w:numPr>
        <w:spacing w:after="0" w:line="240" w:lineRule="auto"/>
        <w:divId w:val="885335659"/>
        <w:rPr>
          <w:rFonts w:ascii="Times New Roman" w:eastAsia="Times New Roman" w:hAnsi="Times New Roman" w:cs="Times New Roman"/>
          <w:bCs/>
          <w:szCs w:val="16"/>
        </w:rPr>
      </w:pPr>
      <w:r>
        <w:rPr>
          <w:rFonts w:ascii="Times New Roman" w:eastAsia="Times New Roman" w:hAnsi="Times New Roman" w:cs="Times New Roman"/>
          <w:bCs/>
          <w:szCs w:val="16"/>
        </w:rPr>
        <w:t xml:space="preserve">If there are some compounds that have a vehicle control other than the default, enter the compound names </w:t>
      </w:r>
      <w:r w:rsidR="00C33217">
        <w:rPr>
          <w:rFonts w:ascii="Times New Roman" w:eastAsia="Times New Roman" w:hAnsi="Times New Roman" w:cs="Times New Roman"/>
          <w:bCs/>
          <w:szCs w:val="16"/>
        </w:rPr>
        <w:t xml:space="preserve">in the string vector </w:t>
      </w:r>
      <w:r w:rsidR="00654AED">
        <w:rPr>
          <w:rFonts w:ascii="Times New Roman" w:eastAsia="Times New Roman" w:hAnsi="Times New Roman" w:cs="Times New Roman"/>
          <w:bCs/>
          <w:szCs w:val="16"/>
        </w:rPr>
        <w:t>“</w:t>
      </w:r>
      <w:r>
        <w:rPr>
          <w:rFonts w:ascii="Times New Roman" w:eastAsia="Times New Roman" w:hAnsi="Times New Roman" w:cs="Times New Roman"/>
          <w:bCs/>
          <w:szCs w:val="16"/>
        </w:rPr>
        <w:t>different_vehicleControlCompounds.</w:t>
      </w:r>
      <w:r w:rsidR="00654AED">
        <w:rPr>
          <w:rFonts w:ascii="Times New Roman" w:eastAsia="Times New Roman" w:hAnsi="Times New Roman" w:cs="Times New Roman"/>
          <w:bCs/>
          <w:szCs w:val="16"/>
        </w:rPr>
        <w:t>”</w:t>
      </w:r>
      <w:r>
        <w:rPr>
          <w:rFonts w:ascii="Times New Roman" w:eastAsia="Times New Roman" w:hAnsi="Times New Roman" w:cs="Times New Roman"/>
          <w:bCs/>
          <w:szCs w:val="16"/>
        </w:rPr>
        <w:t xml:space="preserve"> If there are no other vehicle controls used, leave this variable as an empty list (c() ).</w:t>
      </w:r>
    </w:p>
    <w:p w14:paraId="1912A90D" w14:textId="0DC5D0EE" w:rsidR="00691CA5" w:rsidRDefault="00691CA5" w:rsidP="003423DA">
      <w:pPr>
        <w:pStyle w:val="ListParagraph"/>
        <w:numPr>
          <w:ilvl w:val="1"/>
          <w:numId w:val="47"/>
        </w:numPr>
        <w:spacing w:after="0" w:line="240" w:lineRule="auto"/>
        <w:divId w:val="885335659"/>
        <w:rPr>
          <w:rFonts w:ascii="Times New Roman" w:eastAsia="Times New Roman" w:hAnsi="Times New Roman" w:cs="Times New Roman"/>
          <w:bCs/>
          <w:szCs w:val="16"/>
        </w:rPr>
      </w:pPr>
      <w:r>
        <w:rPr>
          <w:rFonts w:ascii="Times New Roman" w:eastAsia="Times New Roman" w:hAnsi="Times New Roman" w:cs="Times New Roman"/>
          <w:bCs/>
          <w:szCs w:val="16"/>
        </w:rPr>
        <w:t xml:space="preserve">Add the corresponding vehicle control names to the variable </w:t>
      </w:r>
      <w:r w:rsidR="00654AED">
        <w:rPr>
          <w:rFonts w:ascii="Times New Roman" w:eastAsia="Times New Roman" w:hAnsi="Times New Roman" w:cs="Times New Roman"/>
          <w:bCs/>
          <w:szCs w:val="16"/>
        </w:rPr>
        <w:t>“</w:t>
      </w:r>
      <w:r>
        <w:rPr>
          <w:rFonts w:ascii="Times New Roman" w:eastAsia="Times New Roman" w:hAnsi="Times New Roman" w:cs="Times New Roman"/>
          <w:bCs/>
          <w:szCs w:val="16"/>
        </w:rPr>
        <w:t>different_vehicleControls.</w:t>
      </w:r>
      <w:r w:rsidR="00654AED">
        <w:rPr>
          <w:rFonts w:ascii="Times New Roman" w:eastAsia="Times New Roman" w:hAnsi="Times New Roman" w:cs="Times New Roman"/>
          <w:bCs/>
          <w:szCs w:val="16"/>
        </w:rPr>
        <w:t>”</w:t>
      </w:r>
      <w:r>
        <w:rPr>
          <w:rFonts w:ascii="Times New Roman" w:eastAsia="Times New Roman" w:hAnsi="Times New Roman" w:cs="Times New Roman"/>
          <w:bCs/>
          <w:szCs w:val="16"/>
        </w:rPr>
        <w:t xml:space="preserve"> There should be a one to one correspondence between the control treatment names in this list and the </w:t>
      </w:r>
      <w:r w:rsidR="00654AED">
        <w:rPr>
          <w:rFonts w:ascii="Times New Roman" w:eastAsia="Times New Roman" w:hAnsi="Times New Roman" w:cs="Times New Roman"/>
          <w:bCs/>
          <w:szCs w:val="16"/>
        </w:rPr>
        <w:t>“</w:t>
      </w:r>
      <w:r>
        <w:rPr>
          <w:rFonts w:ascii="Times New Roman" w:eastAsia="Times New Roman" w:hAnsi="Times New Roman" w:cs="Times New Roman"/>
          <w:bCs/>
          <w:szCs w:val="16"/>
        </w:rPr>
        <w:t>different_vehicleControlCompounds</w:t>
      </w:r>
      <w:r w:rsidR="00654AED">
        <w:rPr>
          <w:rFonts w:ascii="Times New Roman" w:eastAsia="Times New Roman" w:hAnsi="Times New Roman" w:cs="Times New Roman"/>
          <w:bCs/>
          <w:szCs w:val="16"/>
        </w:rPr>
        <w:t>”</w:t>
      </w:r>
      <w:r>
        <w:rPr>
          <w:rFonts w:ascii="Times New Roman" w:eastAsia="Times New Roman" w:hAnsi="Times New Roman" w:cs="Times New Roman"/>
          <w:bCs/>
          <w:szCs w:val="16"/>
        </w:rPr>
        <w:t xml:space="preserve"> list.</w:t>
      </w:r>
    </w:p>
    <w:p w14:paraId="68757A73" w14:textId="61A98A1D" w:rsidR="00277818" w:rsidRDefault="00277818" w:rsidP="003423DA">
      <w:pPr>
        <w:pStyle w:val="ListParagraph"/>
        <w:numPr>
          <w:ilvl w:val="0"/>
          <w:numId w:val="47"/>
        </w:numPr>
        <w:spacing w:after="0" w:line="240" w:lineRule="auto"/>
        <w:divId w:val="885335659"/>
        <w:rPr>
          <w:rFonts w:ascii="Times New Roman" w:eastAsia="Times New Roman" w:hAnsi="Times New Roman" w:cs="Times New Roman"/>
          <w:bCs/>
          <w:szCs w:val="16"/>
        </w:rPr>
      </w:pPr>
      <w:r>
        <w:rPr>
          <w:rFonts w:ascii="Times New Roman" w:eastAsia="Times New Roman" w:hAnsi="Times New Roman" w:cs="Times New Roman"/>
          <w:bCs/>
          <w:szCs w:val="16"/>
        </w:rPr>
        <w:t xml:space="preserve">Set </w:t>
      </w:r>
      <w:r w:rsidR="00C33217">
        <w:rPr>
          <w:rFonts w:ascii="Times New Roman" w:eastAsia="Times New Roman" w:hAnsi="Times New Roman" w:cs="Times New Roman"/>
          <w:bCs/>
          <w:szCs w:val="16"/>
        </w:rPr>
        <w:t>“</w:t>
      </w:r>
      <w:r w:rsidR="00282575">
        <w:rPr>
          <w:rFonts w:ascii="Times New Roman" w:eastAsia="Times New Roman" w:hAnsi="Times New Roman" w:cs="Times New Roman"/>
          <w:bCs/>
          <w:szCs w:val="16"/>
        </w:rPr>
        <w:t>check_unique_apid</w:t>
      </w:r>
      <w:r w:rsidR="00C33217">
        <w:rPr>
          <w:rFonts w:ascii="Times New Roman" w:eastAsia="Times New Roman" w:hAnsi="Times New Roman" w:cs="Times New Roman"/>
          <w:bCs/>
          <w:szCs w:val="16"/>
        </w:rPr>
        <w:t>”</w:t>
      </w:r>
      <w:r w:rsidR="00282575">
        <w:rPr>
          <w:rFonts w:ascii="Times New Roman" w:eastAsia="Times New Roman" w:hAnsi="Times New Roman" w:cs="Times New Roman"/>
          <w:bCs/>
          <w:szCs w:val="16"/>
        </w:rPr>
        <w:t xml:space="preserve"> </w:t>
      </w:r>
      <w:r w:rsidR="00DC019F">
        <w:rPr>
          <w:rFonts w:ascii="Times New Roman" w:eastAsia="Times New Roman" w:hAnsi="Times New Roman" w:cs="Times New Roman"/>
          <w:bCs/>
          <w:szCs w:val="16"/>
        </w:rPr>
        <w:t xml:space="preserve">to </w:t>
      </w:r>
      <w:r w:rsidR="00282575">
        <w:rPr>
          <w:rFonts w:ascii="Times New Roman" w:eastAsia="Times New Roman" w:hAnsi="Times New Roman" w:cs="Times New Roman"/>
          <w:bCs/>
          <w:szCs w:val="16"/>
        </w:rPr>
        <w:t>TRUE</w:t>
      </w:r>
      <w:r w:rsidR="00DC019F">
        <w:rPr>
          <w:rFonts w:ascii="Times New Roman" w:eastAsia="Times New Roman" w:hAnsi="Times New Roman" w:cs="Times New Roman"/>
          <w:bCs/>
          <w:szCs w:val="16"/>
        </w:rPr>
        <w:t xml:space="preserve"> if you want to</w:t>
      </w:r>
      <w:r w:rsidR="00282575">
        <w:rPr>
          <w:rFonts w:ascii="Times New Roman" w:eastAsia="Times New Roman" w:hAnsi="Times New Roman" w:cs="Times New Roman"/>
          <w:bCs/>
          <w:szCs w:val="16"/>
        </w:rPr>
        <w:t xml:space="preserve"> </w:t>
      </w:r>
      <w:r w:rsidR="00063E92">
        <w:rPr>
          <w:rFonts w:ascii="Times New Roman" w:eastAsia="Times New Roman" w:hAnsi="Times New Roman" w:cs="Times New Roman"/>
          <w:bCs/>
          <w:szCs w:val="16"/>
        </w:rPr>
        <w:t>check if a</w:t>
      </w:r>
      <w:r w:rsidR="00DC019F">
        <w:rPr>
          <w:rFonts w:ascii="Times New Roman" w:eastAsia="Times New Roman" w:hAnsi="Times New Roman" w:cs="Times New Roman"/>
          <w:bCs/>
          <w:szCs w:val="16"/>
        </w:rPr>
        <w:t>ny</w:t>
      </w:r>
      <w:r w:rsidR="00063E92">
        <w:rPr>
          <w:rFonts w:ascii="Times New Roman" w:eastAsia="Times New Roman" w:hAnsi="Times New Roman" w:cs="Times New Roman"/>
          <w:bCs/>
          <w:szCs w:val="16"/>
        </w:rPr>
        <w:t xml:space="preserve"> plate ID was used in multiple culture dates. If so, a letter suffix will be added to distinguish the 2 plate IDs. </w:t>
      </w:r>
      <w:r w:rsidR="00DC019F">
        <w:rPr>
          <w:rFonts w:ascii="Times New Roman" w:eastAsia="Times New Roman" w:hAnsi="Times New Roman" w:cs="Times New Roman"/>
          <w:bCs/>
          <w:szCs w:val="16"/>
        </w:rPr>
        <w:t>If set to TRUE, t</w:t>
      </w:r>
      <w:r w:rsidR="00063E92">
        <w:rPr>
          <w:rFonts w:ascii="Times New Roman" w:eastAsia="Times New Roman" w:hAnsi="Times New Roman" w:cs="Times New Roman"/>
          <w:bCs/>
          <w:szCs w:val="16"/>
        </w:rPr>
        <w:t xml:space="preserve">he script will also </w:t>
      </w:r>
      <w:r w:rsidR="00282575">
        <w:rPr>
          <w:rFonts w:ascii="Times New Roman" w:eastAsia="Times New Roman" w:hAnsi="Times New Roman" w:cs="Times New Roman"/>
          <w:bCs/>
          <w:szCs w:val="16"/>
        </w:rPr>
        <w:t xml:space="preserve">compare each plate ID to </w:t>
      </w:r>
      <w:r w:rsidR="00063E92">
        <w:rPr>
          <w:rFonts w:ascii="Times New Roman" w:eastAsia="Times New Roman" w:hAnsi="Times New Roman" w:cs="Times New Roman"/>
          <w:bCs/>
          <w:szCs w:val="16"/>
        </w:rPr>
        <w:t xml:space="preserve">the plate ID’s in </w:t>
      </w:r>
      <w:r w:rsidR="00DC019F">
        <w:rPr>
          <w:rFonts w:ascii="Times New Roman" w:eastAsia="Times New Roman" w:hAnsi="Times New Roman" w:cs="Times New Roman"/>
          <w:bCs/>
          <w:szCs w:val="16"/>
        </w:rPr>
        <w:t>any</w:t>
      </w:r>
      <w:r w:rsidR="00063E92">
        <w:rPr>
          <w:rFonts w:ascii="Times New Roman" w:eastAsia="Times New Roman" w:hAnsi="Times New Roman" w:cs="Times New Roman"/>
          <w:bCs/>
          <w:szCs w:val="16"/>
        </w:rPr>
        <w:t xml:space="preserve"> </w:t>
      </w:r>
      <w:r w:rsidR="00282575">
        <w:rPr>
          <w:rFonts w:ascii="Times New Roman" w:eastAsia="Times New Roman" w:hAnsi="Times New Roman" w:cs="Times New Roman"/>
          <w:bCs/>
          <w:szCs w:val="16"/>
        </w:rPr>
        <w:t xml:space="preserve">previously </w:t>
      </w:r>
      <w:r w:rsidR="00DC019F">
        <w:rPr>
          <w:rFonts w:ascii="Times New Roman" w:eastAsia="Times New Roman" w:hAnsi="Times New Roman" w:cs="Times New Roman"/>
          <w:bCs/>
          <w:szCs w:val="16"/>
        </w:rPr>
        <w:t xml:space="preserve">prepared level 0 </w:t>
      </w:r>
      <w:r w:rsidR="00282575">
        <w:rPr>
          <w:rFonts w:ascii="Times New Roman" w:eastAsia="Times New Roman" w:hAnsi="Times New Roman" w:cs="Times New Roman"/>
          <w:bCs/>
          <w:szCs w:val="16"/>
        </w:rPr>
        <w:t>data</w:t>
      </w:r>
      <w:r w:rsidR="00F928E1">
        <w:rPr>
          <w:rFonts w:ascii="Times New Roman" w:eastAsia="Times New Roman" w:hAnsi="Times New Roman" w:cs="Times New Roman"/>
          <w:bCs/>
          <w:szCs w:val="16"/>
        </w:rPr>
        <w:t xml:space="preserve"> located </w:t>
      </w:r>
      <w:r w:rsidR="00DC019F">
        <w:rPr>
          <w:rFonts w:ascii="Times New Roman" w:eastAsia="Times New Roman" w:hAnsi="Times New Roman" w:cs="Times New Roman"/>
          <w:bCs/>
          <w:szCs w:val="16"/>
        </w:rPr>
        <w:t>in the folder defined in “</w:t>
      </w:r>
      <w:r w:rsidR="00DC019F" w:rsidRPr="00DC019F">
        <w:rPr>
          <w:rFonts w:ascii="Times New Roman" w:eastAsia="Times New Roman" w:hAnsi="Times New Roman" w:cs="Times New Roman"/>
          <w:bCs/>
          <w:szCs w:val="16"/>
        </w:rPr>
        <w:t>compare_with_data_her</w:t>
      </w:r>
      <w:r w:rsidR="00DC019F">
        <w:rPr>
          <w:rFonts w:ascii="Times New Roman" w:eastAsia="Times New Roman" w:hAnsi="Times New Roman" w:cs="Times New Roman"/>
          <w:bCs/>
          <w:szCs w:val="16"/>
        </w:rPr>
        <w:t xml:space="preserve">e.” Again, any re-used plate IDs will be renamed if </w:t>
      </w:r>
      <w:r w:rsidR="00063E92">
        <w:rPr>
          <w:rFonts w:ascii="Times New Roman" w:eastAsia="Times New Roman" w:hAnsi="Times New Roman" w:cs="Times New Roman"/>
          <w:bCs/>
          <w:szCs w:val="16"/>
        </w:rPr>
        <w:t xml:space="preserve">needed. </w:t>
      </w:r>
      <w:r w:rsidR="00F928E1">
        <w:rPr>
          <w:rFonts w:ascii="Times New Roman" w:eastAsia="Times New Roman" w:hAnsi="Times New Roman" w:cs="Times New Roman"/>
          <w:bCs/>
          <w:szCs w:val="16"/>
        </w:rPr>
        <w:t>Any</w:t>
      </w:r>
      <w:r w:rsidR="00063E92">
        <w:rPr>
          <w:rFonts w:ascii="Times New Roman" w:eastAsia="Times New Roman" w:hAnsi="Times New Roman" w:cs="Times New Roman"/>
          <w:bCs/>
          <w:szCs w:val="16"/>
        </w:rPr>
        <w:t xml:space="preserve"> plate ID name </w:t>
      </w:r>
      <w:r w:rsidR="00F928E1">
        <w:rPr>
          <w:rFonts w:ascii="Times New Roman" w:eastAsia="Times New Roman" w:hAnsi="Times New Roman" w:cs="Times New Roman"/>
          <w:bCs/>
          <w:szCs w:val="16"/>
        </w:rPr>
        <w:t>changes wil</w:t>
      </w:r>
      <w:r w:rsidR="00063E92">
        <w:rPr>
          <w:rFonts w:ascii="Times New Roman" w:eastAsia="Times New Roman" w:hAnsi="Times New Roman" w:cs="Times New Roman"/>
          <w:bCs/>
          <w:szCs w:val="16"/>
        </w:rPr>
        <w:t>l be printed to the console.</w:t>
      </w:r>
    </w:p>
    <w:p w14:paraId="5EE327F4" w14:textId="111C4ADE" w:rsidR="00867EE5" w:rsidRDefault="00867EE5" w:rsidP="003423DA">
      <w:pPr>
        <w:pStyle w:val="ListParagraph"/>
        <w:numPr>
          <w:ilvl w:val="0"/>
          <w:numId w:val="47"/>
        </w:numPr>
        <w:spacing w:after="0" w:line="240" w:lineRule="auto"/>
        <w:divId w:val="885335659"/>
        <w:rPr>
          <w:rFonts w:ascii="Times New Roman" w:eastAsia="Times New Roman" w:hAnsi="Times New Roman" w:cs="Times New Roman"/>
          <w:bCs/>
          <w:szCs w:val="16"/>
        </w:rPr>
      </w:pPr>
      <w:r>
        <w:rPr>
          <w:rFonts w:ascii="Times New Roman" w:eastAsia="Times New Roman" w:hAnsi="Times New Roman" w:cs="Times New Roman"/>
          <w:bCs/>
          <w:szCs w:val="16"/>
        </w:rPr>
        <w:t>Source</w:t>
      </w:r>
      <w:r w:rsidR="00334BAB">
        <w:rPr>
          <w:rFonts w:ascii="Times New Roman" w:eastAsia="Times New Roman" w:hAnsi="Times New Roman" w:cs="Times New Roman"/>
          <w:bCs/>
          <w:szCs w:val="16"/>
        </w:rPr>
        <w:t xml:space="preserve"> </w:t>
      </w:r>
      <w:r w:rsidR="00334BAB" w:rsidRPr="00654AED">
        <w:rPr>
          <w:rFonts w:ascii="Courier New" w:eastAsia="Times New Roman" w:hAnsi="Courier New" w:cs="Courier New"/>
          <w:b/>
        </w:rPr>
        <w:t>tcpl_MEA_dev_AUC.R</w:t>
      </w:r>
    </w:p>
    <w:p w14:paraId="14D02715" w14:textId="23B63B22" w:rsidR="00E301EF" w:rsidRPr="00654AED" w:rsidRDefault="00867EE5" w:rsidP="003423DA">
      <w:pPr>
        <w:pStyle w:val="ListParagraph"/>
        <w:numPr>
          <w:ilvl w:val="1"/>
          <w:numId w:val="47"/>
        </w:numPr>
        <w:spacing w:after="0" w:line="240" w:lineRule="auto"/>
        <w:divId w:val="885335659"/>
        <w:rPr>
          <w:rFonts w:ascii="Times New Roman" w:eastAsia="Times New Roman" w:hAnsi="Times New Roman" w:cs="Times New Roman"/>
          <w:bCs/>
          <w:szCs w:val="16"/>
        </w:rPr>
      </w:pPr>
      <w:r>
        <w:rPr>
          <w:rFonts w:ascii="Times New Roman" w:eastAsia="Times New Roman" w:hAnsi="Times New Roman" w:cs="Times New Roman"/>
          <w:bCs/>
          <w:szCs w:val="16"/>
        </w:rPr>
        <w:t>The output file will be created in the specified folder</w:t>
      </w:r>
    </w:p>
    <w:p w14:paraId="4A844EDD" w14:textId="77777777" w:rsidR="00E301EF" w:rsidRDefault="00E301EF" w:rsidP="00E301EF">
      <w:pPr>
        <w:spacing w:after="0" w:line="240" w:lineRule="auto"/>
        <w:divId w:val="885335659"/>
        <w:rPr>
          <w:rFonts w:ascii="Times New Roman" w:eastAsia="Times New Roman" w:hAnsi="Times New Roman" w:cs="Times New Roman"/>
          <w:bCs/>
          <w:szCs w:val="16"/>
        </w:rPr>
      </w:pPr>
    </w:p>
    <w:p w14:paraId="62967451" w14:textId="08BF8B4A" w:rsidR="00E301EF" w:rsidRPr="002B3166" w:rsidRDefault="00E301EF" w:rsidP="00E301EF">
      <w:p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r w:rsidRPr="002B3166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Step </w:t>
      </w: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7</w:t>
      </w:r>
      <w:r w:rsidRPr="002B3166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: </w:t>
      </w: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(optional) </w:t>
      </w:r>
      <w:r w:rsidR="00F43818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Clean up the data set as needed</w:t>
      </w:r>
    </w:p>
    <w:p w14:paraId="40F92563" w14:textId="77777777" w:rsidR="00E301EF" w:rsidRDefault="00E301EF" w:rsidP="00E301EF">
      <w:p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12E230FB" w14:textId="7ADFFFF4" w:rsidR="00F43818" w:rsidRDefault="00F43818" w:rsidP="00E301EF">
      <w:p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For each data set, you may need to </w:t>
      </w:r>
      <w:r w:rsidR="00C3321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create a custom script to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make</w:t>
      </w:r>
      <w:r w:rsidR="005640B1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adjustments</w:t>
      </w:r>
      <w:r w:rsidR="005640B1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as needed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. </w:t>
      </w:r>
      <w:r w:rsidR="004D2A2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few issues to consider:</w:t>
      </w:r>
    </w:p>
    <w:p w14:paraId="0467A9FB" w14:textId="279BE216" w:rsidR="006C14B6" w:rsidRDefault="00F43818" w:rsidP="00F43818">
      <w:pPr>
        <w:pStyle w:val="ListParagraph"/>
        <w:numPr>
          <w:ilvl w:val="0"/>
          <w:numId w:val="39"/>
        </w:num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Are there any </w:t>
      </w:r>
      <w:r w:rsidR="006C14B6">
        <w:rPr>
          <w:rFonts w:ascii="Times New Roman" w:eastAsia="Times New Roman" w:hAnsi="Times New Roman" w:cs="Times New Roman"/>
          <w:color w:val="000000"/>
          <w:shd w:val="clear" w:color="auto" w:fill="FFFFFF"/>
        </w:rPr>
        <w:t>notes in the lab notebook indicating that some wells are not useable? If so, set wllq = 0 for these wells.</w:t>
      </w:r>
      <w:r w:rsidR="004D2A2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The data for these wells will be removed in level 2 in the ToxCast Pipeline.</w:t>
      </w:r>
    </w:p>
    <w:p w14:paraId="4E40BE3F" w14:textId="6BC33AF0" w:rsidR="006C14B6" w:rsidRDefault="006C14B6" w:rsidP="00F43818">
      <w:pPr>
        <w:pStyle w:val="ListParagraph"/>
        <w:numPr>
          <w:ilvl w:val="0"/>
          <w:numId w:val="39"/>
        </w:num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Are there compounds that were tested on these plates that should not be included in the dataset? For example,</w:t>
      </w:r>
    </w:p>
    <w:p w14:paraId="17C4E51A" w14:textId="37C1C80C" w:rsidR="006C14B6" w:rsidRPr="006C14B6" w:rsidRDefault="006C14B6" w:rsidP="006C14B6">
      <w:pPr>
        <w:pStyle w:val="ListParagraph"/>
        <w:numPr>
          <w:ilvl w:val="1"/>
          <w:numId w:val="39"/>
        </w:num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Was some of this data already pipelined for specific compounds on some plates (we don’t want duplicate data </w:t>
      </w:r>
      <w:r w:rsidR="004D2A27">
        <w:rPr>
          <w:rFonts w:ascii="Times New Roman" w:eastAsia="Times New Roman" w:hAnsi="Times New Roman" w:cs="Times New Roman"/>
          <w:color w:val="000000"/>
          <w:shd w:val="clear" w:color="auto" w:fill="FFFFFF"/>
        </w:rPr>
        <w:t>and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artificially increase </w:t>
      </w:r>
      <w:r w:rsidR="004D2A27">
        <w:rPr>
          <w:rFonts w:ascii="Times New Roman" w:eastAsia="Times New Roman" w:hAnsi="Times New Roman" w:cs="Times New Roman"/>
          <w:color w:val="000000"/>
          <w:shd w:val="clear" w:color="auto" w:fill="FFFFFF"/>
        </w:rPr>
        <w:t>the number of replicates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)</w:t>
      </w:r>
    </w:p>
    <w:p w14:paraId="6EBE121C" w14:textId="734474CE" w:rsidR="006C14B6" w:rsidRPr="006C14B6" w:rsidRDefault="006C14B6" w:rsidP="006C14B6">
      <w:pPr>
        <w:pStyle w:val="ListParagraph"/>
        <w:numPr>
          <w:ilvl w:val="1"/>
          <w:numId w:val="39"/>
        </w:num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Are there any compounds for which you do not have Sample ID’s?</w:t>
      </w:r>
    </w:p>
    <w:p w14:paraId="2D372458" w14:textId="2CB6223E" w:rsidR="006C14B6" w:rsidRDefault="006C14B6" w:rsidP="00A17465">
      <w:pPr>
        <w:spacing w:after="0" w:line="240" w:lineRule="auto"/>
        <w:ind w:left="720"/>
        <w:textAlignment w:val="center"/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Remove the data rows corresponding to these compounds as needed. Note that the control treatment wells have already been renamed to “DMSO”</w:t>
      </w:r>
      <w:r w:rsidR="003E52E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004D2A27">
        <w:rPr>
          <w:rFonts w:ascii="Times New Roman" w:eastAsia="Times New Roman" w:hAnsi="Times New Roman" w:cs="Times New Roman"/>
          <w:color w:val="000000"/>
          <w:shd w:val="clear" w:color="auto" w:fill="FFFFFF"/>
        </w:rPr>
        <w:t>(</w:t>
      </w:r>
      <w:r w:rsidR="003E52ED">
        <w:rPr>
          <w:rFonts w:ascii="Times New Roman" w:eastAsia="Times New Roman" w:hAnsi="Times New Roman" w:cs="Times New Roman"/>
          <w:color w:val="000000"/>
          <w:shd w:val="clear" w:color="auto" w:fill="FFFFFF"/>
        </w:rPr>
        <w:t>or other vehicle control name</w:t>
      </w:r>
      <w:r w:rsidR="004D2A27">
        <w:rPr>
          <w:rFonts w:ascii="Times New Roman" w:eastAsia="Times New Roman" w:hAnsi="Times New Roman" w:cs="Times New Roman"/>
          <w:color w:val="000000"/>
          <w:shd w:val="clear" w:color="auto" w:fill="FFFFFF"/>
        </w:rPr>
        <w:t>)</w:t>
      </w:r>
      <w:r w:rsidR="003E52ED">
        <w:rPr>
          <w:rFonts w:ascii="Times New Roman" w:eastAsia="Times New Roman" w:hAnsi="Times New Roman" w:cs="Times New Roman"/>
          <w:color w:val="000000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so you will have to reference these data rows by rowi and coli, not just the treatment used in that plate row. The script</w:t>
      </w:r>
      <w:r w:rsidR="00E301EF" w:rsidRPr="006C14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Pr="00EE7E96">
        <w:rPr>
          <w:rFonts w:ascii="Courier New" w:eastAsia="Times New Roman" w:hAnsi="Courier New" w:cs="Courier New"/>
          <w:b/>
        </w:rPr>
        <w:t>removeRows2.R</w:t>
      </w:r>
      <w:r>
        <w:rPr>
          <w:rFonts w:ascii="Bahnschrift SemiBold" w:eastAsia="Times New Roman" w:hAnsi="Bahnschrift SemiBold" w:cs="Calibri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may serve as a useful starting point for implementing these changes. </w:t>
      </w:r>
    </w:p>
    <w:p w14:paraId="24793388" w14:textId="17FD7947" w:rsidR="00BC7621" w:rsidRDefault="00BC7621" w:rsidP="00BC7621">
      <w:pPr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72225E66" w14:textId="47F7D936" w:rsidR="00BC7621" w:rsidRDefault="00BC7621" w:rsidP="00BC7621">
      <w:pPr>
        <w:divId w:val="885335659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Step 8: </w:t>
      </w:r>
      <w:r w:rsidR="0075609E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(optional) </w:t>
      </w:r>
      <w:r w:rsidR="005006C3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Replace the “treatment” column with the sample ID’s</w:t>
      </w:r>
    </w:p>
    <w:p w14:paraId="3AAE95B3" w14:textId="26B02FC0" w:rsidR="005006C3" w:rsidRDefault="005006C3" w:rsidP="005006C3">
      <w:p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 xml:space="preserve">Open the following </w:t>
      </w:r>
      <w:r w:rsidRPr="009323C0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R script: </w:t>
      </w:r>
    </w:p>
    <w:p w14:paraId="56B1C519" w14:textId="77777777" w:rsidR="005006C3" w:rsidRDefault="005006C3" w:rsidP="005006C3">
      <w:p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7CE33E73" w14:textId="51D04FA6" w:rsidR="005006C3" w:rsidRPr="002D24AF" w:rsidRDefault="005006C3" w:rsidP="005006C3">
      <w:pPr>
        <w:spacing w:after="0" w:line="240" w:lineRule="auto"/>
        <w:ind w:firstLine="720"/>
        <w:divId w:val="885335659"/>
        <w:rPr>
          <w:rFonts w:ascii="Courier New" w:eastAsia="Times New Roman" w:hAnsi="Courier New" w:cs="Courier New"/>
          <w:b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 w:rsidRPr="002D24AF">
        <w:rPr>
          <w:rFonts w:ascii="Courier New" w:eastAsia="Times New Roman" w:hAnsi="Courier New" w:cs="Courier New"/>
          <w:b/>
        </w:rPr>
        <w:t>spid_mapping.R</w:t>
      </w:r>
    </w:p>
    <w:p w14:paraId="34DFB0F9" w14:textId="77777777" w:rsidR="005006C3" w:rsidRPr="00556B05" w:rsidRDefault="005006C3" w:rsidP="005006C3">
      <w:pPr>
        <w:spacing w:after="0" w:line="240" w:lineRule="auto"/>
        <w:ind w:firstLine="720"/>
        <w:divId w:val="885335659"/>
        <w:rPr>
          <w:rFonts w:ascii="Bahnschrift SemiBold" w:eastAsia="Times New Roman" w:hAnsi="Bahnschrift SemiBold" w:cs="Calibri"/>
        </w:rPr>
      </w:pPr>
    </w:p>
    <w:p w14:paraId="04950937" w14:textId="4CE1CE71" w:rsidR="005006C3" w:rsidRDefault="005006C3" w:rsidP="005006C3">
      <w:pPr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Overview</w:t>
      </w:r>
      <w:r w:rsidR="00E93AA3">
        <w:rPr>
          <w:rFonts w:ascii="Times New Roman" w:eastAsia="Times New Roman" w:hAnsi="Times New Roman" w:cs="Times New Roman"/>
          <w:color w:val="000000"/>
          <w:shd w:val="clear" w:color="auto" w:fill="FFFFFF"/>
        </w:rPr>
        <w:t>: This script is designed to replace the treatment column in the mc0 file created by tcpl_MEA_dev_AUC.R with the corresponding sample ID</w:t>
      </w:r>
      <w:r w:rsidR="00D274BF">
        <w:rPr>
          <w:rFonts w:ascii="Times New Roman" w:eastAsia="Times New Roman" w:hAnsi="Times New Roman" w:cs="Times New Roman"/>
          <w:color w:val="000000"/>
          <w:shd w:val="clear" w:color="auto" w:fill="FFFFFF"/>
        </w:rPr>
        <w:t>s</w:t>
      </w:r>
      <w:r w:rsidR="00E93AA3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  <w:r w:rsidR="0075609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This </w:t>
      </w:r>
      <w:r w:rsidR="00A21C35">
        <w:rPr>
          <w:rFonts w:ascii="Times New Roman" w:eastAsia="Times New Roman" w:hAnsi="Times New Roman" w:cs="Times New Roman"/>
          <w:color w:val="000000"/>
          <w:shd w:val="clear" w:color="auto" w:fill="FFFFFF"/>
        </w:rPr>
        <w:t>step</w:t>
      </w:r>
      <w:r w:rsidR="0075609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is only necessary if </w:t>
      </w:r>
      <w:r w:rsidR="00A21C3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the Master Chemical lists contain the </w:t>
      </w:r>
      <w:r w:rsidR="00713A64">
        <w:rPr>
          <w:rFonts w:ascii="Times New Roman" w:eastAsia="Times New Roman" w:hAnsi="Times New Roman" w:cs="Times New Roman"/>
          <w:color w:val="000000"/>
          <w:shd w:val="clear" w:color="auto" w:fill="FFFFFF"/>
        </w:rPr>
        <w:t>compound</w:t>
      </w:r>
      <w:r w:rsidR="00A21C3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names. In the future, the Master Chemical </w:t>
      </w:r>
      <w:r w:rsidR="00713A64">
        <w:rPr>
          <w:rFonts w:ascii="Times New Roman" w:eastAsia="Times New Roman" w:hAnsi="Times New Roman" w:cs="Times New Roman"/>
          <w:color w:val="000000"/>
          <w:shd w:val="clear" w:color="auto" w:fill="FFFFFF"/>
        </w:rPr>
        <w:t>lists</w:t>
      </w:r>
      <w:r w:rsidR="00A21C3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might </w:t>
      </w:r>
      <w:r w:rsidR="00713A6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instead </w:t>
      </w:r>
      <w:r w:rsidR="00A21C35">
        <w:rPr>
          <w:rFonts w:ascii="Times New Roman" w:eastAsia="Times New Roman" w:hAnsi="Times New Roman" w:cs="Times New Roman"/>
          <w:color w:val="000000"/>
          <w:shd w:val="clear" w:color="auto" w:fill="FFFFFF"/>
        </w:rPr>
        <w:t>contain the sample ID</w:t>
      </w:r>
      <w:r w:rsidR="00713A64">
        <w:rPr>
          <w:rFonts w:ascii="Times New Roman" w:eastAsia="Times New Roman" w:hAnsi="Times New Roman" w:cs="Times New Roman"/>
          <w:color w:val="000000"/>
          <w:shd w:val="clear" w:color="auto" w:fill="FFFFFF"/>
        </w:rPr>
        <w:t>s</w:t>
      </w:r>
      <w:r w:rsidR="00A21C3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. </w:t>
      </w:r>
      <w:r w:rsidR="004C6665">
        <w:rPr>
          <w:rFonts w:ascii="Times New Roman" w:eastAsia="Times New Roman" w:hAnsi="Times New Roman" w:cs="Times New Roman"/>
          <w:color w:val="000000"/>
          <w:shd w:val="clear" w:color="auto" w:fill="FFFFFF"/>
        </w:rPr>
        <w:t>In that case, you can just set the</w:t>
      </w:r>
      <w:r w:rsidR="0075609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004C6665">
        <w:rPr>
          <w:rFonts w:ascii="Times New Roman" w:eastAsia="Times New Roman" w:hAnsi="Times New Roman" w:cs="Times New Roman"/>
          <w:color w:val="000000"/>
          <w:shd w:val="clear" w:color="auto" w:fill="FFFFFF"/>
        </w:rPr>
        <w:t>rename the “treatment” column to “spid”</w:t>
      </w:r>
      <w:r w:rsidR="00241D6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in the mc0 data file.</w:t>
      </w:r>
    </w:p>
    <w:p w14:paraId="0FBF7056" w14:textId="46081695" w:rsidR="00E93AA3" w:rsidRDefault="00E93AA3" w:rsidP="00E93AA3">
      <w:pPr>
        <w:pStyle w:val="ListParagraph"/>
        <w:numPr>
          <w:ilvl w:val="0"/>
          <w:numId w:val="38"/>
        </w:numPr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367C2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In the USER INPUT section, set the </w:t>
      </w:r>
      <w:r w:rsidR="00D47B48">
        <w:rPr>
          <w:rFonts w:ascii="Times New Roman" w:eastAsia="Times New Roman" w:hAnsi="Times New Roman" w:cs="Times New Roman"/>
          <w:color w:val="000000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basepath</w:t>
      </w:r>
      <w:r w:rsidR="00D47B48">
        <w:rPr>
          <w:rFonts w:ascii="Times New Roman" w:eastAsia="Times New Roman" w:hAnsi="Times New Roman" w:cs="Times New Roman"/>
          <w:color w:val="000000"/>
          <w:shd w:val="clear" w:color="auto" w:fill="FFFFFF"/>
        </w:rPr>
        <w:t>”</w:t>
      </w:r>
      <w:r w:rsidRPr="00367C2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for the location of the output file</w:t>
      </w:r>
    </w:p>
    <w:p w14:paraId="6452C66C" w14:textId="0039E908" w:rsidR="00E93AA3" w:rsidRDefault="00E93AA3" w:rsidP="00E93AA3">
      <w:pPr>
        <w:pStyle w:val="ListParagraph"/>
        <w:numPr>
          <w:ilvl w:val="0"/>
          <w:numId w:val="38"/>
        </w:numPr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Set the desired name of the output file (“</w:t>
      </w:r>
      <w:r w:rsidR="00D274BF">
        <w:rPr>
          <w:rFonts w:ascii="Times New Roman" w:eastAsia="Times New Roman" w:hAnsi="Times New Roman" w:cs="Times New Roman"/>
          <w:color w:val="000000"/>
          <w:shd w:val="clear" w:color="auto" w:fill="FFFFFF"/>
        </w:rPr>
        <w:t>filename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”). </w:t>
      </w:r>
    </w:p>
    <w:p w14:paraId="705F9224" w14:textId="26ABE965" w:rsidR="00E93AA3" w:rsidRPr="00367C2A" w:rsidRDefault="00E93AA3" w:rsidP="00E93AA3">
      <w:pPr>
        <w:pStyle w:val="ListParagraph"/>
        <w:numPr>
          <w:ilvl w:val="0"/>
          <w:numId w:val="38"/>
        </w:numPr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Set the </w:t>
      </w:r>
      <w:r w:rsidR="00D47B48">
        <w:rPr>
          <w:rFonts w:ascii="Times New Roman" w:eastAsia="Times New Roman" w:hAnsi="Times New Roman" w:cs="Times New Roman"/>
          <w:color w:val="000000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mc0_filename</w:t>
      </w:r>
      <w:r w:rsidR="00D47B48">
        <w:rPr>
          <w:rFonts w:ascii="Times New Roman" w:eastAsia="Times New Roman" w:hAnsi="Times New Roman" w:cs="Times New Roman"/>
          <w:color w:val="000000"/>
          <w:shd w:val="clear" w:color="auto" w:fill="FFFFFF"/>
        </w:rPr>
        <w:t>”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. This should be the output file from </w:t>
      </w:r>
      <w:r w:rsidRPr="00A558F1">
        <w:rPr>
          <w:rFonts w:ascii="Courier New" w:eastAsia="Times New Roman" w:hAnsi="Courier New" w:cs="Courier New"/>
          <w:b/>
          <w:color w:val="000000"/>
          <w:shd w:val="clear" w:color="auto" w:fill="FFFFFF"/>
        </w:rPr>
        <w:t>tcpl_MEA_dev_AUC.R</w:t>
      </w:r>
    </w:p>
    <w:p w14:paraId="58488355" w14:textId="7DAFAB7E" w:rsidR="00E93AA3" w:rsidRDefault="00E93AA3" w:rsidP="00E93AA3">
      <w:pPr>
        <w:pStyle w:val="ListParagraph"/>
        <w:numPr>
          <w:ilvl w:val="0"/>
          <w:numId w:val="38"/>
        </w:numPr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Set the </w:t>
      </w:r>
      <w:r w:rsidR="00D47B48">
        <w:rPr>
          <w:rFonts w:ascii="Times New Roman" w:eastAsia="Times New Roman" w:hAnsi="Times New Roman" w:cs="Times New Roman"/>
          <w:color w:val="000000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spidmap_filename</w:t>
      </w:r>
      <w:r w:rsidR="00D47B48">
        <w:rPr>
          <w:rFonts w:ascii="Times New Roman" w:eastAsia="Times New Roman" w:hAnsi="Times New Roman" w:cs="Times New Roman"/>
          <w:color w:val="000000"/>
          <w:shd w:val="clear" w:color="auto" w:fill="FFFFFF"/>
        </w:rPr>
        <w:t>”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. This is the file that contains the sample ID’s. </w:t>
      </w:r>
    </w:p>
    <w:p w14:paraId="0EE17C99" w14:textId="75E722FA" w:rsidR="00CB1074" w:rsidRDefault="00CB1074" w:rsidP="00CB1074">
      <w:pPr>
        <w:pStyle w:val="ListParagraph"/>
        <w:numPr>
          <w:ilvl w:val="1"/>
          <w:numId w:val="38"/>
        </w:numPr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This file is expected to be .xlsx. If it is not, change </w:t>
      </w:r>
      <w:r w:rsidR="00D47B48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the line </w:t>
      </w:r>
      <w:r w:rsidRPr="00CB1074">
        <w:rPr>
          <w:rFonts w:ascii="Times New Roman" w:eastAsia="Times New Roman" w:hAnsi="Times New Roman" w:cs="Times New Roman"/>
          <w:color w:val="000000"/>
          <w:shd w:val="clear" w:color="auto" w:fill="FFFFFF"/>
        </w:rPr>
        <w:t>spidmap = read.xlsx(spidmap_filename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) to read the appropriate file extension</w:t>
      </w:r>
    </w:p>
    <w:p w14:paraId="1A702C3D" w14:textId="1EF6D21A" w:rsidR="00CB1074" w:rsidRDefault="00CB1074" w:rsidP="00CB1074">
      <w:pPr>
        <w:pStyle w:val="ListParagraph"/>
        <w:numPr>
          <w:ilvl w:val="0"/>
          <w:numId w:val="38"/>
        </w:numPr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Set the </w:t>
      </w:r>
      <w:r w:rsidR="00D47B48">
        <w:rPr>
          <w:rFonts w:ascii="Times New Roman" w:eastAsia="Times New Roman" w:hAnsi="Times New Roman" w:cs="Times New Roman"/>
          <w:color w:val="000000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sheetName</w:t>
      </w:r>
      <w:r w:rsidR="00D47B48">
        <w:rPr>
          <w:rFonts w:ascii="Times New Roman" w:eastAsia="Times New Roman" w:hAnsi="Times New Roman" w:cs="Times New Roman"/>
          <w:color w:val="000000"/>
          <w:shd w:val="clear" w:color="auto" w:fill="FFFFFF"/>
        </w:rPr>
        <w:t>”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00D47B48">
        <w:rPr>
          <w:rFonts w:ascii="Times New Roman" w:eastAsia="Times New Roman" w:hAnsi="Times New Roman" w:cs="Times New Roman"/>
          <w:color w:val="000000"/>
          <w:shd w:val="clear" w:color="auto" w:fill="FFFFFF"/>
        </w:rPr>
        <w:t>to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the sheet in the </w:t>
      </w:r>
      <w:r w:rsidR="00D47B48">
        <w:rPr>
          <w:rFonts w:ascii="Times New Roman" w:eastAsia="Times New Roman" w:hAnsi="Times New Roman" w:cs="Times New Roman"/>
          <w:color w:val="000000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spidmap_filename</w:t>
      </w:r>
      <w:r w:rsidR="00D47B48">
        <w:rPr>
          <w:rFonts w:ascii="Times New Roman" w:eastAsia="Times New Roman" w:hAnsi="Times New Roman" w:cs="Times New Roman"/>
          <w:color w:val="000000"/>
          <w:shd w:val="clear" w:color="auto" w:fill="FFFFFF"/>
        </w:rPr>
        <w:t>”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that contains the sample IDs and chemical names</w:t>
      </w:r>
    </w:p>
    <w:p w14:paraId="55A6B67F" w14:textId="3815943E" w:rsidR="00CB1074" w:rsidRDefault="00CB1074" w:rsidP="00CB1074">
      <w:pPr>
        <w:pStyle w:val="ListParagraph"/>
        <w:numPr>
          <w:ilvl w:val="0"/>
          <w:numId w:val="38"/>
        </w:numPr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Set the </w:t>
      </w:r>
      <w:r w:rsidR="00D47B48">
        <w:rPr>
          <w:rFonts w:ascii="Times New Roman" w:eastAsia="Times New Roman" w:hAnsi="Times New Roman" w:cs="Times New Roman"/>
          <w:color w:val="000000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spidCol</w:t>
      </w:r>
      <w:r w:rsidR="00D47B48">
        <w:rPr>
          <w:rFonts w:ascii="Times New Roman" w:eastAsia="Times New Roman" w:hAnsi="Times New Roman" w:cs="Times New Roman"/>
          <w:color w:val="000000"/>
          <w:shd w:val="clear" w:color="auto" w:fill="FFFFFF"/>
        </w:rPr>
        <w:t>”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as the name of the column in </w:t>
      </w:r>
      <w:r w:rsidR="00D47B48">
        <w:rPr>
          <w:rFonts w:ascii="Times New Roman" w:eastAsia="Times New Roman" w:hAnsi="Times New Roman" w:cs="Times New Roman"/>
          <w:color w:val="000000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spidmap_filename</w:t>
      </w:r>
      <w:r w:rsidR="00D47B48">
        <w:rPr>
          <w:rFonts w:ascii="Times New Roman" w:eastAsia="Times New Roman" w:hAnsi="Times New Roman" w:cs="Times New Roman"/>
          <w:color w:val="000000"/>
          <w:shd w:val="clear" w:color="auto" w:fill="FFFFFF"/>
        </w:rPr>
        <w:t>”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that contains the sample IDs</w:t>
      </w:r>
      <w:r w:rsidR="00FD702C">
        <w:rPr>
          <w:rFonts w:ascii="Times New Roman" w:eastAsia="Times New Roman" w:hAnsi="Times New Roman" w:cs="Times New Roman"/>
          <w:color w:val="000000"/>
          <w:shd w:val="clear" w:color="auto" w:fill="FFFFFF"/>
        </w:rPr>
        <w:t>. Make sure that there is only 1 column with that name in the sheet.</w:t>
      </w:r>
    </w:p>
    <w:p w14:paraId="2D5EB1F0" w14:textId="42D47161" w:rsidR="00CB1074" w:rsidRDefault="00CB1074" w:rsidP="00CB1074">
      <w:pPr>
        <w:pStyle w:val="ListParagraph"/>
        <w:numPr>
          <w:ilvl w:val="0"/>
          <w:numId w:val="38"/>
        </w:numPr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Set the </w:t>
      </w:r>
      <w:r w:rsidR="00D47B48">
        <w:rPr>
          <w:rFonts w:ascii="Times New Roman" w:eastAsia="Times New Roman" w:hAnsi="Times New Roman" w:cs="Times New Roman"/>
          <w:color w:val="000000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mapMatchCol</w:t>
      </w:r>
      <w:r w:rsidR="00D47B48">
        <w:rPr>
          <w:rFonts w:ascii="Times New Roman" w:eastAsia="Times New Roman" w:hAnsi="Times New Roman" w:cs="Times New Roman"/>
          <w:color w:val="000000"/>
          <w:shd w:val="clear" w:color="auto" w:fill="FFFFFF"/>
        </w:rPr>
        <w:t>”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as the name of the column in </w:t>
      </w:r>
      <w:r w:rsidR="00D47B48">
        <w:rPr>
          <w:rFonts w:ascii="Times New Roman" w:eastAsia="Times New Roman" w:hAnsi="Times New Roman" w:cs="Times New Roman"/>
          <w:color w:val="000000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spidmap_filename</w:t>
      </w:r>
      <w:r w:rsidR="00D47B48">
        <w:rPr>
          <w:rFonts w:ascii="Times New Roman" w:eastAsia="Times New Roman" w:hAnsi="Times New Roman" w:cs="Times New Roman"/>
          <w:color w:val="000000"/>
          <w:shd w:val="clear" w:color="auto" w:fill="FFFFFF"/>
        </w:rPr>
        <w:t>”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that contains the chemical names in the same format as in the treatment column of the mc0 file</w:t>
      </w:r>
    </w:p>
    <w:p w14:paraId="33D3EEEE" w14:textId="5E96B966" w:rsidR="00CB1074" w:rsidRDefault="00CB1074" w:rsidP="00CB1074">
      <w:pPr>
        <w:pStyle w:val="ListParagraph"/>
        <w:numPr>
          <w:ilvl w:val="0"/>
          <w:numId w:val="38"/>
        </w:numPr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Set the </w:t>
      </w:r>
      <w:r w:rsidR="00D47B48">
        <w:rPr>
          <w:rFonts w:ascii="Times New Roman" w:eastAsia="Times New Roman" w:hAnsi="Times New Roman" w:cs="Times New Roman"/>
          <w:color w:val="000000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mc0MatchCol</w:t>
      </w:r>
      <w:r w:rsidR="00D47B48">
        <w:rPr>
          <w:rFonts w:ascii="Times New Roman" w:eastAsia="Times New Roman" w:hAnsi="Times New Roman" w:cs="Times New Roman"/>
          <w:color w:val="000000"/>
          <w:shd w:val="clear" w:color="auto" w:fill="FFFFFF"/>
        </w:rPr>
        <w:t>”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as the name of the column in the mc0 file that contains the chemical names (this will always be “treatment”, unless you are using data from another source)</w:t>
      </w:r>
    </w:p>
    <w:p w14:paraId="70D7B233" w14:textId="77777777" w:rsidR="005E7F7C" w:rsidRDefault="00CB1074" w:rsidP="00CB1074">
      <w:pPr>
        <w:pStyle w:val="ListParagraph"/>
        <w:numPr>
          <w:ilvl w:val="0"/>
          <w:numId w:val="38"/>
        </w:numPr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Source </w:t>
      </w:r>
      <w:r w:rsidRPr="00A558F1">
        <w:rPr>
          <w:rFonts w:ascii="Courier New" w:eastAsia="Times New Roman" w:hAnsi="Courier New" w:cs="Courier New"/>
          <w:b/>
        </w:rPr>
        <w:t>spid_mapping.R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. </w:t>
      </w:r>
    </w:p>
    <w:p w14:paraId="1A282380" w14:textId="33582414" w:rsidR="005E7F7C" w:rsidRPr="004E392E" w:rsidRDefault="00A612B6" w:rsidP="004E392E">
      <w:pPr>
        <w:pStyle w:val="ListParagraph"/>
        <w:numPr>
          <w:ilvl w:val="1"/>
          <w:numId w:val="38"/>
        </w:numPr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If you get an error message, read the message, or type </w:t>
      </w:r>
      <w:r w:rsidR="005E7F7C" w:rsidRPr="004E392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“chem” in the console to see the current chemical that is having issues.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Check</w:t>
      </w:r>
      <w:r w:rsidR="005E7F7C" w:rsidRPr="004E392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if there is a difference in how the chemical is named in the </w:t>
      </w:r>
      <w:r w:rsidR="004E392E">
        <w:rPr>
          <w:rFonts w:ascii="Times New Roman" w:eastAsia="Times New Roman" w:hAnsi="Times New Roman" w:cs="Times New Roman"/>
          <w:color w:val="000000"/>
          <w:shd w:val="clear" w:color="auto" w:fill="FFFFFF"/>
        </w:rPr>
        <w:t>mc0 and spidmap</w:t>
      </w:r>
      <w:r w:rsidR="005E7F7C" w:rsidRPr="004E392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files. If there is</w:t>
      </w:r>
      <w:r w:rsidR="004E392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a difference</w:t>
      </w:r>
      <w:r w:rsidR="005E7F7C" w:rsidRPr="004E392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, change the spelling, as </w:t>
      </w:r>
      <w:r w:rsidR="004E392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demonstrated </w:t>
      </w:r>
      <w:r w:rsidR="005E7F7C" w:rsidRPr="004E392E">
        <w:rPr>
          <w:rFonts w:ascii="Times New Roman" w:eastAsia="Times New Roman" w:hAnsi="Times New Roman" w:cs="Times New Roman"/>
          <w:color w:val="000000"/>
          <w:shd w:val="clear" w:color="auto" w:fill="FFFFFF"/>
        </w:rPr>
        <w:t>in the commented code around line 38.</w:t>
      </w:r>
    </w:p>
    <w:p w14:paraId="1B2481DB" w14:textId="52892B0A" w:rsidR="00E301EF" w:rsidRPr="00BB7340" w:rsidRDefault="004E392E" w:rsidP="00BB7340">
      <w:pPr>
        <w:pStyle w:val="ListParagraph"/>
        <w:numPr>
          <w:ilvl w:val="1"/>
          <w:numId w:val="38"/>
        </w:numPr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T</w:t>
      </w:r>
      <w:r w:rsidR="00CB107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he output will go in the specified basepath location. </w:t>
      </w:r>
    </w:p>
    <w:sectPr w:rsidR="00E301EF" w:rsidRPr="00BB7340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7812D" w14:textId="77777777" w:rsidR="008E6382" w:rsidRDefault="008E6382" w:rsidP="007D1E89">
      <w:pPr>
        <w:spacing w:after="0" w:line="240" w:lineRule="auto"/>
      </w:pPr>
      <w:r>
        <w:separator/>
      </w:r>
    </w:p>
  </w:endnote>
  <w:endnote w:type="continuationSeparator" w:id="0">
    <w:p w14:paraId="2C920EF9" w14:textId="77777777" w:rsidR="008E6382" w:rsidRDefault="008E6382" w:rsidP="007D1E89">
      <w:pPr>
        <w:spacing w:after="0" w:line="240" w:lineRule="auto"/>
      </w:pPr>
      <w:r>
        <w:continuationSeparator/>
      </w:r>
    </w:p>
  </w:endnote>
  <w:endnote w:type="continuationNotice" w:id="1">
    <w:p w14:paraId="33A1B482" w14:textId="77777777" w:rsidR="008E6382" w:rsidRDefault="008E63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24FD4" w14:textId="77777777" w:rsidR="00865B12" w:rsidRDefault="00865B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17148" w14:textId="77777777" w:rsidR="008E6382" w:rsidRDefault="008E6382" w:rsidP="007D1E89">
      <w:pPr>
        <w:spacing w:after="0" w:line="240" w:lineRule="auto"/>
      </w:pPr>
      <w:r>
        <w:separator/>
      </w:r>
    </w:p>
  </w:footnote>
  <w:footnote w:type="continuationSeparator" w:id="0">
    <w:p w14:paraId="39A9A771" w14:textId="77777777" w:rsidR="008E6382" w:rsidRDefault="008E6382" w:rsidP="007D1E89">
      <w:pPr>
        <w:spacing w:after="0" w:line="240" w:lineRule="auto"/>
      </w:pPr>
      <w:r>
        <w:continuationSeparator/>
      </w:r>
    </w:p>
  </w:footnote>
  <w:footnote w:type="continuationNotice" w:id="1">
    <w:p w14:paraId="7DA340DA" w14:textId="77777777" w:rsidR="008E6382" w:rsidRDefault="008E63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8330E" w14:textId="77777777" w:rsidR="00865B12" w:rsidRDefault="00865B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D185C"/>
    <w:multiLevelType w:val="hybridMultilevel"/>
    <w:tmpl w:val="864EF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F295B"/>
    <w:multiLevelType w:val="hybridMultilevel"/>
    <w:tmpl w:val="D514F96C"/>
    <w:lvl w:ilvl="0" w:tplc="D82499C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71EA8"/>
    <w:multiLevelType w:val="hybridMultilevel"/>
    <w:tmpl w:val="ABFC73E4"/>
    <w:lvl w:ilvl="0" w:tplc="9E56B2B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7174D9C0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B508D"/>
    <w:multiLevelType w:val="hybridMultilevel"/>
    <w:tmpl w:val="009E2D2E"/>
    <w:lvl w:ilvl="0" w:tplc="9E56B2B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3B34AA3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D195A"/>
    <w:multiLevelType w:val="multilevel"/>
    <w:tmpl w:val="85E2A87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824E98"/>
    <w:multiLevelType w:val="hybridMultilevel"/>
    <w:tmpl w:val="009E2D2E"/>
    <w:lvl w:ilvl="0" w:tplc="9E56B2B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3B34AA3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5390B"/>
    <w:multiLevelType w:val="multilevel"/>
    <w:tmpl w:val="3F24D1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0B32E5"/>
    <w:multiLevelType w:val="hybridMultilevel"/>
    <w:tmpl w:val="5F2ED63C"/>
    <w:lvl w:ilvl="0" w:tplc="1FB6D802">
      <w:start w:val="1"/>
      <w:numFmt w:val="lowerLetter"/>
      <w:lvlText w:val="%1."/>
      <w:lvlJc w:val="left"/>
      <w:pPr>
        <w:ind w:left="81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8" w15:restartNumberingAfterBreak="0">
    <w:nsid w:val="29474363"/>
    <w:multiLevelType w:val="hybridMultilevel"/>
    <w:tmpl w:val="BCC69CD0"/>
    <w:lvl w:ilvl="0" w:tplc="1FB6D802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B05D5B"/>
    <w:multiLevelType w:val="multilevel"/>
    <w:tmpl w:val="8E1C3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903716"/>
    <w:multiLevelType w:val="multilevel"/>
    <w:tmpl w:val="8E1C3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D46B00"/>
    <w:multiLevelType w:val="hybridMultilevel"/>
    <w:tmpl w:val="ABFC73E4"/>
    <w:lvl w:ilvl="0" w:tplc="9E56B2B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7174D9C0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4485A"/>
    <w:multiLevelType w:val="hybridMultilevel"/>
    <w:tmpl w:val="5F2ED63C"/>
    <w:lvl w:ilvl="0" w:tplc="1FB6D802">
      <w:start w:val="1"/>
      <w:numFmt w:val="lowerLetter"/>
      <w:lvlText w:val="%1."/>
      <w:lvlJc w:val="left"/>
      <w:pPr>
        <w:ind w:left="81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3" w15:restartNumberingAfterBreak="0">
    <w:nsid w:val="39FD6388"/>
    <w:multiLevelType w:val="hybridMultilevel"/>
    <w:tmpl w:val="FEB05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D45F3"/>
    <w:multiLevelType w:val="multilevel"/>
    <w:tmpl w:val="3E522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D20410"/>
    <w:multiLevelType w:val="hybridMultilevel"/>
    <w:tmpl w:val="ABFC73E4"/>
    <w:lvl w:ilvl="0" w:tplc="9E56B2B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7174D9C0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049B1"/>
    <w:multiLevelType w:val="hybridMultilevel"/>
    <w:tmpl w:val="8D1002EC"/>
    <w:lvl w:ilvl="0" w:tplc="1FB6D802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BC5AA3"/>
    <w:multiLevelType w:val="hybridMultilevel"/>
    <w:tmpl w:val="E4228300"/>
    <w:lvl w:ilvl="0" w:tplc="1FB6D802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6D18F1"/>
    <w:multiLevelType w:val="hybridMultilevel"/>
    <w:tmpl w:val="ABFC73E4"/>
    <w:lvl w:ilvl="0" w:tplc="9E56B2B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7174D9C0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A0664"/>
    <w:multiLevelType w:val="hybridMultilevel"/>
    <w:tmpl w:val="ABFC73E4"/>
    <w:lvl w:ilvl="0" w:tplc="9E56B2B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7174D9C0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05FB7"/>
    <w:multiLevelType w:val="hybridMultilevel"/>
    <w:tmpl w:val="916A0802"/>
    <w:lvl w:ilvl="0" w:tplc="3B34AA3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87605"/>
    <w:multiLevelType w:val="hybridMultilevel"/>
    <w:tmpl w:val="E33ADD52"/>
    <w:lvl w:ilvl="0" w:tplc="3B34AA3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4452F"/>
    <w:multiLevelType w:val="hybridMultilevel"/>
    <w:tmpl w:val="FEB05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57D84"/>
    <w:multiLevelType w:val="hybridMultilevel"/>
    <w:tmpl w:val="2FB247EA"/>
    <w:lvl w:ilvl="0" w:tplc="1FB6D802">
      <w:start w:val="1"/>
      <w:numFmt w:val="lowerLetter"/>
      <w:lvlText w:val="%1."/>
      <w:lvlJc w:val="left"/>
      <w:pPr>
        <w:ind w:left="25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54212B9"/>
    <w:multiLevelType w:val="hybridMultilevel"/>
    <w:tmpl w:val="280CC22C"/>
    <w:lvl w:ilvl="0" w:tplc="5336B3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FB6D80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E9E7078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9AE25B76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A337F"/>
    <w:multiLevelType w:val="hybridMultilevel"/>
    <w:tmpl w:val="FF1EDD4E"/>
    <w:lvl w:ilvl="0" w:tplc="D82499C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70DE7"/>
    <w:multiLevelType w:val="multilevel"/>
    <w:tmpl w:val="8E1C3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191743"/>
    <w:multiLevelType w:val="multilevel"/>
    <w:tmpl w:val="457E5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7005B3"/>
    <w:multiLevelType w:val="hybridMultilevel"/>
    <w:tmpl w:val="ABFC73E4"/>
    <w:lvl w:ilvl="0" w:tplc="9E56B2B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7174D9C0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D083B"/>
    <w:multiLevelType w:val="hybridMultilevel"/>
    <w:tmpl w:val="ABFC73E4"/>
    <w:lvl w:ilvl="0" w:tplc="9E56B2B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7174D9C0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82DEC"/>
    <w:multiLevelType w:val="multilevel"/>
    <w:tmpl w:val="62389C1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6170CE"/>
    <w:multiLevelType w:val="multilevel"/>
    <w:tmpl w:val="99783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B50A15"/>
    <w:multiLevelType w:val="multilevel"/>
    <w:tmpl w:val="09AED0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36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3" w15:restartNumberingAfterBreak="0">
    <w:nsid w:val="743155F8"/>
    <w:multiLevelType w:val="multilevel"/>
    <w:tmpl w:val="8E1C3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F46D9A"/>
    <w:multiLevelType w:val="hybridMultilevel"/>
    <w:tmpl w:val="009E2D2E"/>
    <w:lvl w:ilvl="0" w:tplc="9E56B2B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3B34AA3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1"/>
    <w:lvlOverride w:ilvl="0">
      <w:startOverride w:val="1"/>
    </w:lvlOverride>
  </w:num>
  <w:num w:numId="3">
    <w:abstractNumId w:val="14"/>
    <w:lvlOverride w:ilvl="0">
      <w:startOverride w:val="2"/>
    </w:lvlOverride>
  </w:num>
  <w:num w:numId="4">
    <w:abstractNumId w:val="14"/>
    <w:lvlOverride w:ilvl="0"/>
    <w:lvlOverride w:ilvl="1">
      <w:startOverride w:val="1"/>
    </w:lvlOverride>
  </w:num>
  <w:num w:numId="5">
    <w:abstractNumId w:val="14"/>
    <w:lvlOverride w:ilvl="0"/>
    <w:lvlOverride w:ilvl="1">
      <w:startOverride w:val="1"/>
    </w:lvlOverride>
  </w:num>
  <w:num w:numId="6">
    <w:abstractNumId w:val="14"/>
    <w:lvlOverride w:ilvl="0"/>
    <w:lvlOverride w:ilvl="1">
      <w:startOverride w:val="1"/>
    </w:lvlOverride>
  </w:num>
  <w:num w:numId="7">
    <w:abstractNumId w:val="14"/>
    <w:lvlOverride w:ilvl="0"/>
    <w:lvlOverride w:ilvl="1"/>
    <w:lvlOverride w:ilvl="2">
      <w:startOverride w:val="1"/>
    </w:lvlOverride>
  </w:num>
  <w:num w:numId="8">
    <w:abstractNumId w:val="14"/>
    <w:lvlOverride w:ilvl="0"/>
    <w:lvlOverride w:ilvl="1"/>
    <w:lvlOverride w:ilvl="2"/>
    <w:lvlOverride w:ilvl="3">
      <w:startOverride w:val="1"/>
    </w:lvlOverride>
  </w:num>
  <w:num w:numId="9">
    <w:abstractNumId w:val="4"/>
    <w:lvlOverride w:ilvl="0">
      <w:startOverride w:val="2"/>
    </w:lvlOverride>
  </w:num>
  <w:num w:numId="10">
    <w:abstractNumId w:val="6"/>
    <w:lvlOverride w:ilvl="0">
      <w:startOverride w:val="2"/>
    </w:lvlOverride>
  </w:num>
  <w:num w:numId="11">
    <w:abstractNumId w:val="6"/>
    <w:lvlOverride w:ilvl="0"/>
    <w:lvlOverride w:ilvl="1">
      <w:startOverride w:val="1"/>
    </w:lvlOverride>
  </w:num>
  <w:num w:numId="12">
    <w:abstractNumId w:val="32"/>
    <w:lvlOverride w:ilvl="0">
      <w:startOverride w:val="5"/>
    </w:lvlOverride>
  </w:num>
  <w:num w:numId="13">
    <w:abstractNumId w:val="32"/>
    <w:lvlOverride w:ilvl="0"/>
    <w:lvlOverride w:ilvl="1">
      <w:startOverride w:val="1"/>
    </w:lvlOverride>
  </w:num>
  <w:num w:numId="14">
    <w:abstractNumId w:val="32"/>
    <w:lvlOverride w:ilvl="0"/>
    <w:lvlOverride w:ilvl="1">
      <w:startOverride w:val="1"/>
    </w:lvlOverride>
  </w:num>
  <w:num w:numId="15">
    <w:abstractNumId w:val="32"/>
    <w:lvlOverride w:ilvl="0"/>
    <w:lvlOverride w:ilvl="1"/>
    <w:lvlOverride w:ilvl="2">
      <w:startOverride w:val="1"/>
    </w:lvlOverride>
  </w:num>
  <w:num w:numId="16">
    <w:abstractNumId w:val="32"/>
    <w:lvlOverride w:ilvl="0"/>
    <w:lvlOverride w:ilvl="1"/>
    <w:lvlOverride w:ilvl="2"/>
    <w:lvlOverride w:ilvl="3">
      <w:startOverride w:val="1"/>
    </w:lvlOverride>
  </w:num>
  <w:num w:numId="17">
    <w:abstractNumId w:val="30"/>
    <w:lvlOverride w:ilvl="0">
      <w:startOverride w:val="2"/>
    </w:lvlOverride>
  </w:num>
  <w:num w:numId="18">
    <w:abstractNumId w:val="30"/>
    <w:lvlOverride w:ilvl="0"/>
    <w:lvlOverride w:ilvl="1">
      <w:startOverride w:val="1"/>
    </w:lvlOverride>
  </w:num>
  <w:num w:numId="19">
    <w:abstractNumId w:val="27"/>
    <w:lvlOverride w:ilvl="0">
      <w:startOverride w:val="7"/>
    </w:lvlOverride>
  </w:num>
  <w:num w:numId="20">
    <w:abstractNumId w:val="27"/>
    <w:lvlOverride w:ilvl="0"/>
    <w:lvlOverride w:ilvl="1">
      <w:startOverride w:val="1"/>
    </w:lvlOverride>
  </w:num>
  <w:num w:numId="21">
    <w:abstractNumId w:val="22"/>
  </w:num>
  <w:num w:numId="22">
    <w:abstractNumId w:val="13"/>
  </w:num>
  <w:num w:numId="23">
    <w:abstractNumId w:val="24"/>
  </w:num>
  <w:num w:numId="24">
    <w:abstractNumId w:val="16"/>
  </w:num>
  <w:num w:numId="25">
    <w:abstractNumId w:val="23"/>
  </w:num>
  <w:num w:numId="26">
    <w:abstractNumId w:val="8"/>
  </w:num>
  <w:num w:numId="27">
    <w:abstractNumId w:val="17"/>
  </w:num>
  <w:num w:numId="28">
    <w:abstractNumId w:val="7"/>
  </w:num>
  <w:num w:numId="29">
    <w:abstractNumId w:val="12"/>
  </w:num>
  <w:num w:numId="30">
    <w:abstractNumId w:val="33"/>
  </w:num>
  <w:num w:numId="31">
    <w:abstractNumId w:val="10"/>
  </w:num>
  <w:num w:numId="32">
    <w:abstractNumId w:val="9"/>
  </w:num>
  <w:num w:numId="33">
    <w:abstractNumId w:val="1"/>
  </w:num>
  <w:num w:numId="34">
    <w:abstractNumId w:val="25"/>
  </w:num>
  <w:num w:numId="35">
    <w:abstractNumId w:val="26"/>
  </w:num>
  <w:num w:numId="36">
    <w:abstractNumId w:val="20"/>
  </w:num>
  <w:num w:numId="37">
    <w:abstractNumId w:val="5"/>
  </w:num>
  <w:num w:numId="38">
    <w:abstractNumId w:val="34"/>
  </w:num>
  <w:num w:numId="39">
    <w:abstractNumId w:val="0"/>
  </w:num>
  <w:num w:numId="40">
    <w:abstractNumId w:val="21"/>
  </w:num>
  <w:num w:numId="41">
    <w:abstractNumId w:val="3"/>
  </w:num>
  <w:num w:numId="42">
    <w:abstractNumId w:val="19"/>
  </w:num>
  <w:num w:numId="43">
    <w:abstractNumId w:val="11"/>
  </w:num>
  <w:num w:numId="44">
    <w:abstractNumId w:val="15"/>
  </w:num>
  <w:num w:numId="45">
    <w:abstractNumId w:val="29"/>
  </w:num>
  <w:num w:numId="46">
    <w:abstractNumId w:val="2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03F"/>
    <w:rsid w:val="000167FB"/>
    <w:rsid w:val="00020458"/>
    <w:rsid w:val="00020AEB"/>
    <w:rsid w:val="000228E4"/>
    <w:rsid w:val="0002718C"/>
    <w:rsid w:val="000315AC"/>
    <w:rsid w:val="0004426B"/>
    <w:rsid w:val="0005241B"/>
    <w:rsid w:val="00052516"/>
    <w:rsid w:val="000625DD"/>
    <w:rsid w:val="00063E92"/>
    <w:rsid w:val="00064A21"/>
    <w:rsid w:val="00065B97"/>
    <w:rsid w:val="000670AB"/>
    <w:rsid w:val="00073486"/>
    <w:rsid w:val="0007779A"/>
    <w:rsid w:val="00081D85"/>
    <w:rsid w:val="00091AA4"/>
    <w:rsid w:val="00092B44"/>
    <w:rsid w:val="000934B7"/>
    <w:rsid w:val="000944D2"/>
    <w:rsid w:val="000964EF"/>
    <w:rsid w:val="000972D1"/>
    <w:rsid w:val="0009735D"/>
    <w:rsid w:val="000A74FA"/>
    <w:rsid w:val="000B2C32"/>
    <w:rsid w:val="000C3B78"/>
    <w:rsid w:val="000D6BDD"/>
    <w:rsid w:val="000F27E2"/>
    <w:rsid w:val="0010353E"/>
    <w:rsid w:val="00103AEF"/>
    <w:rsid w:val="00103F2B"/>
    <w:rsid w:val="0010677A"/>
    <w:rsid w:val="00117867"/>
    <w:rsid w:val="00132D4D"/>
    <w:rsid w:val="001333B4"/>
    <w:rsid w:val="00134EBE"/>
    <w:rsid w:val="00155467"/>
    <w:rsid w:val="00162A58"/>
    <w:rsid w:val="00163977"/>
    <w:rsid w:val="00163CBB"/>
    <w:rsid w:val="00165DDB"/>
    <w:rsid w:val="00173292"/>
    <w:rsid w:val="001A44E0"/>
    <w:rsid w:val="001A6688"/>
    <w:rsid w:val="001B001C"/>
    <w:rsid w:val="001B7DC9"/>
    <w:rsid w:val="001C26BE"/>
    <w:rsid w:val="001D0361"/>
    <w:rsid w:val="001D358F"/>
    <w:rsid w:val="001D5583"/>
    <w:rsid w:val="001D56BC"/>
    <w:rsid w:val="001E259E"/>
    <w:rsid w:val="001E4A28"/>
    <w:rsid w:val="001E69C7"/>
    <w:rsid w:val="001F50ED"/>
    <w:rsid w:val="001F7D53"/>
    <w:rsid w:val="00217003"/>
    <w:rsid w:val="002308A4"/>
    <w:rsid w:val="0024056B"/>
    <w:rsid w:val="00241D64"/>
    <w:rsid w:val="0025037D"/>
    <w:rsid w:val="00250ABC"/>
    <w:rsid w:val="00250D08"/>
    <w:rsid w:val="00251A9E"/>
    <w:rsid w:val="00253A37"/>
    <w:rsid w:val="00262073"/>
    <w:rsid w:val="00262447"/>
    <w:rsid w:val="002731FF"/>
    <w:rsid w:val="00277818"/>
    <w:rsid w:val="00280629"/>
    <w:rsid w:val="00282575"/>
    <w:rsid w:val="002955E8"/>
    <w:rsid w:val="002975F4"/>
    <w:rsid w:val="00297D85"/>
    <w:rsid w:val="002A5FFE"/>
    <w:rsid w:val="002A70AB"/>
    <w:rsid w:val="002B3166"/>
    <w:rsid w:val="002B3769"/>
    <w:rsid w:val="002C75ED"/>
    <w:rsid w:val="002D24AF"/>
    <w:rsid w:val="002D6996"/>
    <w:rsid w:val="002D6997"/>
    <w:rsid w:val="002D723B"/>
    <w:rsid w:val="002E214E"/>
    <w:rsid w:val="002E2C2A"/>
    <w:rsid w:val="002E7429"/>
    <w:rsid w:val="002E7EDB"/>
    <w:rsid w:val="002F208E"/>
    <w:rsid w:val="002F788E"/>
    <w:rsid w:val="00307206"/>
    <w:rsid w:val="003116E7"/>
    <w:rsid w:val="00312377"/>
    <w:rsid w:val="003234C2"/>
    <w:rsid w:val="003270B9"/>
    <w:rsid w:val="00334BAB"/>
    <w:rsid w:val="00340DE4"/>
    <w:rsid w:val="003423DA"/>
    <w:rsid w:val="0034312F"/>
    <w:rsid w:val="00353B93"/>
    <w:rsid w:val="003556D1"/>
    <w:rsid w:val="003559F1"/>
    <w:rsid w:val="00361E14"/>
    <w:rsid w:val="00362C02"/>
    <w:rsid w:val="003672AF"/>
    <w:rsid w:val="00367C2A"/>
    <w:rsid w:val="003727EE"/>
    <w:rsid w:val="00377081"/>
    <w:rsid w:val="00393807"/>
    <w:rsid w:val="0039493C"/>
    <w:rsid w:val="003A669C"/>
    <w:rsid w:val="003B08EE"/>
    <w:rsid w:val="003C63FF"/>
    <w:rsid w:val="003D16A7"/>
    <w:rsid w:val="003D1725"/>
    <w:rsid w:val="003D186F"/>
    <w:rsid w:val="003D54AA"/>
    <w:rsid w:val="003D73E6"/>
    <w:rsid w:val="003D79FC"/>
    <w:rsid w:val="003E223A"/>
    <w:rsid w:val="003E52ED"/>
    <w:rsid w:val="0040479A"/>
    <w:rsid w:val="00407D6D"/>
    <w:rsid w:val="0041543E"/>
    <w:rsid w:val="004204F6"/>
    <w:rsid w:val="00421191"/>
    <w:rsid w:val="00421B07"/>
    <w:rsid w:val="00421E01"/>
    <w:rsid w:val="004370B5"/>
    <w:rsid w:val="00443071"/>
    <w:rsid w:val="004450AF"/>
    <w:rsid w:val="00463E1A"/>
    <w:rsid w:val="0046414C"/>
    <w:rsid w:val="004665CE"/>
    <w:rsid w:val="00467FD5"/>
    <w:rsid w:val="004753FA"/>
    <w:rsid w:val="00475EFE"/>
    <w:rsid w:val="00485E7E"/>
    <w:rsid w:val="00487E25"/>
    <w:rsid w:val="00496165"/>
    <w:rsid w:val="004C2435"/>
    <w:rsid w:val="004C467E"/>
    <w:rsid w:val="004C6665"/>
    <w:rsid w:val="004C6921"/>
    <w:rsid w:val="004D02CF"/>
    <w:rsid w:val="004D1514"/>
    <w:rsid w:val="004D22D5"/>
    <w:rsid w:val="004D2A27"/>
    <w:rsid w:val="004E36E8"/>
    <w:rsid w:val="004E392E"/>
    <w:rsid w:val="004E5137"/>
    <w:rsid w:val="004E63A7"/>
    <w:rsid w:val="004E7D87"/>
    <w:rsid w:val="004F1430"/>
    <w:rsid w:val="004F69F4"/>
    <w:rsid w:val="005006C3"/>
    <w:rsid w:val="0050687F"/>
    <w:rsid w:val="00531999"/>
    <w:rsid w:val="00532399"/>
    <w:rsid w:val="00533903"/>
    <w:rsid w:val="0053400A"/>
    <w:rsid w:val="00534C99"/>
    <w:rsid w:val="005408F1"/>
    <w:rsid w:val="00556B05"/>
    <w:rsid w:val="005623F3"/>
    <w:rsid w:val="00563803"/>
    <w:rsid w:val="005640B1"/>
    <w:rsid w:val="00574E9D"/>
    <w:rsid w:val="00576AAA"/>
    <w:rsid w:val="00577664"/>
    <w:rsid w:val="00580204"/>
    <w:rsid w:val="00583EC8"/>
    <w:rsid w:val="0059305F"/>
    <w:rsid w:val="005A0D49"/>
    <w:rsid w:val="005A6498"/>
    <w:rsid w:val="005B3061"/>
    <w:rsid w:val="005B3A25"/>
    <w:rsid w:val="005B6868"/>
    <w:rsid w:val="005C1D90"/>
    <w:rsid w:val="005C3408"/>
    <w:rsid w:val="005D6295"/>
    <w:rsid w:val="005E152D"/>
    <w:rsid w:val="005E4AA7"/>
    <w:rsid w:val="005E7F7C"/>
    <w:rsid w:val="006022FE"/>
    <w:rsid w:val="00611309"/>
    <w:rsid w:val="006121AF"/>
    <w:rsid w:val="00634F5E"/>
    <w:rsid w:val="006432CC"/>
    <w:rsid w:val="00643643"/>
    <w:rsid w:val="00644F3A"/>
    <w:rsid w:val="00654996"/>
    <w:rsid w:val="00654AED"/>
    <w:rsid w:val="00654DCE"/>
    <w:rsid w:val="00663F6F"/>
    <w:rsid w:val="00665F28"/>
    <w:rsid w:val="0067589A"/>
    <w:rsid w:val="00683790"/>
    <w:rsid w:val="00691CA5"/>
    <w:rsid w:val="00696015"/>
    <w:rsid w:val="00696829"/>
    <w:rsid w:val="006A15E6"/>
    <w:rsid w:val="006A1C9C"/>
    <w:rsid w:val="006A603C"/>
    <w:rsid w:val="006B0D53"/>
    <w:rsid w:val="006B3273"/>
    <w:rsid w:val="006B76F3"/>
    <w:rsid w:val="006B7D7B"/>
    <w:rsid w:val="006C14B6"/>
    <w:rsid w:val="006C22BC"/>
    <w:rsid w:val="006C623B"/>
    <w:rsid w:val="006E1CF6"/>
    <w:rsid w:val="006E1E0A"/>
    <w:rsid w:val="006E2658"/>
    <w:rsid w:val="006E277E"/>
    <w:rsid w:val="006E49DC"/>
    <w:rsid w:val="006F3358"/>
    <w:rsid w:val="006F65AD"/>
    <w:rsid w:val="00704B0C"/>
    <w:rsid w:val="0070761D"/>
    <w:rsid w:val="00713A64"/>
    <w:rsid w:val="00715041"/>
    <w:rsid w:val="00722BC1"/>
    <w:rsid w:val="00744348"/>
    <w:rsid w:val="00751370"/>
    <w:rsid w:val="00753DAE"/>
    <w:rsid w:val="0075609E"/>
    <w:rsid w:val="00756C1A"/>
    <w:rsid w:val="007602A0"/>
    <w:rsid w:val="00764A29"/>
    <w:rsid w:val="00764A8F"/>
    <w:rsid w:val="007725CF"/>
    <w:rsid w:val="00781FD8"/>
    <w:rsid w:val="0079070A"/>
    <w:rsid w:val="007A003F"/>
    <w:rsid w:val="007A1FD6"/>
    <w:rsid w:val="007A3629"/>
    <w:rsid w:val="007A37DE"/>
    <w:rsid w:val="007A3E3B"/>
    <w:rsid w:val="007B3667"/>
    <w:rsid w:val="007B51B3"/>
    <w:rsid w:val="007C28D5"/>
    <w:rsid w:val="007D1408"/>
    <w:rsid w:val="007D1E89"/>
    <w:rsid w:val="007D414A"/>
    <w:rsid w:val="007E0955"/>
    <w:rsid w:val="007E57CC"/>
    <w:rsid w:val="00800351"/>
    <w:rsid w:val="00826A71"/>
    <w:rsid w:val="00826F0B"/>
    <w:rsid w:val="008347D0"/>
    <w:rsid w:val="0083726C"/>
    <w:rsid w:val="00842C6F"/>
    <w:rsid w:val="00844941"/>
    <w:rsid w:val="008478AB"/>
    <w:rsid w:val="00865B12"/>
    <w:rsid w:val="00867EE5"/>
    <w:rsid w:val="008741FD"/>
    <w:rsid w:val="008749A7"/>
    <w:rsid w:val="00887E95"/>
    <w:rsid w:val="008925F3"/>
    <w:rsid w:val="008957BF"/>
    <w:rsid w:val="008B300B"/>
    <w:rsid w:val="008B42CB"/>
    <w:rsid w:val="008B5A45"/>
    <w:rsid w:val="008D0742"/>
    <w:rsid w:val="008D4514"/>
    <w:rsid w:val="008E33F9"/>
    <w:rsid w:val="008E6382"/>
    <w:rsid w:val="008F154F"/>
    <w:rsid w:val="008F548D"/>
    <w:rsid w:val="008F5EB8"/>
    <w:rsid w:val="008F61CA"/>
    <w:rsid w:val="009027DC"/>
    <w:rsid w:val="00912298"/>
    <w:rsid w:val="009212B4"/>
    <w:rsid w:val="009323C0"/>
    <w:rsid w:val="0094532D"/>
    <w:rsid w:val="00955FC9"/>
    <w:rsid w:val="00960C51"/>
    <w:rsid w:val="0096585C"/>
    <w:rsid w:val="00967ECF"/>
    <w:rsid w:val="0097091E"/>
    <w:rsid w:val="00975ACB"/>
    <w:rsid w:val="009969C7"/>
    <w:rsid w:val="009A0E23"/>
    <w:rsid w:val="009B0A52"/>
    <w:rsid w:val="009C0088"/>
    <w:rsid w:val="009C18F8"/>
    <w:rsid w:val="009C4067"/>
    <w:rsid w:val="009D5080"/>
    <w:rsid w:val="009D5940"/>
    <w:rsid w:val="009F169E"/>
    <w:rsid w:val="009F2D7E"/>
    <w:rsid w:val="009F4E70"/>
    <w:rsid w:val="00A010EB"/>
    <w:rsid w:val="00A07884"/>
    <w:rsid w:val="00A11997"/>
    <w:rsid w:val="00A13440"/>
    <w:rsid w:val="00A17465"/>
    <w:rsid w:val="00A21C35"/>
    <w:rsid w:val="00A22743"/>
    <w:rsid w:val="00A25B9B"/>
    <w:rsid w:val="00A3126B"/>
    <w:rsid w:val="00A32F69"/>
    <w:rsid w:val="00A41BB3"/>
    <w:rsid w:val="00A469AA"/>
    <w:rsid w:val="00A51771"/>
    <w:rsid w:val="00A5317A"/>
    <w:rsid w:val="00A54CD6"/>
    <w:rsid w:val="00A558F1"/>
    <w:rsid w:val="00A612B6"/>
    <w:rsid w:val="00A64F46"/>
    <w:rsid w:val="00A7276B"/>
    <w:rsid w:val="00A7404F"/>
    <w:rsid w:val="00A756FE"/>
    <w:rsid w:val="00A76AB9"/>
    <w:rsid w:val="00AB6585"/>
    <w:rsid w:val="00AB6C64"/>
    <w:rsid w:val="00AD0411"/>
    <w:rsid w:val="00AD1B4B"/>
    <w:rsid w:val="00AD4730"/>
    <w:rsid w:val="00AE6BC2"/>
    <w:rsid w:val="00AF4BFA"/>
    <w:rsid w:val="00B07CB3"/>
    <w:rsid w:val="00B117AB"/>
    <w:rsid w:val="00B23351"/>
    <w:rsid w:val="00B3583D"/>
    <w:rsid w:val="00B35F1B"/>
    <w:rsid w:val="00B518B0"/>
    <w:rsid w:val="00B56FC4"/>
    <w:rsid w:val="00B5731A"/>
    <w:rsid w:val="00B72BAF"/>
    <w:rsid w:val="00B7515E"/>
    <w:rsid w:val="00B75936"/>
    <w:rsid w:val="00B81706"/>
    <w:rsid w:val="00B84B59"/>
    <w:rsid w:val="00BA68D8"/>
    <w:rsid w:val="00BB2AD8"/>
    <w:rsid w:val="00BB7340"/>
    <w:rsid w:val="00BC38D9"/>
    <w:rsid w:val="00BC7621"/>
    <w:rsid w:val="00BD585D"/>
    <w:rsid w:val="00BE7B05"/>
    <w:rsid w:val="00BE7D12"/>
    <w:rsid w:val="00C00494"/>
    <w:rsid w:val="00C05010"/>
    <w:rsid w:val="00C0632B"/>
    <w:rsid w:val="00C064CD"/>
    <w:rsid w:val="00C263A5"/>
    <w:rsid w:val="00C26FA9"/>
    <w:rsid w:val="00C33217"/>
    <w:rsid w:val="00C574A6"/>
    <w:rsid w:val="00C63E1F"/>
    <w:rsid w:val="00C6402A"/>
    <w:rsid w:val="00C7737B"/>
    <w:rsid w:val="00C85DA8"/>
    <w:rsid w:val="00C91C06"/>
    <w:rsid w:val="00C95E30"/>
    <w:rsid w:val="00C96639"/>
    <w:rsid w:val="00CB1074"/>
    <w:rsid w:val="00CB207B"/>
    <w:rsid w:val="00CB21FE"/>
    <w:rsid w:val="00CB6614"/>
    <w:rsid w:val="00CB767D"/>
    <w:rsid w:val="00CC028D"/>
    <w:rsid w:val="00CC4002"/>
    <w:rsid w:val="00CC7BE8"/>
    <w:rsid w:val="00CE29CC"/>
    <w:rsid w:val="00CE70AE"/>
    <w:rsid w:val="00D10BA3"/>
    <w:rsid w:val="00D142B4"/>
    <w:rsid w:val="00D24AA2"/>
    <w:rsid w:val="00D274BF"/>
    <w:rsid w:val="00D27AD6"/>
    <w:rsid w:val="00D3359E"/>
    <w:rsid w:val="00D47B48"/>
    <w:rsid w:val="00D728AA"/>
    <w:rsid w:val="00D76D78"/>
    <w:rsid w:val="00D8314C"/>
    <w:rsid w:val="00D90B88"/>
    <w:rsid w:val="00D94089"/>
    <w:rsid w:val="00DA01C0"/>
    <w:rsid w:val="00DB45C4"/>
    <w:rsid w:val="00DC019F"/>
    <w:rsid w:val="00DC4AF3"/>
    <w:rsid w:val="00DD5D36"/>
    <w:rsid w:val="00DE3376"/>
    <w:rsid w:val="00DE404C"/>
    <w:rsid w:val="00DF07BC"/>
    <w:rsid w:val="00DF4351"/>
    <w:rsid w:val="00DF7C88"/>
    <w:rsid w:val="00E073DA"/>
    <w:rsid w:val="00E1252F"/>
    <w:rsid w:val="00E1294F"/>
    <w:rsid w:val="00E15C84"/>
    <w:rsid w:val="00E15E19"/>
    <w:rsid w:val="00E17473"/>
    <w:rsid w:val="00E2053A"/>
    <w:rsid w:val="00E227E6"/>
    <w:rsid w:val="00E25DCD"/>
    <w:rsid w:val="00E25F36"/>
    <w:rsid w:val="00E301EF"/>
    <w:rsid w:val="00E473F8"/>
    <w:rsid w:val="00E563A4"/>
    <w:rsid w:val="00E57E26"/>
    <w:rsid w:val="00E6464A"/>
    <w:rsid w:val="00E64B52"/>
    <w:rsid w:val="00E67A75"/>
    <w:rsid w:val="00E76A60"/>
    <w:rsid w:val="00E818D1"/>
    <w:rsid w:val="00E869F1"/>
    <w:rsid w:val="00E9101E"/>
    <w:rsid w:val="00E926D5"/>
    <w:rsid w:val="00E93AA3"/>
    <w:rsid w:val="00E945A6"/>
    <w:rsid w:val="00E97482"/>
    <w:rsid w:val="00EA270E"/>
    <w:rsid w:val="00EA31F9"/>
    <w:rsid w:val="00ED5AD9"/>
    <w:rsid w:val="00EE0973"/>
    <w:rsid w:val="00EE09E2"/>
    <w:rsid w:val="00EE2C6A"/>
    <w:rsid w:val="00EE2CDB"/>
    <w:rsid w:val="00EE488A"/>
    <w:rsid w:val="00EE6DEC"/>
    <w:rsid w:val="00EE7E96"/>
    <w:rsid w:val="00EF132F"/>
    <w:rsid w:val="00EF336B"/>
    <w:rsid w:val="00F0068C"/>
    <w:rsid w:val="00F01230"/>
    <w:rsid w:val="00F032D2"/>
    <w:rsid w:val="00F05DFE"/>
    <w:rsid w:val="00F13D91"/>
    <w:rsid w:val="00F17BFC"/>
    <w:rsid w:val="00F21712"/>
    <w:rsid w:val="00F26E85"/>
    <w:rsid w:val="00F43818"/>
    <w:rsid w:val="00F541E7"/>
    <w:rsid w:val="00F54F21"/>
    <w:rsid w:val="00F75B6F"/>
    <w:rsid w:val="00F81E7F"/>
    <w:rsid w:val="00F85040"/>
    <w:rsid w:val="00F86A40"/>
    <w:rsid w:val="00F928E1"/>
    <w:rsid w:val="00F93607"/>
    <w:rsid w:val="00FA1D49"/>
    <w:rsid w:val="00FB0390"/>
    <w:rsid w:val="00FB300C"/>
    <w:rsid w:val="00FB6297"/>
    <w:rsid w:val="00FC67A1"/>
    <w:rsid w:val="00FD5F9C"/>
    <w:rsid w:val="00FD702C"/>
    <w:rsid w:val="00FF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7C47A63"/>
  <w15:chartTrackingRefBased/>
  <w15:docId w15:val="{F10459A1-E7CD-7940-87F7-D731F72B0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00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479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0204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D1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E89"/>
  </w:style>
  <w:style w:type="paragraph" w:styleId="Footer">
    <w:name w:val="footer"/>
    <w:basedOn w:val="Normal"/>
    <w:link w:val="FooterChar"/>
    <w:uiPriority w:val="99"/>
    <w:unhideWhenUsed/>
    <w:rsid w:val="007D1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E89"/>
  </w:style>
  <w:style w:type="character" w:styleId="FollowedHyperlink">
    <w:name w:val="FollowedHyperlink"/>
    <w:basedOn w:val="DefaultParagraphFont"/>
    <w:uiPriority w:val="99"/>
    <w:semiHidden/>
    <w:unhideWhenUsed/>
    <w:rsid w:val="00E9101E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910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9101E"/>
    <w:rPr>
      <w:rFonts w:ascii="Courier New" w:eastAsia="Times New Roman" w:hAnsi="Courier New" w:cs="Courier New"/>
      <w:sz w:val="20"/>
      <w:szCs w:val="20"/>
    </w:rPr>
  </w:style>
  <w:style w:type="character" w:customStyle="1" w:styleId="gnkrckgcmrb">
    <w:name w:val="gnkrckgcmrb"/>
    <w:basedOn w:val="DefaultParagraphFont"/>
    <w:rsid w:val="00E9101E"/>
  </w:style>
  <w:style w:type="character" w:styleId="CommentReference">
    <w:name w:val="annotation reference"/>
    <w:basedOn w:val="DefaultParagraphFont"/>
    <w:uiPriority w:val="99"/>
    <w:semiHidden/>
    <w:unhideWhenUsed/>
    <w:rsid w:val="00781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1F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1F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F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FD8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696829"/>
    <w:rPr>
      <w:b/>
      <w:bCs/>
    </w:rPr>
  </w:style>
  <w:style w:type="paragraph" w:styleId="Revision">
    <w:name w:val="Revision"/>
    <w:hidden/>
    <w:uiPriority w:val="99"/>
    <w:semiHidden/>
    <w:rsid w:val="00865B12"/>
    <w:pPr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sid w:val="000964EF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B08E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ncct-bitbucket.epa.gov/projects/NSLTM/repos/nfa-spike-list-to-mc0-r-scripts/browse" TargetMode="External"/><Relationship Id="rId18" Type="http://schemas.openxmlformats.org/officeDocument/2006/relationships/hyperlink" Target="https://cran.r-project.org/web/packages/githubinstall/vignettes/githubinstall.htm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github.com/sje30/sjeme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dianaransomhall/meadq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stackoverflow.com/questions/15974643/how-to-deal-with-hdf5-files-in-r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bioconductor.org/instal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19-12-12T13:31:08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29f62856-1543-49d4-a736-4569d363f533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1168D991953D4B95498DC7DC77DD75" ma:contentTypeVersion="2" ma:contentTypeDescription="Create a new document." ma:contentTypeScope="" ma:versionID="028ad5defe0c18c5a7a753517735b780">
  <xsd:schema xmlns:xsd="http://www.w3.org/2001/XMLSchema" xmlns:xs="http://www.w3.org/2001/XMLSchema" xmlns:p="http://schemas.microsoft.com/office/2006/metadata/properties" xmlns:ns1="http://schemas.microsoft.com/sharepoint/v3" xmlns:ns3="4ffa91fb-a0ff-4ac5-b2db-65c790d184a4" xmlns:ns4="http://schemas.microsoft.com/sharepoint.v3" xmlns:ns5="http://schemas.microsoft.com/sharepoint/v3/fields" targetNamespace="http://schemas.microsoft.com/office/2006/metadata/properties" ma:root="true" ma:fieldsID="d774feeb822e5ada8282371dceec9c35" ns1:_="" ns3:_="" ns4:_="" ns5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3:Document_x0020_Creation_x0020_Date" minOccurs="0"/>
                <xsd:element ref="ns3:Creator" minOccurs="0"/>
                <xsd:element ref="ns3:EPA_x0020_Office" minOccurs="0"/>
                <xsd:element ref="ns3:Record" minOccurs="0"/>
                <xsd:element ref="ns4:CategoryDescription" minOccurs="0"/>
                <xsd:element ref="ns3:Identifier" minOccurs="0"/>
                <xsd:element ref="ns3:EPA_x0020_Contributor" minOccurs="0"/>
                <xsd:element ref="ns3:External_x0020_Contributor" minOccurs="0"/>
                <xsd:element ref="ns5:_Coverage" minOccurs="0"/>
                <xsd:element ref="ns3:EPA_x0020_Related_x0020_Documents" minOccurs="0"/>
                <xsd:element ref="ns5:_Source" minOccurs="0"/>
                <xsd:element ref="ns3:Rights" minOccurs="0"/>
                <xsd:element ref="ns1:Language" minOccurs="0"/>
                <xsd:element ref="ns3:j747ac98061d40f0aa7bd47e1db5675d" minOccurs="0"/>
                <xsd:element ref="ns3:TaxKeywordTaxHTField" minOccurs="0"/>
                <xsd:element ref="ns3:TaxCatchAllLabel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d3ef9d64-621d-4f71-a244-4d154de4a28a}" ma:internalName="TaxCatchAllLabel" ma:readOnly="true" ma:showField="CatchAllDataLabel" ma:web="52e0b0ba-1d6f-493f-b02f-7f47b2e39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d3ef9d64-621d-4f71-a244-4d154de4a28a}" ma:internalName="TaxCatchAll" ma:showField="CatchAllData" ma:web="52e0b0ba-1d6f-493f-b02f-7f47b2e39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09EA5-C8F4-49CE-BE37-28F247CF82AF}">
  <ds:schemaRefs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sharepoint/v3/fields"/>
    <ds:schemaRef ds:uri="http://purl.org/dc/dcmitype/"/>
    <ds:schemaRef ds:uri="http://schemas.microsoft.com/office/2006/metadata/properties"/>
    <ds:schemaRef ds:uri="http://schemas.microsoft.com/sharepoint.v3"/>
    <ds:schemaRef ds:uri="http://schemas.microsoft.com/sharepoint/v3"/>
    <ds:schemaRef ds:uri="4ffa91fb-a0ff-4ac5-b2db-65c790d184a4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FA84D03-62F6-4178-84E7-2F2372AFB1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633E52-6B05-4859-AD76-DF95EF93680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56173039-EBED-46B8-8EB0-403225FC2F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DB33567-6BFD-4856-B6C6-2BF25D6E8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0</TotalTime>
  <Pages>8</Pages>
  <Words>2941</Words>
  <Characters>16767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Lynch</dc:creator>
  <cp:keywords/>
  <dc:description/>
  <cp:lastModifiedBy>Carpenter, Amy</cp:lastModifiedBy>
  <cp:revision>97</cp:revision>
  <dcterms:created xsi:type="dcterms:W3CDTF">2019-11-26T21:09:00Z</dcterms:created>
  <dcterms:modified xsi:type="dcterms:W3CDTF">2020-07-07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1168D991953D4B95498DC7DC77DD75</vt:lpwstr>
  </property>
</Properties>
</file>